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BAD" w:rsidRPr="00215536" w:rsidRDefault="009E2A42" w:rsidP="002510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Банк одаренных детей  </w:t>
      </w:r>
      <w:r w:rsidR="00D75BAD" w:rsidRPr="002510D8">
        <w:rPr>
          <w:rFonts w:ascii="Times New Roman" w:hAnsi="Times New Roman" w:cs="Times New Roman"/>
          <w:b/>
          <w:sz w:val="28"/>
          <w:szCs w:val="28"/>
          <w:u w:val="single"/>
        </w:rPr>
        <w:t>МБОУ «Гуринская СОШ»</w:t>
      </w:r>
      <w:r w:rsidR="00D75BAD" w:rsidRPr="0021553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75BAD" w:rsidRPr="002155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8-2019 учебный год</w:t>
      </w:r>
      <w:bookmarkStart w:id="0" w:name="_GoBack"/>
      <w:bookmarkEnd w:id="0"/>
    </w:p>
    <w:tbl>
      <w:tblPr>
        <w:tblStyle w:val="a3"/>
        <w:tblW w:w="16577" w:type="dxa"/>
        <w:jc w:val="center"/>
        <w:tblInd w:w="2952" w:type="dxa"/>
        <w:tblLayout w:type="fixed"/>
        <w:tblLook w:val="04A0" w:firstRow="1" w:lastRow="0" w:firstColumn="1" w:lastColumn="0" w:noHBand="0" w:noVBand="1"/>
      </w:tblPr>
      <w:tblGrid>
        <w:gridCol w:w="494"/>
        <w:gridCol w:w="1775"/>
        <w:gridCol w:w="538"/>
        <w:gridCol w:w="1301"/>
        <w:gridCol w:w="2566"/>
        <w:gridCol w:w="2669"/>
        <w:gridCol w:w="2669"/>
        <w:gridCol w:w="2670"/>
        <w:gridCol w:w="1895"/>
      </w:tblGrid>
      <w:tr w:rsidR="00B55D92" w:rsidRPr="00215536" w:rsidTr="003949A8">
        <w:trPr>
          <w:jc w:val="center"/>
        </w:trPr>
        <w:tc>
          <w:tcPr>
            <w:tcW w:w="494" w:type="dxa"/>
            <w:vMerge w:val="restart"/>
          </w:tcPr>
          <w:p w:rsidR="00B55D92" w:rsidRPr="00EF4339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75" w:type="dxa"/>
            <w:vMerge w:val="restart"/>
          </w:tcPr>
          <w:p w:rsidR="00B55D92" w:rsidRPr="00BA6F4F" w:rsidRDefault="00B55D92" w:rsidP="00D8093C">
            <w:pPr>
              <w:jc w:val="center"/>
              <w:rPr>
                <w:rFonts w:ascii="Times New Roman" w:hAnsi="Times New Roman" w:cs="Times New Roman"/>
              </w:rPr>
            </w:pPr>
            <w:r w:rsidRPr="00BA6F4F">
              <w:rPr>
                <w:rFonts w:ascii="Times New Roman" w:hAnsi="Times New Roman" w:cs="Times New Roman"/>
              </w:rPr>
              <w:t>Ф.И.О. обучающегося (+фото)</w:t>
            </w:r>
          </w:p>
        </w:tc>
        <w:tc>
          <w:tcPr>
            <w:tcW w:w="538" w:type="dxa"/>
            <w:vMerge w:val="restart"/>
            <w:textDirection w:val="btLr"/>
          </w:tcPr>
          <w:p w:rsidR="00B55D92" w:rsidRPr="00BA6F4F" w:rsidRDefault="00B55D92" w:rsidP="00B55D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A6F4F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301" w:type="dxa"/>
            <w:vMerge w:val="restart"/>
          </w:tcPr>
          <w:p w:rsidR="00B55D92" w:rsidRPr="00BA6F4F" w:rsidRDefault="00B55D92" w:rsidP="00D8093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6F4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566" w:type="dxa"/>
            <w:vMerge w:val="restart"/>
          </w:tcPr>
          <w:p w:rsidR="00B55D92" w:rsidRPr="00BA6F4F" w:rsidRDefault="003949A8" w:rsidP="00D8093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акие посещает </w:t>
            </w:r>
            <w:r w:rsidR="00B55D92" w:rsidRPr="00BA6F4F">
              <w:rPr>
                <w:bCs/>
                <w:sz w:val="22"/>
                <w:szCs w:val="22"/>
              </w:rPr>
              <w:t>кружки, секции, факультативы, творческие объединения</w:t>
            </w:r>
          </w:p>
        </w:tc>
        <w:tc>
          <w:tcPr>
            <w:tcW w:w="8008" w:type="dxa"/>
            <w:gridSpan w:val="3"/>
          </w:tcPr>
          <w:p w:rsidR="00B55D92" w:rsidRPr="00BA6F4F" w:rsidRDefault="00B55D92" w:rsidP="00B55D9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6F4F">
              <w:rPr>
                <w:sz w:val="22"/>
                <w:szCs w:val="22"/>
              </w:rPr>
              <w:t>Краткое описание достижений в 2018-2019 учебном году</w:t>
            </w:r>
          </w:p>
        </w:tc>
        <w:tc>
          <w:tcPr>
            <w:tcW w:w="1895" w:type="dxa"/>
            <w:vMerge w:val="restart"/>
          </w:tcPr>
          <w:p w:rsidR="00B55D92" w:rsidRPr="00BA6F4F" w:rsidRDefault="00B55D92" w:rsidP="00D80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а, подготовившего обучающегося, должност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D809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809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809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BA6F4F" w:rsidRDefault="00B55D92" w:rsidP="00D8093C">
            <w:pPr>
              <w:jc w:val="center"/>
              <w:rPr>
                <w:rFonts w:ascii="Times New Roman" w:hAnsi="Times New Roman" w:cs="Times New Roman"/>
              </w:rPr>
            </w:pPr>
            <w:r w:rsidRPr="00BA6F4F">
              <w:rPr>
                <w:rFonts w:ascii="Times New Roman" w:hAnsi="Times New Roman" w:cs="Times New Roman"/>
              </w:rPr>
              <w:t>Муниципальный уровень (название конкурса/мероприятия, результат)</w:t>
            </w:r>
          </w:p>
        </w:tc>
        <w:tc>
          <w:tcPr>
            <w:tcW w:w="2669" w:type="dxa"/>
          </w:tcPr>
          <w:p w:rsidR="00B55D92" w:rsidRPr="00BA6F4F" w:rsidRDefault="00B55D92" w:rsidP="00D80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уровень </w:t>
            </w:r>
            <w:r w:rsidRPr="001E13D0">
              <w:rPr>
                <w:rFonts w:ascii="Times New Roman" w:hAnsi="Times New Roman" w:cs="Times New Roman"/>
                <w:sz w:val="24"/>
                <w:szCs w:val="24"/>
              </w:rPr>
              <w:t>(название конкурса/мероприятия, результат)</w:t>
            </w:r>
          </w:p>
        </w:tc>
        <w:tc>
          <w:tcPr>
            <w:tcW w:w="2670" w:type="dxa"/>
          </w:tcPr>
          <w:p w:rsidR="00B55D92" w:rsidRPr="00BA6F4F" w:rsidRDefault="00B55D92" w:rsidP="00D8093C">
            <w:pPr>
              <w:jc w:val="center"/>
              <w:rPr>
                <w:rFonts w:ascii="Times New Roman" w:hAnsi="Times New Roman" w:cs="Times New Roman"/>
              </w:rPr>
            </w:pPr>
            <w:r w:rsidRPr="00BA6F4F">
              <w:rPr>
                <w:rFonts w:ascii="Times New Roman" w:hAnsi="Times New Roman" w:cs="Times New Roman"/>
              </w:rPr>
              <w:t>Всероссийский уровень (название конкурса/мероприятия, результат)</w:t>
            </w:r>
          </w:p>
        </w:tc>
        <w:tc>
          <w:tcPr>
            <w:tcW w:w="1895" w:type="dxa"/>
            <w:vMerge/>
          </w:tcPr>
          <w:p w:rsidR="00B55D92" w:rsidRPr="00215536" w:rsidRDefault="00B55D92" w:rsidP="00D809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D92" w:rsidRPr="00215536" w:rsidTr="003949A8">
        <w:trPr>
          <w:jc w:val="center"/>
        </w:trPr>
        <w:tc>
          <w:tcPr>
            <w:tcW w:w="494" w:type="dxa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75" w:type="dxa"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Нечаева Анастасия Васильевна</w:t>
            </w:r>
          </w:p>
        </w:tc>
        <w:tc>
          <w:tcPr>
            <w:tcW w:w="538" w:type="dxa"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1</w:t>
            </w:r>
          </w:p>
        </w:tc>
        <w:tc>
          <w:tcPr>
            <w:tcW w:w="2566" w:type="dxa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«Юный эколог», «Хоровой»</w:t>
            </w: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детско-юношеского творчества по пожарной безопасности «Неопалимая купина»/Диплом за 1 место</w:t>
            </w:r>
          </w:p>
        </w:tc>
        <w:tc>
          <w:tcPr>
            <w:tcW w:w="2669" w:type="dxa"/>
          </w:tcPr>
          <w:p w:rsidR="00B55D92" w:rsidRPr="00215536" w:rsidRDefault="00B55D92" w:rsidP="00D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D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Интеллект» по окружающему миру/1 место</w:t>
            </w:r>
          </w:p>
        </w:tc>
        <w:tc>
          <w:tcPr>
            <w:tcW w:w="1895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Петрова Алевтина Викторо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75" w:type="dxa"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Петрова Милана Андреевна</w:t>
            </w:r>
          </w:p>
        </w:tc>
        <w:tc>
          <w:tcPr>
            <w:tcW w:w="538" w:type="dxa"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1</w:t>
            </w:r>
          </w:p>
        </w:tc>
        <w:tc>
          <w:tcPr>
            <w:tcW w:w="2566" w:type="dxa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«Юный эколог», «Хоровой»</w:t>
            </w:r>
          </w:p>
        </w:tc>
        <w:tc>
          <w:tcPr>
            <w:tcW w:w="2669" w:type="dxa"/>
          </w:tcPr>
          <w:p w:rsidR="00B55D92" w:rsidRPr="00215536" w:rsidRDefault="00B55D92" w:rsidP="001F0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детско-юношеского творчества по пожарной безопасности «Неопалимая купина»/Диплом за 2 место</w:t>
            </w:r>
          </w:p>
        </w:tc>
        <w:tc>
          <w:tcPr>
            <w:tcW w:w="2669" w:type="dxa"/>
          </w:tcPr>
          <w:p w:rsidR="00B55D92" w:rsidRPr="00215536" w:rsidRDefault="0014096C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межмуниципальный конкурс чтецов «Ловья говк»/сертификат участника</w:t>
            </w:r>
          </w:p>
        </w:tc>
        <w:tc>
          <w:tcPr>
            <w:tcW w:w="2670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Интеллект» по литературному чтению/1 место</w:t>
            </w:r>
          </w:p>
        </w:tc>
        <w:tc>
          <w:tcPr>
            <w:tcW w:w="1895" w:type="dxa"/>
          </w:tcPr>
          <w:p w:rsidR="00B55D92" w:rsidRPr="00215536" w:rsidRDefault="00B55D92" w:rsidP="00F5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Петрова Алевтина Викторо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75" w:type="dxa"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Надымова Дарья Валерьевна</w:t>
            </w:r>
          </w:p>
        </w:tc>
        <w:tc>
          <w:tcPr>
            <w:tcW w:w="538" w:type="dxa"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1</w:t>
            </w:r>
          </w:p>
        </w:tc>
        <w:tc>
          <w:tcPr>
            <w:tcW w:w="2566" w:type="dxa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«Юный эколог», «Хоровой»</w:t>
            </w:r>
          </w:p>
        </w:tc>
        <w:tc>
          <w:tcPr>
            <w:tcW w:w="2669" w:type="dxa"/>
          </w:tcPr>
          <w:p w:rsidR="00B55D92" w:rsidRPr="00215536" w:rsidRDefault="00B55D92" w:rsidP="001F0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D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D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Интеллект» по математике/3 место</w:t>
            </w:r>
          </w:p>
        </w:tc>
        <w:tc>
          <w:tcPr>
            <w:tcW w:w="1895" w:type="dxa"/>
          </w:tcPr>
          <w:p w:rsidR="00B55D92" w:rsidRPr="00215536" w:rsidRDefault="00B55D92" w:rsidP="00F5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Петрова Алевтина Викторо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 xml:space="preserve"> учитель,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75" w:type="dxa"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Нисова Елизавета Семеновна</w:t>
            </w:r>
          </w:p>
        </w:tc>
        <w:tc>
          <w:tcPr>
            <w:tcW w:w="538" w:type="dxa"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1</w:t>
            </w:r>
          </w:p>
        </w:tc>
        <w:tc>
          <w:tcPr>
            <w:tcW w:w="2566" w:type="dxa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«Юный эколог», «Хоровой»</w:t>
            </w:r>
          </w:p>
        </w:tc>
        <w:tc>
          <w:tcPr>
            <w:tcW w:w="2669" w:type="dxa"/>
          </w:tcPr>
          <w:p w:rsidR="00B55D92" w:rsidRPr="00215536" w:rsidRDefault="00B55D92" w:rsidP="001F0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D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D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Интеллект» по ЗОЖ/1 место</w:t>
            </w:r>
          </w:p>
        </w:tc>
        <w:tc>
          <w:tcPr>
            <w:tcW w:w="1895" w:type="dxa"/>
          </w:tcPr>
          <w:p w:rsidR="00B55D92" w:rsidRPr="00215536" w:rsidRDefault="00B55D92" w:rsidP="00D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Петрова Алевтина Викторо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75" w:type="dxa"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Нечаева Владислава Владимировна</w:t>
            </w:r>
          </w:p>
        </w:tc>
        <w:tc>
          <w:tcPr>
            <w:tcW w:w="538" w:type="dxa"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11</w:t>
            </w:r>
          </w:p>
        </w:tc>
        <w:tc>
          <w:tcPr>
            <w:tcW w:w="2566" w:type="dxa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«Юный эколог», «Хоровой»</w:t>
            </w:r>
          </w:p>
        </w:tc>
        <w:tc>
          <w:tcPr>
            <w:tcW w:w="2669" w:type="dxa"/>
          </w:tcPr>
          <w:p w:rsidR="00B55D92" w:rsidRPr="00215536" w:rsidRDefault="00B55D92" w:rsidP="001F0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D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D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Интеллект» по технологии/1 место</w:t>
            </w:r>
          </w:p>
        </w:tc>
        <w:tc>
          <w:tcPr>
            <w:tcW w:w="1895" w:type="dxa"/>
          </w:tcPr>
          <w:p w:rsidR="00B55D92" w:rsidRPr="00215536" w:rsidRDefault="00B55D92" w:rsidP="00D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Петрова Алевтина Викторо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 xml:space="preserve"> учитель,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75" w:type="dxa"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Нечаева Анна 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538" w:type="dxa"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1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1</w:t>
            </w:r>
          </w:p>
        </w:tc>
        <w:tc>
          <w:tcPr>
            <w:tcW w:w="2566" w:type="dxa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«Юный эколог», 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оровой»</w:t>
            </w:r>
          </w:p>
        </w:tc>
        <w:tc>
          <w:tcPr>
            <w:tcW w:w="2669" w:type="dxa"/>
          </w:tcPr>
          <w:p w:rsidR="00B55D92" w:rsidRPr="00215536" w:rsidRDefault="00B55D92" w:rsidP="001F0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D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D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а «Интеллект» по ИЗО/1 место</w:t>
            </w:r>
          </w:p>
        </w:tc>
        <w:tc>
          <w:tcPr>
            <w:tcW w:w="1895" w:type="dxa"/>
          </w:tcPr>
          <w:p w:rsidR="00B55D92" w:rsidRPr="00215536" w:rsidRDefault="00B55D92" w:rsidP="00D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трова 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втина Викторо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 w:val="restart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775" w:type="dxa"/>
            <w:vMerge w:val="restart"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а Ксения Евгеньевна</w:t>
            </w:r>
          </w:p>
        </w:tc>
        <w:tc>
          <w:tcPr>
            <w:tcW w:w="538" w:type="dxa"/>
            <w:vMerge w:val="restart"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  <w:vMerge w:val="restart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26.12.2010</w:t>
            </w:r>
          </w:p>
        </w:tc>
        <w:tc>
          <w:tcPr>
            <w:tcW w:w="2566" w:type="dxa"/>
            <w:vMerge w:val="restart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«Юный эколог», «Хоровой», «Робототехника»</w:t>
            </w: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детско-юношеского творчества по пожарной безопасности «Неопалимая купина»/Диплом за 1 место</w:t>
            </w:r>
          </w:p>
        </w:tc>
        <w:tc>
          <w:tcPr>
            <w:tcW w:w="2669" w:type="dxa"/>
          </w:tcPr>
          <w:p w:rsidR="00B55D92" w:rsidRPr="00B55D92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истанционный конкурс «Старт», предмет: математика/диплом за 1 место</w:t>
            </w:r>
          </w:p>
        </w:tc>
        <w:tc>
          <w:tcPr>
            <w:tcW w:w="1895" w:type="dxa"/>
          </w:tcPr>
          <w:p w:rsidR="00B55D92" w:rsidRPr="00215536" w:rsidRDefault="00B55D92" w:rsidP="00F5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Сыстерова Людмила Григорье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53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53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«Окружающий мир 2 класс»/диплом победителя 1 степени</w:t>
            </w:r>
          </w:p>
        </w:tc>
        <w:tc>
          <w:tcPr>
            <w:tcW w:w="1895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Сыстерова Людмила Григорье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 xml:space="preserve"> учитель,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0A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0A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тика 2 класс»/диплом победителя 1 степени</w:t>
            </w:r>
          </w:p>
        </w:tc>
        <w:tc>
          <w:tcPr>
            <w:tcW w:w="1895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 Евгений Анатольевич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 xml:space="preserve"> учитель,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0A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0A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КИТ – компьютеры, информатика, технологии»/1 место в районе</w:t>
            </w:r>
          </w:p>
        </w:tc>
        <w:tc>
          <w:tcPr>
            <w:tcW w:w="1895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 Евгений Анатольевич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 xml:space="preserve"> учитель,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AC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2D752F" w:rsidP="00AC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Конкурс «Русский медвежонок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»/грамота победителя</w:t>
            </w:r>
          </w:p>
        </w:tc>
        <w:tc>
          <w:tcPr>
            <w:tcW w:w="1895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Сыстерова Людмила Григорье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 xml:space="preserve"> учитель,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 w:val="restart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75" w:type="dxa"/>
            <w:vMerge w:val="restart"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Хозяшева Алина Евгеньевна</w:t>
            </w:r>
          </w:p>
        </w:tc>
        <w:tc>
          <w:tcPr>
            <w:tcW w:w="538" w:type="dxa"/>
            <w:vMerge w:val="restart"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  <w:vMerge w:val="restart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11.08.2010</w:t>
            </w:r>
          </w:p>
        </w:tc>
        <w:tc>
          <w:tcPr>
            <w:tcW w:w="2566" w:type="dxa"/>
            <w:vMerge w:val="restart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«Юный эколог», «Хоровой», «Робототехника»</w:t>
            </w: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616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70" w:type="dxa"/>
          </w:tcPr>
          <w:p w:rsidR="00B55D92" w:rsidRPr="00215536" w:rsidRDefault="00B55D92" w:rsidP="0061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истанционный конкурс «Старт», предмет: русский 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/диплом за 1 место</w:t>
            </w:r>
          </w:p>
        </w:tc>
        <w:tc>
          <w:tcPr>
            <w:tcW w:w="1895" w:type="dxa"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стерова Людмила Григорье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 xml:space="preserve"> учитель,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ное чтение 2 класс»/диплом за 1 место</w:t>
            </w:r>
          </w:p>
        </w:tc>
        <w:tc>
          <w:tcPr>
            <w:tcW w:w="1895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Сыстерова Людмила Григорье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 w:val="restart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75" w:type="dxa"/>
            <w:vMerge w:val="restart"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Коньшина Глафира Владимировна</w:t>
            </w:r>
          </w:p>
        </w:tc>
        <w:tc>
          <w:tcPr>
            <w:tcW w:w="538" w:type="dxa"/>
            <w:vMerge w:val="restart"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  <w:vMerge w:val="restart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03.08.2010</w:t>
            </w:r>
          </w:p>
        </w:tc>
        <w:tc>
          <w:tcPr>
            <w:tcW w:w="2566" w:type="dxa"/>
            <w:vMerge w:val="restart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«Юный эколог», «Хоровой», «Робототехника»</w:t>
            </w: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70" w:type="dxa"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истанционный конкурс «Старт», предмет: математика/диплом за 1 место</w:t>
            </w:r>
          </w:p>
        </w:tc>
        <w:tc>
          <w:tcPr>
            <w:tcW w:w="1895" w:type="dxa"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Сыстерова Людмила Григорье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 xml:space="preserve"> учитель,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«Окружающий мир 2 класс»/диплом победителя 1 степени</w:t>
            </w:r>
          </w:p>
        </w:tc>
        <w:tc>
          <w:tcPr>
            <w:tcW w:w="1895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Сыстерова Людмила Григорье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 xml:space="preserve"> учитель,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 w:val="restart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75" w:type="dxa"/>
            <w:vMerge w:val="restart"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Шипицына Юлия Павловна</w:t>
            </w:r>
          </w:p>
        </w:tc>
        <w:tc>
          <w:tcPr>
            <w:tcW w:w="538" w:type="dxa"/>
            <w:vMerge w:val="restart"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  <w:vMerge w:val="restart"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29.11.2010</w:t>
            </w:r>
          </w:p>
        </w:tc>
        <w:tc>
          <w:tcPr>
            <w:tcW w:w="2566" w:type="dxa"/>
            <w:vMerge w:val="restart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«Юный эколог», «Хоровой», «Робототехника»</w:t>
            </w:r>
          </w:p>
        </w:tc>
        <w:tc>
          <w:tcPr>
            <w:tcW w:w="2669" w:type="dxa"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70" w:type="dxa"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истанционный конкурс «Старт», предмет: русский язык/диплом за 2 место</w:t>
            </w:r>
          </w:p>
        </w:tc>
        <w:tc>
          <w:tcPr>
            <w:tcW w:w="1895" w:type="dxa"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Сыстерова Людмила Григорье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 xml:space="preserve"> учитель,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53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53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 2 класс»/диплом победителя 1 степени</w:t>
            </w:r>
          </w:p>
        </w:tc>
        <w:tc>
          <w:tcPr>
            <w:tcW w:w="1895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Сыстерова Людмила Григорье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 xml:space="preserve"> учитель,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D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D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Интеллект» по ИЗО/2 место</w:t>
            </w:r>
          </w:p>
        </w:tc>
        <w:tc>
          <w:tcPr>
            <w:tcW w:w="1895" w:type="dxa"/>
          </w:tcPr>
          <w:p w:rsidR="00B55D92" w:rsidRPr="00215536" w:rsidRDefault="00B55D92" w:rsidP="00D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Петрова Алевтина Викторо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 w:val="restart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75" w:type="dxa"/>
            <w:vMerge w:val="restart"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Пономарева Арина Евгеньевна</w:t>
            </w:r>
          </w:p>
        </w:tc>
        <w:tc>
          <w:tcPr>
            <w:tcW w:w="538" w:type="dxa"/>
            <w:vMerge w:val="restart"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  <w:vMerge w:val="restart"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19.11.2010</w:t>
            </w:r>
          </w:p>
        </w:tc>
        <w:tc>
          <w:tcPr>
            <w:tcW w:w="2566" w:type="dxa"/>
            <w:vMerge w:val="restart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«Юный эколог», «Хоровой», «Робототехника»</w:t>
            </w:r>
          </w:p>
        </w:tc>
        <w:tc>
          <w:tcPr>
            <w:tcW w:w="2669" w:type="dxa"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70" w:type="dxa"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истанционный конкурс «Старт», 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: русский язык/диплом за 2 место</w:t>
            </w:r>
          </w:p>
        </w:tc>
        <w:tc>
          <w:tcPr>
            <w:tcW w:w="1895" w:type="dxa"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стерова Людмила Григорье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53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53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 2 класс»/диплом победителя 1 степени</w:t>
            </w:r>
          </w:p>
        </w:tc>
        <w:tc>
          <w:tcPr>
            <w:tcW w:w="1895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Сыстерова Людмила Григорье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 xml:space="preserve"> учитель,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 w:val="restart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75" w:type="dxa"/>
            <w:vMerge w:val="restart"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Тупицына София Александровна</w:t>
            </w:r>
          </w:p>
        </w:tc>
        <w:tc>
          <w:tcPr>
            <w:tcW w:w="538" w:type="dxa"/>
            <w:vMerge w:val="restart"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  <w:vMerge w:val="restart"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17.06.2010</w:t>
            </w:r>
          </w:p>
        </w:tc>
        <w:tc>
          <w:tcPr>
            <w:tcW w:w="2566" w:type="dxa"/>
            <w:vMerge w:val="restart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«Юный эколог», «Хоровой», «Робототехника»</w:t>
            </w:r>
          </w:p>
        </w:tc>
        <w:tc>
          <w:tcPr>
            <w:tcW w:w="2669" w:type="dxa"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70" w:type="dxa"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истанционный конкурс «Старт», предмет: математика/сертификат</w:t>
            </w:r>
          </w:p>
        </w:tc>
        <w:tc>
          <w:tcPr>
            <w:tcW w:w="1895" w:type="dxa"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Сыстерова Людмила Григорье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 xml:space="preserve"> учитель,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 2 класс»/диплом победителя 1 степени</w:t>
            </w:r>
          </w:p>
        </w:tc>
        <w:tc>
          <w:tcPr>
            <w:tcW w:w="1895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Сыстерова Людмила Григорье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 xml:space="preserve"> учитель,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 w:val="restart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75" w:type="dxa"/>
            <w:vMerge w:val="restart"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Плотников Антон Васильевич</w:t>
            </w:r>
          </w:p>
        </w:tc>
        <w:tc>
          <w:tcPr>
            <w:tcW w:w="538" w:type="dxa"/>
            <w:vMerge w:val="restart"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  <w:vMerge w:val="restart"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09.01.2011</w:t>
            </w:r>
          </w:p>
        </w:tc>
        <w:tc>
          <w:tcPr>
            <w:tcW w:w="2566" w:type="dxa"/>
            <w:vMerge w:val="restart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«Юный эколог», «Хоровой», «Робототехника»</w:t>
            </w:r>
          </w:p>
        </w:tc>
        <w:tc>
          <w:tcPr>
            <w:tcW w:w="2669" w:type="dxa"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«ЗОЖ 2 класс»/диплом за 1 место</w:t>
            </w:r>
          </w:p>
        </w:tc>
        <w:tc>
          <w:tcPr>
            <w:tcW w:w="1895" w:type="dxa"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Сыстерова Людмила Григорьевн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а, учитель</w:t>
            </w:r>
            <w:r w:rsidR="002510D8"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иностранным языкам «Я – лингвист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</w:t>
            </w:r>
          </w:p>
        </w:tc>
        <w:tc>
          <w:tcPr>
            <w:tcW w:w="1895" w:type="dxa"/>
          </w:tcPr>
          <w:p w:rsidR="00B55D92" w:rsidRPr="00215536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Кольчурина Надежда Ивано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75" w:type="dxa"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Вилесова Елена Алексеевна</w:t>
            </w:r>
          </w:p>
        </w:tc>
        <w:tc>
          <w:tcPr>
            <w:tcW w:w="538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30.04.2010</w:t>
            </w:r>
          </w:p>
        </w:tc>
        <w:tc>
          <w:tcPr>
            <w:tcW w:w="2566" w:type="dxa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«Юный эколог», «Хоровой», «Робототехника»</w:t>
            </w:r>
          </w:p>
        </w:tc>
        <w:tc>
          <w:tcPr>
            <w:tcW w:w="2669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83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83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ное чтение 2 класс»/диплом победителя 1 степени</w:t>
            </w:r>
          </w:p>
        </w:tc>
        <w:tc>
          <w:tcPr>
            <w:tcW w:w="1895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Сыстерова Людмила Григорье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 xml:space="preserve"> учитель,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75" w:type="dxa"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Лунегов Антон Романович</w:t>
            </w:r>
          </w:p>
        </w:tc>
        <w:tc>
          <w:tcPr>
            <w:tcW w:w="538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26.01.2011</w:t>
            </w:r>
          </w:p>
        </w:tc>
        <w:tc>
          <w:tcPr>
            <w:tcW w:w="2566" w:type="dxa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«Юный эколог», «Хоровой», «Робототехника»</w:t>
            </w:r>
          </w:p>
        </w:tc>
        <w:tc>
          <w:tcPr>
            <w:tcW w:w="2669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53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53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 2 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»/диплом 3 степени</w:t>
            </w:r>
          </w:p>
        </w:tc>
        <w:tc>
          <w:tcPr>
            <w:tcW w:w="1895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стерова Людмила Григорье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 w:val="restart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775" w:type="dxa"/>
            <w:vMerge w:val="restart"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Серпионов Степан Иванович</w:t>
            </w:r>
          </w:p>
        </w:tc>
        <w:tc>
          <w:tcPr>
            <w:tcW w:w="538" w:type="dxa"/>
            <w:vMerge w:val="restart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  <w:vMerge w:val="restart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03.11.2010</w:t>
            </w:r>
          </w:p>
        </w:tc>
        <w:tc>
          <w:tcPr>
            <w:tcW w:w="2566" w:type="dxa"/>
            <w:vMerge w:val="restart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«Юный эколог», «Хоровой», «Робототехника»</w:t>
            </w:r>
          </w:p>
        </w:tc>
        <w:tc>
          <w:tcPr>
            <w:tcW w:w="2669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83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83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2 класс»/диплом победителя 1 степени</w:t>
            </w:r>
          </w:p>
        </w:tc>
        <w:tc>
          <w:tcPr>
            <w:tcW w:w="1895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Сыстерова Людмила Григорье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0A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0A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тика 2 класс»/диплом победителя 1 степени</w:t>
            </w:r>
          </w:p>
        </w:tc>
        <w:tc>
          <w:tcPr>
            <w:tcW w:w="1895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 Евгений Анатольевич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 xml:space="preserve"> учитель,</w:t>
            </w:r>
          </w:p>
        </w:tc>
      </w:tr>
      <w:tr w:rsidR="003949A8" w:rsidRPr="00215536" w:rsidTr="003949A8">
        <w:trPr>
          <w:jc w:val="center"/>
        </w:trPr>
        <w:tc>
          <w:tcPr>
            <w:tcW w:w="494" w:type="dxa"/>
            <w:vMerge w:val="restart"/>
          </w:tcPr>
          <w:p w:rsidR="003949A8" w:rsidRPr="00EF4339" w:rsidRDefault="003949A8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775" w:type="dxa"/>
            <w:vMerge w:val="restart"/>
          </w:tcPr>
          <w:p w:rsidR="003949A8" w:rsidRPr="00215536" w:rsidRDefault="003949A8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а Глафира Алексеевна</w:t>
            </w:r>
          </w:p>
        </w:tc>
        <w:tc>
          <w:tcPr>
            <w:tcW w:w="538" w:type="dxa"/>
            <w:vMerge w:val="restart"/>
          </w:tcPr>
          <w:p w:rsidR="003949A8" w:rsidRPr="00215536" w:rsidRDefault="003949A8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1" w:type="dxa"/>
            <w:vMerge w:val="restart"/>
          </w:tcPr>
          <w:p w:rsidR="003949A8" w:rsidRPr="00215536" w:rsidRDefault="003949A8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21.02.2009</w:t>
            </w:r>
          </w:p>
        </w:tc>
        <w:tc>
          <w:tcPr>
            <w:tcW w:w="2566" w:type="dxa"/>
            <w:vMerge w:val="restart"/>
          </w:tcPr>
          <w:p w:rsidR="003949A8" w:rsidRPr="00215536" w:rsidRDefault="003949A8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«Юный эколог», «Хоровой», «Робототехника»</w:t>
            </w:r>
          </w:p>
        </w:tc>
        <w:tc>
          <w:tcPr>
            <w:tcW w:w="2669" w:type="dxa"/>
          </w:tcPr>
          <w:p w:rsidR="003949A8" w:rsidRPr="00215536" w:rsidRDefault="003949A8" w:rsidP="0023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творческий конкурс-фестиваль «Дарования Прикамья»/Диплом «Номинант фестиваля» и Диплом участника</w:t>
            </w:r>
          </w:p>
        </w:tc>
        <w:tc>
          <w:tcPr>
            <w:tcW w:w="2669" w:type="dxa"/>
          </w:tcPr>
          <w:p w:rsidR="003949A8" w:rsidRPr="00215536" w:rsidRDefault="0014096C" w:rsidP="00A3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Окружной конкурс «Я – частица Пармы»/диплом 2 степени</w:t>
            </w:r>
          </w:p>
        </w:tc>
        <w:tc>
          <w:tcPr>
            <w:tcW w:w="2670" w:type="dxa"/>
          </w:tcPr>
          <w:p w:rsidR="003949A8" w:rsidRPr="00215536" w:rsidRDefault="003949A8" w:rsidP="00A3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3949A8" w:rsidRPr="00215536" w:rsidRDefault="003949A8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а Татья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3949A8" w:rsidRPr="00215536" w:rsidTr="003949A8">
        <w:trPr>
          <w:jc w:val="center"/>
        </w:trPr>
        <w:tc>
          <w:tcPr>
            <w:tcW w:w="494" w:type="dxa"/>
            <w:vMerge/>
          </w:tcPr>
          <w:p w:rsidR="003949A8" w:rsidRPr="00EF4339" w:rsidRDefault="003949A8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3949A8" w:rsidRPr="00215536" w:rsidRDefault="003949A8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3949A8" w:rsidRPr="00215536" w:rsidRDefault="003949A8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3949A8" w:rsidRPr="00215536" w:rsidRDefault="003949A8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3949A8" w:rsidRPr="00215536" w:rsidRDefault="003949A8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3949A8" w:rsidRPr="00215536" w:rsidRDefault="003949A8" w:rsidP="0023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детско-юношеского творчества по пожарной безопасности «Неопалимая купина»/Диплом за 1 место </w:t>
            </w:r>
          </w:p>
        </w:tc>
        <w:tc>
          <w:tcPr>
            <w:tcW w:w="2669" w:type="dxa"/>
          </w:tcPr>
          <w:p w:rsidR="003949A8" w:rsidRPr="00215536" w:rsidRDefault="003949A8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3949A8" w:rsidRPr="00215536" w:rsidRDefault="003949A8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3949A8" w:rsidRPr="00215536" w:rsidRDefault="003949A8" w:rsidP="00F5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а Татья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3949A8" w:rsidRPr="00215536" w:rsidTr="003949A8">
        <w:trPr>
          <w:jc w:val="center"/>
        </w:trPr>
        <w:tc>
          <w:tcPr>
            <w:tcW w:w="494" w:type="dxa"/>
            <w:vMerge/>
          </w:tcPr>
          <w:p w:rsidR="003949A8" w:rsidRPr="00EF4339" w:rsidRDefault="003949A8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3949A8" w:rsidRPr="00215536" w:rsidRDefault="003949A8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3949A8" w:rsidRPr="00215536" w:rsidRDefault="003949A8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3949A8" w:rsidRPr="00215536" w:rsidRDefault="003949A8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3949A8" w:rsidRPr="00215536" w:rsidRDefault="003949A8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3949A8" w:rsidRPr="00215536" w:rsidRDefault="003949A8" w:rsidP="0023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3949A8" w:rsidRPr="00215536" w:rsidRDefault="0014096C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Конкурс «Русский медвежонок-2019»/сертификат участника</w:t>
            </w:r>
          </w:p>
        </w:tc>
        <w:tc>
          <w:tcPr>
            <w:tcW w:w="2670" w:type="dxa"/>
          </w:tcPr>
          <w:p w:rsidR="003949A8" w:rsidRPr="00215536" w:rsidRDefault="003949A8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 3 класс»/диплом победителя 1 степени</w:t>
            </w:r>
          </w:p>
        </w:tc>
        <w:tc>
          <w:tcPr>
            <w:tcW w:w="1895" w:type="dxa"/>
          </w:tcPr>
          <w:p w:rsidR="003949A8" w:rsidRPr="00215536" w:rsidRDefault="003949A8" w:rsidP="00F5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а Антони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3949A8" w:rsidRPr="00215536" w:rsidTr="003949A8">
        <w:trPr>
          <w:jc w:val="center"/>
        </w:trPr>
        <w:tc>
          <w:tcPr>
            <w:tcW w:w="494" w:type="dxa"/>
            <w:vMerge/>
          </w:tcPr>
          <w:p w:rsidR="003949A8" w:rsidRPr="00EF4339" w:rsidRDefault="003949A8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3949A8" w:rsidRPr="00215536" w:rsidRDefault="003949A8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3949A8" w:rsidRPr="00215536" w:rsidRDefault="003949A8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3949A8" w:rsidRPr="00215536" w:rsidRDefault="003949A8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3949A8" w:rsidRPr="00215536" w:rsidRDefault="003949A8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3949A8" w:rsidRPr="00215536" w:rsidRDefault="003949A8" w:rsidP="0023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3949A8" w:rsidRPr="00215536" w:rsidRDefault="003949A8" w:rsidP="00C64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70" w:type="dxa"/>
          </w:tcPr>
          <w:p w:rsidR="003949A8" w:rsidRPr="00215536" w:rsidRDefault="003949A8" w:rsidP="00C6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истанционный конкурс «Старт», 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: литературное чтение/диплом за 1 место</w:t>
            </w:r>
          </w:p>
        </w:tc>
        <w:tc>
          <w:tcPr>
            <w:tcW w:w="1895" w:type="dxa"/>
          </w:tcPr>
          <w:p w:rsidR="003949A8" w:rsidRPr="00215536" w:rsidRDefault="003949A8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сельникова Антони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</w:p>
        </w:tc>
      </w:tr>
      <w:tr w:rsidR="003949A8" w:rsidRPr="00215536" w:rsidTr="003949A8">
        <w:trPr>
          <w:jc w:val="center"/>
        </w:trPr>
        <w:tc>
          <w:tcPr>
            <w:tcW w:w="494" w:type="dxa"/>
            <w:vMerge/>
          </w:tcPr>
          <w:p w:rsidR="003949A8" w:rsidRPr="00EF4339" w:rsidRDefault="003949A8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3949A8" w:rsidRPr="00215536" w:rsidRDefault="003949A8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3949A8" w:rsidRPr="00215536" w:rsidRDefault="003949A8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3949A8" w:rsidRPr="00215536" w:rsidRDefault="003949A8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3949A8" w:rsidRPr="00215536" w:rsidRDefault="003949A8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3949A8" w:rsidRPr="00215536" w:rsidRDefault="003949A8" w:rsidP="0023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3949A8" w:rsidRPr="00215536" w:rsidRDefault="003949A8" w:rsidP="009333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70" w:type="dxa"/>
          </w:tcPr>
          <w:p w:rsidR="003949A8" w:rsidRPr="00215536" w:rsidRDefault="003949A8" w:rsidP="009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истанционный конкурс «Старт», предмет: русский язык/диплом за 1 место</w:t>
            </w:r>
          </w:p>
        </w:tc>
        <w:tc>
          <w:tcPr>
            <w:tcW w:w="1895" w:type="dxa"/>
          </w:tcPr>
          <w:p w:rsidR="003949A8" w:rsidRPr="00215536" w:rsidRDefault="003949A8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а Антони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,</w:t>
            </w:r>
          </w:p>
        </w:tc>
      </w:tr>
      <w:tr w:rsidR="003949A8" w:rsidRPr="00215536" w:rsidTr="003949A8">
        <w:trPr>
          <w:jc w:val="center"/>
        </w:trPr>
        <w:tc>
          <w:tcPr>
            <w:tcW w:w="494" w:type="dxa"/>
            <w:vMerge/>
          </w:tcPr>
          <w:p w:rsidR="003949A8" w:rsidRPr="00EF4339" w:rsidRDefault="003949A8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3949A8" w:rsidRPr="00215536" w:rsidRDefault="003949A8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3949A8" w:rsidRPr="00215536" w:rsidRDefault="003949A8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3949A8" w:rsidRPr="00215536" w:rsidRDefault="003949A8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3949A8" w:rsidRPr="00215536" w:rsidRDefault="003949A8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3949A8" w:rsidRPr="00215536" w:rsidRDefault="003949A8" w:rsidP="0023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3949A8" w:rsidRPr="00215536" w:rsidRDefault="003949A8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3949A8" w:rsidRPr="00215536" w:rsidRDefault="003949A8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КИТ – компьютеры, информатика, технологии»/сертификат участника</w:t>
            </w:r>
          </w:p>
        </w:tc>
        <w:tc>
          <w:tcPr>
            <w:tcW w:w="1895" w:type="dxa"/>
          </w:tcPr>
          <w:p w:rsidR="003949A8" w:rsidRPr="00215536" w:rsidRDefault="003949A8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 Евгений Анато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,</w:t>
            </w:r>
          </w:p>
        </w:tc>
      </w:tr>
      <w:tr w:rsidR="003949A8" w:rsidRPr="00215536" w:rsidTr="003949A8">
        <w:trPr>
          <w:jc w:val="center"/>
        </w:trPr>
        <w:tc>
          <w:tcPr>
            <w:tcW w:w="494" w:type="dxa"/>
            <w:vMerge/>
          </w:tcPr>
          <w:p w:rsidR="003949A8" w:rsidRPr="00EF4339" w:rsidRDefault="003949A8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3949A8" w:rsidRPr="00215536" w:rsidRDefault="003949A8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3949A8" w:rsidRPr="00215536" w:rsidRDefault="003949A8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3949A8" w:rsidRPr="00215536" w:rsidRDefault="003949A8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3949A8" w:rsidRPr="00215536" w:rsidRDefault="003949A8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3949A8" w:rsidRPr="00215536" w:rsidRDefault="003949A8" w:rsidP="0023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3949A8" w:rsidRPr="00215536" w:rsidRDefault="003949A8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3949A8" w:rsidRPr="00215536" w:rsidRDefault="003949A8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иностранным языкам «Я – лингвист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</w:t>
            </w:r>
          </w:p>
        </w:tc>
        <w:tc>
          <w:tcPr>
            <w:tcW w:w="1895" w:type="dxa"/>
          </w:tcPr>
          <w:p w:rsidR="003949A8" w:rsidRPr="00215536" w:rsidRDefault="003949A8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Кольчурина Надежд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 w:val="restart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775" w:type="dxa"/>
            <w:vMerge w:val="restart"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Куксова Евгения Артемовна</w:t>
            </w:r>
          </w:p>
        </w:tc>
        <w:tc>
          <w:tcPr>
            <w:tcW w:w="538" w:type="dxa"/>
            <w:vMerge w:val="restart"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1" w:type="dxa"/>
            <w:vMerge w:val="restart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eastAsia="Times New Roman" w:hAnsi="Times New Roman" w:cs="Times New Roman"/>
                <w:sz w:val="24"/>
                <w:szCs w:val="24"/>
              </w:rPr>
              <w:t>26.06.2009</w:t>
            </w:r>
          </w:p>
        </w:tc>
        <w:tc>
          <w:tcPr>
            <w:tcW w:w="2566" w:type="dxa"/>
            <w:vMerge w:val="restart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«Юный эколог», «Хоровой», «Робототехника»</w:t>
            </w: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детско-юношеского творчества по пожарной безопасности «Неопалимая купина»/Диплом за 1 место</w:t>
            </w:r>
          </w:p>
        </w:tc>
        <w:tc>
          <w:tcPr>
            <w:tcW w:w="2669" w:type="dxa"/>
          </w:tcPr>
          <w:p w:rsidR="00B55D92" w:rsidRPr="00215536" w:rsidRDefault="00B55D92" w:rsidP="0083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83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 3 класс»/диплом победителя 1 степени</w:t>
            </w:r>
          </w:p>
        </w:tc>
        <w:tc>
          <w:tcPr>
            <w:tcW w:w="1895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а Антонина Николае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67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67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иностранным языкам «Я – лингвист»/диплом 2 степени</w:t>
            </w:r>
          </w:p>
        </w:tc>
        <w:tc>
          <w:tcPr>
            <w:tcW w:w="1895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Кольчурина Надежда Ивано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A3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A3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«Окружающий мир 3 класс»/диплом 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я 1 степени</w:t>
            </w:r>
          </w:p>
        </w:tc>
        <w:tc>
          <w:tcPr>
            <w:tcW w:w="1895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сельникова Антонина Николае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2D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Конкурс «Русский медвежонок-201</w:t>
            </w:r>
            <w:r w:rsidR="002D7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»/сертификат участника</w:t>
            </w:r>
          </w:p>
        </w:tc>
        <w:tc>
          <w:tcPr>
            <w:tcW w:w="1895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а Антонина Николае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9333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70" w:type="dxa"/>
          </w:tcPr>
          <w:p w:rsidR="00B55D92" w:rsidRPr="00215536" w:rsidRDefault="00B55D92" w:rsidP="009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истанционный конкурс «Старт», предмет: математика/диплом за 1 место</w:t>
            </w:r>
          </w:p>
        </w:tc>
        <w:tc>
          <w:tcPr>
            <w:tcW w:w="1895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а Антонина Николае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 xml:space="preserve"> учитель,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9333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70" w:type="dxa"/>
          </w:tcPr>
          <w:p w:rsidR="00B55D92" w:rsidRPr="00215536" w:rsidRDefault="00B55D92" w:rsidP="009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истанционный конкурс «Старт», предмет: окружающий мир/диплом за 2 место</w:t>
            </w:r>
          </w:p>
        </w:tc>
        <w:tc>
          <w:tcPr>
            <w:tcW w:w="1895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а Антонина Николае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КИТ – компьютеры, информатика, технологии»/1-3 место в районе</w:t>
            </w:r>
          </w:p>
        </w:tc>
        <w:tc>
          <w:tcPr>
            <w:tcW w:w="1895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 Евгений Анатольевич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 xml:space="preserve"> учитель,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 w:val="restart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775" w:type="dxa"/>
            <w:vMerge w:val="restart"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Тупицына Ксения Анатольевна</w:t>
            </w:r>
          </w:p>
        </w:tc>
        <w:tc>
          <w:tcPr>
            <w:tcW w:w="538" w:type="dxa"/>
            <w:vMerge w:val="restart"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1" w:type="dxa"/>
            <w:vMerge w:val="restart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eastAsia="Times New Roman" w:hAnsi="Times New Roman" w:cs="Times New Roman"/>
                <w:sz w:val="24"/>
                <w:szCs w:val="24"/>
              </w:rPr>
              <w:t>02.11.2009</w:t>
            </w:r>
          </w:p>
        </w:tc>
        <w:tc>
          <w:tcPr>
            <w:tcW w:w="2566" w:type="dxa"/>
            <w:vMerge w:val="restart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«Юный эколог», «Хоровой», «Робототехника»</w:t>
            </w: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детско-юношеского творчества по пожарной безопасности «Неопалимая купина»/Диплом за 1 место</w:t>
            </w:r>
          </w:p>
        </w:tc>
        <w:tc>
          <w:tcPr>
            <w:tcW w:w="2669" w:type="dxa"/>
          </w:tcPr>
          <w:p w:rsidR="00B55D92" w:rsidRPr="00215536" w:rsidRDefault="00B55D92" w:rsidP="00A3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A3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3 класс»/диплом победителя 1 степени</w:t>
            </w:r>
          </w:p>
        </w:tc>
        <w:tc>
          <w:tcPr>
            <w:tcW w:w="1895" w:type="dxa"/>
          </w:tcPr>
          <w:p w:rsidR="00B55D92" w:rsidRPr="00215536" w:rsidRDefault="00B55D92" w:rsidP="00F5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а Антонина Николае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2D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Конкурс «Русский медвежонок-201</w:t>
            </w:r>
            <w:r w:rsidR="002D7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»/сертификат участника</w:t>
            </w:r>
          </w:p>
        </w:tc>
        <w:tc>
          <w:tcPr>
            <w:tcW w:w="1895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а Антонина Николае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9333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70" w:type="dxa"/>
          </w:tcPr>
          <w:p w:rsidR="00B55D92" w:rsidRPr="00215536" w:rsidRDefault="00B55D92" w:rsidP="009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истанционный конкурс «Старт», 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: логика/сертификат</w:t>
            </w:r>
          </w:p>
        </w:tc>
        <w:tc>
          <w:tcPr>
            <w:tcW w:w="1895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сельникова Антонина Николае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9333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70" w:type="dxa"/>
          </w:tcPr>
          <w:p w:rsidR="00B55D92" w:rsidRPr="00215536" w:rsidRDefault="00B55D92" w:rsidP="009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истанционный конкурс «Старт», предмет: окружающий мир/сертификат</w:t>
            </w:r>
          </w:p>
        </w:tc>
        <w:tc>
          <w:tcPr>
            <w:tcW w:w="1895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а Антонина Николае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 w:val="restart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775" w:type="dxa"/>
            <w:vMerge w:val="restart"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Тупицын Константин Романович</w:t>
            </w:r>
          </w:p>
        </w:tc>
        <w:tc>
          <w:tcPr>
            <w:tcW w:w="538" w:type="dxa"/>
            <w:vMerge w:val="restart"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1" w:type="dxa"/>
            <w:vMerge w:val="restart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eastAsia="Times New Roman" w:hAnsi="Times New Roman" w:cs="Times New Roman"/>
                <w:sz w:val="24"/>
                <w:szCs w:val="24"/>
              </w:rPr>
              <w:t>27.12.2009</w:t>
            </w:r>
          </w:p>
        </w:tc>
        <w:tc>
          <w:tcPr>
            <w:tcW w:w="2566" w:type="dxa"/>
            <w:vMerge w:val="restart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«Юный эколог», «Хоровой», «Робототехника»</w:t>
            </w: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83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83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«ЗОЖ 3 класс»/диплом победителя 1 степени</w:t>
            </w:r>
          </w:p>
        </w:tc>
        <w:tc>
          <w:tcPr>
            <w:tcW w:w="1895" w:type="dxa"/>
          </w:tcPr>
          <w:p w:rsidR="00B55D92" w:rsidRPr="00215536" w:rsidRDefault="00B55D92" w:rsidP="00F5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а Антонина Николае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9333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70" w:type="dxa"/>
          </w:tcPr>
          <w:p w:rsidR="00B55D92" w:rsidRPr="00215536" w:rsidRDefault="00B55D92" w:rsidP="009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истанционный конкурс «Старт», предмет: логика/сертификат</w:t>
            </w:r>
          </w:p>
        </w:tc>
        <w:tc>
          <w:tcPr>
            <w:tcW w:w="1895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а Антонина Николае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 xml:space="preserve"> учитель,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 w:val="restart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775" w:type="dxa"/>
            <w:vMerge w:val="restart"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Нечаева Анастасия Сергеевна</w:t>
            </w:r>
          </w:p>
        </w:tc>
        <w:tc>
          <w:tcPr>
            <w:tcW w:w="538" w:type="dxa"/>
            <w:vMerge w:val="restart"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1" w:type="dxa"/>
            <w:vMerge w:val="restart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15.11.2009</w:t>
            </w:r>
          </w:p>
        </w:tc>
        <w:tc>
          <w:tcPr>
            <w:tcW w:w="2566" w:type="dxa"/>
            <w:vMerge w:val="restart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«Юный эколог», «Хоровой», «Робототехника»</w:t>
            </w: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83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83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ное чтение 3 класс»/диплом призёра 2 степени</w:t>
            </w:r>
          </w:p>
        </w:tc>
        <w:tc>
          <w:tcPr>
            <w:tcW w:w="1895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а Антонина Николае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2D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Конкурс «Русский медвежонок-201</w:t>
            </w:r>
            <w:r w:rsidR="002D7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»/сертификат участника</w:t>
            </w:r>
          </w:p>
        </w:tc>
        <w:tc>
          <w:tcPr>
            <w:tcW w:w="1895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а Антонина Николае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 xml:space="preserve"> учитель,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КИТ – компьютеры, информатика, технологии»/1-3  место в районе</w:t>
            </w:r>
          </w:p>
        </w:tc>
        <w:tc>
          <w:tcPr>
            <w:tcW w:w="1895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 Евгений Анатольевич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 xml:space="preserve"> учитель,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6D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6D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иностранным языкам «Я – лингвист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</w:t>
            </w:r>
          </w:p>
        </w:tc>
        <w:tc>
          <w:tcPr>
            <w:tcW w:w="1895" w:type="dxa"/>
          </w:tcPr>
          <w:p w:rsidR="00B55D92" w:rsidRPr="00215536" w:rsidRDefault="00B55D92" w:rsidP="006D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Кольчурина Надежда Ивано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 w:val="restart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775" w:type="dxa"/>
            <w:vMerge w:val="restart"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Петрова Вероника Андреевна</w:t>
            </w:r>
          </w:p>
        </w:tc>
        <w:tc>
          <w:tcPr>
            <w:tcW w:w="538" w:type="dxa"/>
            <w:vMerge w:val="restart"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1" w:type="dxa"/>
            <w:vMerge w:val="restart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eastAsia="Times New Roman" w:hAnsi="Times New Roman" w:cs="Times New Roman"/>
                <w:sz w:val="24"/>
                <w:szCs w:val="24"/>
              </w:rPr>
              <w:t>28.04.2009</w:t>
            </w:r>
          </w:p>
        </w:tc>
        <w:tc>
          <w:tcPr>
            <w:tcW w:w="2566" w:type="dxa"/>
            <w:vMerge w:val="restart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«Юный эколог», «Хоровой», «Робототехника»</w:t>
            </w: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83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83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ное чтение 2 класс»/диплом победителя 1 степени</w:t>
            </w:r>
          </w:p>
        </w:tc>
        <w:tc>
          <w:tcPr>
            <w:tcW w:w="1895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а Антонина Николае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2D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Конкурс «Русский медвежонок-201</w:t>
            </w:r>
            <w:r w:rsidR="002D7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»/сертификат участника</w:t>
            </w:r>
          </w:p>
        </w:tc>
        <w:tc>
          <w:tcPr>
            <w:tcW w:w="1895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а Антонина Николае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 xml:space="preserve"> учитель,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0A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0A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тика 3 класс»/диплом победителя 1 степени</w:t>
            </w:r>
          </w:p>
        </w:tc>
        <w:tc>
          <w:tcPr>
            <w:tcW w:w="1895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 Евгений Анатольевич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C64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70" w:type="dxa"/>
          </w:tcPr>
          <w:p w:rsidR="00B55D92" w:rsidRPr="00215536" w:rsidRDefault="00B55D92" w:rsidP="00C6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истанционный конкурс «Старт», предмет: литературное чтение/сертификат</w:t>
            </w:r>
          </w:p>
        </w:tc>
        <w:tc>
          <w:tcPr>
            <w:tcW w:w="1895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а Антонина Николае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9333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70" w:type="dxa"/>
          </w:tcPr>
          <w:p w:rsidR="00B55D92" w:rsidRPr="00215536" w:rsidRDefault="00B55D92" w:rsidP="009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истанционный конкурс «Старт», предмет: русский язык/диплом за 2 место</w:t>
            </w:r>
          </w:p>
        </w:tc>
        <w:tc>
          <w:tcPr>
            <w:tcW w:w="1895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а Антонина Николае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КИТ – компьютеры, информатика, технологии»/сертификат участника</w:t>
            </w:r>
          </w:p>
        </w:tc>
        <w:tc>
          <w:tcPr>
            <w:tcW w:w="1895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 Евгений Анатольевич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 xml:space="preserve"> учитель,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D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D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Интеллект» по ИЗО/3 место</w:t>
            </w:r>
          </w:p>
        </w:tc>
        <w:tc>
          <w:tcPr>
            <w:tcW w:w="1895" w:type="dxa"/>
          </w:tcPr>
          <w:p w:rsidR="00B55D92" w:rsidRPr="00215536" w:rsidRDefault="00B55D92" w:rsidP="00D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Петрова Алевтина Викторо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 w:val="restart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775" w:type="dxa"/>
            <w:vMerge w:val="restart"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Петрова Анастасия 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овна</w:t>
            </w:r>
          </w:p>
        </w:tc>
        <w:tc>
          <w:tcPr>
            <w:tcW w:w="538" w:type="dxa"/>
            <w:vMerge w:val="restart"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01" w:type="dxa"/>
            <w:vMerge w:val="restart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eastAsia="Times New Roman" w:hAnsi="Times New Roman" w:cs="Times New Roman"/>
                <w:sz w:val="24"/>
                <w:szCs w:val="24"/>
              </w:rPr>
              <w:t>18.12.2009</w:t>
            </w:r>
          </w:p>
        </w:tc>
        <w:tc>
          <w:tcPr>
            <w:tcW w:w="2566" w:type="dxa"/>
            <w:vMerge w:val="restart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«Юный эколог», «Хоровой», 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бототехника»</w:t>
            </w: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tolimp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«Окружающий мир 3 класс»/диплом победителя 1 степени</w:t>
            </w:r>
          </w:p>
        </w:tc>
        <w:tc>
          <w:tcPr>
            <w:tcW w:w="1895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сельникова Антонина 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2D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Конкурс «Русский медвежонок-201</w:t>
            </w:r>
            <w:r w:rsidR="002D7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»/сертификат участника</w:t>
            </w:r>
          </w:p>
        </w:tc>
        <w:tc>
          <w:tcPr>
            <w:tcW w:w="1895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а Антонина Николае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9333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70" w:type="dxa"/>
          </w:tcPr>
          <w:p w:rsidR="00B55D92" w:rsidRPr="00215536" w:rsidRDefault="00B55D92" w:rsidP="009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истанционный конкурс «Старт», предмет: окружающий мир/сертификат</w:t>
            </w:r>
          </w:p>
        </w:tc>
        <w:tc>
          <w:tcPr>
            <w:tcW w:w="1895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а Антонина Николае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КИТ – компьютеры, информатика, технологии»/сертификат участника</w:t>
            </w:r>
          </w:p>
        </w:tc>
        <w:tc>
          <w:tcPr>
            <w:tcW w:w="1895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 Евгений Анатольевич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 xml:space="preserve"> учитель,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иностранным языкам «Я – лингвист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</w:t>
            </w:r>
          </w:p>
        </w:tc>
        <w:tc>
          <w:tcPr>
            <w:tcW w:w="1895" w:type="dxa"/>
          </w:tcPr>
          <w:p w:rsidR="00B55D92" w:rsidRPr="00215536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Кольчурина Надежда Ивано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 w:val="restart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775" w:type="dxa"/>
            <w:vMerge w:val="restart"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Тупицын Антон Евгеньевич</w:t>
            </w:r>
          </w:p>
        </w:tc>
        <w:tc>
          <w:tcPr>
            <w:tcW w:w="538" w:type="dxa"/>
            <w:vMerge w:val="restart"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1" w:type="dxa"/>
            <w:vMerge w:val="restart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eastAsia="Times New Roman" w:hAnsi="Times New Roman" w:cs="Times New Roman"/>
                <w:sz w:val="24"/>
                <w:szCs w:val="24"/>
              </w:rPr>
              <w:t>27.01.2010</w:t>
            </w:r>
          </w:p>
        </w:tc>
        <w:tc>
          <w:tcPr>
            <w:tcW w:w="2566" w:type="dxa"/>
            <w:vMerge w:val="restart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Юный эколог», «Хоровой», «Робототехника»</w:t>
            </w: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A3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A3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«Окружающий мир 3 класс»/диплом призёра 2 степени</w:t>
            </w:r>
          </w:p>
        </w:tc>
        <w:tc>
          <w:tcPr>
            <w:tcW w:w="1895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а Антонина Николае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 xml:space="preserve"> учитель,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A30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70" w:type="dxa"/>
          </w:tcPr>
          <w:p w:rsidR="00B55D92" w:rsidRPr="00215536" w:rsidRDefault="00B55D92" w:rsidP="00A3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истанционный конкурс «Старт», предмет: литературное чтение/диплом за 3 место</w:t>
            </w:r>
          </w:p>
        </w:tc>
        <w:tc>
          <w:tcPr>
            <w:tcW w:w="1895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а Антонина Николае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 xml:space="preserve"> учитель,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КИТ – компьютеры, 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, технологии»/сертификат участника</w:t>
            </w:r>
          </w:p>
        </w:tc>
        <w:tc>
          <w:tcPr>
            <w:tcW w:w="1895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сельников Евгений 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ич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 w:val="restart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1775" w:type="dxa"/>
            <w:vMerge w:val="restart"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Яборов Михаил Владимирович</w:t>
            </w:r>
          </w:p>
        </w:tc>
        <w:tc>
          <w:tcPr>
            <w:tcW w:w="538" w:type="dxa"/>
            <w:vMerge w:val="restart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1" w:type="dxa"/>
            <w:vMerge w:val="restart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eastAsia="Times New Roman" w:hAnsi="Times New Roman" w:cs="Times New Roman"/>
                <w:sz w:val="24"/>
                <w:szCs w:val="24"/>
              </w:rPr>
              <w:t>24.11.2009</w:t>
            </w:r>
          </w:p>
        </w:tc>
        <w:tc>
          <w:tcPr>
            <w:tcW w:w="2566" w:type="dxa"/>
            <w:vMerge w:val="restart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Юный эколог», «Хоровой», «Робототехника»</w:t>
            </w: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 3 класс»/диплом победителя 1 степени</w:t>
            </w:r>
          </w:p>
        </w:tc>
        <w:tc>
          <w:tcPr>
            <w:tcW w:w="1895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а Антонина Николае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2D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Конкурс «Русский медвежонок-201</w:t>
            </w:r>
            <w:r w:rsidR="002D7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»/сертификат участника и Диплом за лучший результат в районе</w:t>
            </w:r>
          </w:p>
        </w:tc>
        <w:tc>
          <w:tcPr>
            <w:tcW w:w="1895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а Антонина Николае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9333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70" w:type="dxa"/>
          </w:tcPr>
          <w:p w:rsidR="00B55D92" w:rsidRPr="00215536" w:rsidRDefault="00B55D92" w:rsidP="009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истанционный конкурс «Старт», предмет: математика/диплом за 2 место</w:t>
            </w:r>
          </w:p>
        </w:tc>
        <w:tc>
          <w:tcPr>
            <w:tcW w:w="1895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а Антонина Николае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 xml:space="preserve"> учитель,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9333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70" w:type="dxa"/>
          </w:tcPr>
          <w:p w:rsidR="00B55D92" w:rsidRPr="00215536" w:rsidRDefault="00B55D92" w:rsidP="009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истанционный конкурс «Старт», предмет: русский язык/диплом за 3 место</w:t>
            </w:r>
          </w:p>
        </w:tc>
        <w:tc>
          <w:tcPr>
            <w:tcW w:w="1895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а Антонина Николае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КИТ – компьютеры, информатика, технологии»/сертификат участника</w:t>
            </w:r>
          </w:p>
        </w:tc>
        <w:tc>
          <w:tcPr>
            <w:tcW w:w="1895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 Евгений Анатольевич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 xml:space="preserve"> учитель,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 w:val="restart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775" w:type="dxa"/>
            <w:vMerge w:val="restart"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Надымов Андрей Валерьевич</w:t>
            </w:r>
          </w:p>
        </w:tc>
        <w:tc>
          <w:tcPr>
            <w:tcW w:w="538" w:type="dxa"/>
            <w:vMerge w:val="restart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1" w:type="dxa"/>
            <w:vMerge w:val="restart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08.04.2009</w:t>
            </w:r>
          </w:p>
        </w:tc>
        <w:tc>
          <w:tcPr>
            <w:tcW w:w="2566" w:type="dxa"/>
            <w:vMerge w:val="restart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Юный эколог», «Хоровой», «Робототехника»</w:t>
            </w: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0A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0A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тика 3 класс»/диплом призёра 2 степени</w:t>
            </w:r>
          </w:p>
        </w:tc>
        <w:tc>
          <w:tcPr>
            <w:tcW w:w="1895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 Евгений Анатольевич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 xml:space="preserve"> учитель,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C6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C6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Русский 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вежонок-2019»/сертификат участника</w:t>
            </w:r>
          </w:p>
        </w:tc>
        <w:tc>
          <w:tcPr>
            <w:tcW w:w="1895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сельникова 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нина Николае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9333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70" w:type="dxa"/>
          </w:tcPr>
          <w:p w:rsidR="00B55D92" w:rsidRPr="00215536" w:rsidRDefault="00B55D92" w:rsidP="009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истанционный конкурс «Старт», предмет: логика/диплом за 3 место</w:t>
            </w:r>
          </w:p>
        </w:tc>
        <w:tc>
          <w:tcPr>
            <w:tcW w:w="1895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а Антонина Николае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52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52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КИТ – компьютеры, информатика, технологии»/сертификат участника</w:t>
            </w:r>
          </w:p>
        </w:tc>
        <w:tc>
          <w:tcPr>
            <w:tcW w:w="1895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 Евгений Анатольевич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 xml:space="preserve"> учитель,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иностранным языкам «Я – лингвист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</w:t>
            </w:r>
          </w:p>
        </w:tc>
        <w:tc>
          <w:tcPr>
            <w:tcW w:w="1895" w:type="dxa"/>
          </w:tcPr>
          <w:p w:rsidR="00B55D92" w:rsidRPr="00215536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Кольчурина Надежда Ивано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 xml:space="preserve"> учитель,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775" w:type="dxa"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Хромцов Александр Сергеевич</w:t>
            </w:r>
          </w:p>
        </w:tc>
        <w:tc>
          <w:tcPr>
            <w:tcW w:w="538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1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eastAsia="Times New Roman" w:hAnsi="Times New Roman" w:cs="Times New Roman"/>
                <w:sz w:val="24"/>
                <w:szCs w:val="24"/>
              </w:rPr>
              <w:t>26.05.2009</w:t>
            </w:r>
          </w:p>
        </w:tc>
        <w:tc>
          <w:tcPr>
            <w:tcW w:w="2566" w:type="dxa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Юный эколог», «Хоровой», «Робототехника»</w:t>
            </w: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9333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70" w:type="dxa"/>
          </w:tcPr>
          <w:p w:rsidR="00B55D92" w:rsidRPr="00215536" w:rsidRDefault="00B55D92" w:rsidP="009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истанционный конкурс «Старт», предмет: математика/диплом за 3 место</w:t>
            </w:r>
          </w:p>
        </w:tc>
        <w:tc>
          <w:tcPr>
            <w:tcW w:w="1895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а Антонина Николае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 xml:space="preserve"> учитель,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775" w:type="dxa"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Нечаев Фрол Михайлович</w:t>
            </w:r>
          </w:p>
        </w:tc>
        <w:tc>
          <w:tcPr>
            <w:tcW w:w="538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1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12.01.2009</w:t>
            </w:r>
          </w:p>
        </w:tc>
        <w:tc>
          <w:tcPr>
            <w:tcW w:w="2566" w:type="dxa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Юный эколог», «Хоровой», «Робототехника»</w:t>
            </w: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КИТ – компьютеры, информатика, технологии»/1-3 место в районе</w:t>
            </w:r>
          </w:p>
        </w:tc>
        <w:tc>
          <w:tcPr>
            <w:tcW w:w="1895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 Евгений Анатольевич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 xml:space="preserve"> учитель,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775" w:type="dxa"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Епанова Юлия Николаевна</w:t>
            </w:r>
          </w:p>
        </w:tc>
        <w:tc>
          <w:tcPr>
            <w:tcW w:w="538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1" w:type="dxa"/>
          </w:tcPr>
          <w:p w:rsidR="00B55D92" w:rsidRPr="00215536" w:rsidRDefault="00B55D92" w:rsidP="00AC06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eastAsia="Times New Roman" w:hAnsi="Times New Roman" w:cs="Times New Roman"/>
                <w:sz w:val="24"/>
                <w:szCs w:val="24"/>
              </w:rPr>
              <w:t>03.08.2009</w:t>
            </w:r>
          </w:p>
        </w:tc>
        <w:tc>
          <w:tcPr>
            <w:tcW w:w="2566" w:type="dxa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Юный эколог», «Хоровой», «Робототехника»</w:t>
            </w: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КИТ – компьютеры, информатика, технологии»/сертификат участника</w:t>
            </w:r>
          </w:p>
        </w:tc>
        <w:tc>
          <w:tcPr>
            <w:tcW w:w="1895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 Евгений Анатольевич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 xml:space="preserve"> учитель,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775" w:type="dxa"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Хромцов Денис 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ич</w:t>
            </w:r>
          </w:p>
        </w:tc>
        <w:tc>
          <w:tcPr>
            <w:tcW w:w="538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01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eastAsia="Times New Roman" w:hAnsi="Times New Roman" w:cs="Times New Roman"/>
                <w:sz w:val="24"/>
                <w:szCs w:val="24"/>
              </w:rPr>
              <w:t>14.08.2009</w:t>
            </w:r>
          </w:p>
        </w:tc>
        <w:tc>
          <w:tcPr>
            <w:tcW w:w="2566" w:type="dxa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Юный эколог», «Хоровой», 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бототехника»</w:t>
            </w: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КИТ – компьютеры, 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, технологии»/сертификат участника</w:t>
            </w:r>
          </w:p>
        </w:tc>
        <w:tc>
          <w:tcPr>
            <w:tcW w:w="1895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сельников Евгений 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ич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 w:val="restart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1775" w:type="dxa"/>
            <w:vMerge w:val="restart"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Нечаева Елизавета Ивановна</w:t>
            </w:r>
          </w:p>
        </w:tc>
        <w:tc>
          <w:tcPr>
            <w:tcW w:w="538" w:type="dxa"/>
            <w:vMerge w:val="restart"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1" w:type="dxa"/>
            <w:vMerge w:val="restart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16.06.2008</w:t>
            </w:r>
          </w:p>
        </w:tc>
        <w:tc>
          <w:tcPr>
            <w:tcW w:w="2566" w:type="dxa"/>
            <w:vMerge w:val="restart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«Юный эколог», «Хоровой»</w:t>
            </w: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Дистанционный районный конкурс чтецов на иностранном языке «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uty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etry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»/Сертификат участника</w:t>
            </w: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иностранным языкам «Я – лингвист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</w:t>
            </w:r>
          </w:p>
        </w:tc>
        <w:tc>
          <w:tcPr>
            <w:tcW w:w="1895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Кольчурина Надежда Ивано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14096C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лимпиады школьников в 2018-2019 учебном году среди обучающихся 4 класса по русскому языку/ 1 место</w:t>
            </w: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межмуниципальный конкурс чтецов «Ловья говк»/Сертификат участника</w:t>
            </w:r>
          </w:p>
        </w:tc>
        <w:tc>
          <w:tcPr>
            <w:tcW w:w="2670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 4 класс»/диплом победителя 1 степени</w:t>
            </w:r>
          </w:p>
        </w:tc>
        <w:tc>
          <w:tcPr>
            <w:tcW w:w="1895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Нечаева Марина Ивано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 w:val="restart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775" w:type="dxa"/>
            <w:vMerge w:val="restart"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Надымов Владислав Владимирович</w:t>
            </w:r>
          </w:p>
        </w:tc>
        <w:tc>
          <w:tcPr>
            <w:tcW w:w="538" w:type="dxa"/>
            <w:vMerge w:val="restart"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1" w:type="dxa"/>
            <w:vMerge w:val="restart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08.03.2008</w:t>
            </w:r>
          </w:p>
        </w:tc>
        <w:tc>
          <w:tcPr>
            <w:tcW w:w="2566" w:type="dxa"/>
            <w:vMerge w:val="restart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«Юный эколог», «Хоровой»</w:t>
            </w: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краевой конкурс учебно-исследовательских работ «Муравьишка» для обучающихся 1-6 классов/Диплом победителя</w:t>
            </w:r>
          </w:p>
        </w:tc>
        <w:tc>
          <w:tcPr>
            <w:tcW w:w="2670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 4 класс»/диплом призёра 2 степени</w:t>
            </w:r>
          </w:p>
        </w:tc>
        <w:tc>
          <w:tcPr>
            <w:tcW w:w="1895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Нечаева Марина Ивано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D87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лимпиады школьников в 2018-2019 учебном году среди обучающихся 4 класса по окружающему миру/сертификат участника</w:t>
            </w: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Нечаева Марина Ивано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0A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0A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тика 4 класс»/диплом 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я 1 степени</w:t>
            </w:r>
          </w:p>
        </w:tc>
        <w:tc>
          <w:tcPr>
            <w:tcW w:w="1895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сельников Евгений Анатольевич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1775" w:type="dxa"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Яборова Александра Владимровна</w:t>
            </w:r>
          </w:p>
        </w:tc>
        <w:tc>
          <w:tcPr>
            <w:tcW w:w="538" w:type="dxa"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1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11.06.2008</w:t>
            </w:r>
          </w:p>
        </w:tc>
        <w:tc>
          <w:tcPr>
            <w:tcW w:w="2566" w:type="dxa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«Юный эколог», «Хоровой»</w:t>
            </w:r>
          </w:p>
        </w:tc>
        <w:tc>
          <w:tcPr>
            <w:tcW w:w="2669" w:type="dxa"/>
          </w:tcPr>
          <w:p w:rsidR="00B55D92" w:rsidRPr="00215536" w:rsidRDefault="0014096C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лимпиады школьников в 2018-2019 учебном году среди обучающихся 4 класса по математике/сертификат участника</w:t>
            </w: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краевой конкурс учебно-исследовательских работ «Муравьишка» для обучающихся 1-6 классов/Диплом победителя</w:t>
            </w:r>
          </w:p>
        </w:tc>
        <w:tc>
          <w:tcPr>
            <w:tcW w:w="2670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4 класс»/диплом призёра 3 степени</w:t>
            </w:r>
          </w:p>
        </w:tc>
        <w:tc>
          <w:tcPr>
            <w:tcW w:w="1895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Нечаева Марина Ивано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 w:val="restart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775" w:type="dxa"/>
            <w:vMerge w:val="restart"/>
          </w:tcPr>
          <w:p w:rsidR="00B55D92" w:rsidRPr="00215536" w:rsidRDefault="00B55D92" w:rsidP="00676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Серпионов Вячеслав Иванович</w:t>
            </w:r>
          </w:p>
        </w:tc>
        <w:tc>
          <w:tcPr>
            <w:tcW w:w="538" w:type="dxa"/>
            <w:vMerge w:val="restart"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1" w:type="dxa"/>
            <w:vMerge w:val="restart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08.04.2008</w:t>
            </w:r>
          </w:p>
        </w:tc>
        <w:tc>
          <w:tcPr>
            <w:tcW w:w="2566" w:type="dxa"/>
            <w:vMerge w:val="restart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«Юный эколог», «Хоровой»</w:t>
            </w: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иностранным языкам «Я – лингвист»/диплом 1 степени</w:t>
            </w:r>
          </w:p>
        </w:tc>
        <w:tc>
          <w:tcPr>
            <w:tcW w:w="1895" w:type="dxa"/>
          </w:tcPr>
          <w:p w:rsidR="00B55D92" w:rsidRPr="00215536" w:rsidRDefault="00B55D92" w:rsidP="0067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Кольчурина Надежда Ивано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676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9" w:type="dxa"/>
          </w:tcPr>
          <w:p w:rsidR="00B55D92" w:rsidRPr="00215536" w:rsidRDefault="00B55D92" w:rsidP="00D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D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 4 класс»/диплом призёра 2 степени</w:t>
            </w:r>
          </w:p>
        </w:tc>
        <w:tc>
          <w:tcPr>
            <w:tcW w:w="1895" w:type="dxa"/>
          </w:tcPr>
          <w:p w:rsidR="00B55D92" w:rsidRPr="00215536" w:rsidRDefault="00B55D92" w:rsidP="00D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Нечаева Марина Ивано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 w:val="restart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775" w:type="dxa"/>
            <w:vMerge w:val="restart"/>
          </w:tcPr>
          <w:p w:rsidR="00B55D92" w:rsidRPr="00215536" w:rsidRDefault="00B55D92" w:rsidP="00676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Шипицына Ирина Игоревна</w:t>
            </w:r>
          </w:p>
        </w:tc>
        <w:tc>
          <w:tcPr>
            <w:tcW w:w="538" w:type="dxa"/>
            <w:vMerge w:val="restart"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1" w:type="dxa"/>
            <w:vMerge w:val="restart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01.08.2008</w:t>
            </w:r>
          </w:p>
        </w:tc>
        <w:tc>
          <w:tcPr>
            <w:tcW w:w="2566" w:type="dxa"/>
            <w:vMerge w:val="restart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«Юный эколог», «Хоровой»</w:t>
            </w: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9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КИТ – компьютеры, информатика, технологии»/1 место в районе</w:t>
            </w:r>
          </w:p>
        </w:tc>
        <w:tc>
          <w:tcPr>
            <w:tcW w:w="1895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 Евгений Анатольевич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676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9" w:type="dxa"/>
          </w:tcPr>
          <w:p w:rsidR="00B55D92" w:rsidRPr="00215536" w:rsidRDefault="00B55D92" w:rsidP="00EB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EB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«ЗОЖ 4 класс»/диплом победителя 1 степени</w:t>
            </w:r>
          </w:p>
        </w:tc>
        <w:tc>
          <w:tcPr>
            <w:tcW w:w="1895" w:type="dxa"/>
          </w:tcPr>
          <w:p w:rsidR="00B55D92" w:rsidRPr="00215536" w:rsidRDefault="00B55D92" w:rsidP="00D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Нечаева Марина Ивано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676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9" w:type="dxa"/>
          </w:tcPr>
          <w:p w:rsidR="00B55D92" w:rsidRPr="00215536" w:rsidRDefault="00B55D92" w:rsidP="00D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D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Интеллект» по ИЗО/2 место</w:t>
            </w:r>
          </w:p>
        </w:tc>
        <w:tc>
          <w:tcPr>
            <w:tcW w:w="1895" w:type="dxa"/>
          </w:tcPr>
          <w:p w:rsidR="00B55D92" w:rsidRPr="00215536" w:rsidRDefault="00B55D92" w:rsidP="00D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Петрова Алевтина Викторо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676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9" w:type="dxa"/>
          </w:tcPr>
          <w:p w:rsidR="00B55D92" w:rsidRPr="00215536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по иностранным языкам 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 – лингвист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</w:t>
            </w:r>
          </w:p>
        </w:tc>
        <w:tc>
          <w:tcPr>
            <w:tcW w:w="1895" w:type="dxa"/>
          </w:tcPr>
          <w:p w:rsidR="00B55D92" w:rsidRPr="00215536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ьчурина Надежда Ивано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 w:val="restart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.</w:t>
            </w:r>
          </w:p>
        </w:tc>
        <w:tc>
          <w:tcPr>
            <w:tcW w:w="1775" w:type="dxa"/>
            <w:vMerge w:val="restart"/>
          </w:tcPr>
          <w:p w:rsidR="00B55D92" w:rsidRPr="00215536" w:rsidRDefault="00B55D92" w:rsidP="00676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Шипицына Валентина Николаевна</w:t>
            </w:r>
          </w:p>
        </w:tc>
        <w:tc>
          <w:tcPr>
            <w:tcW w:w="538" w:type="dxa"/>
            <w:vMerge w:val="restart"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1" w:type="dxa"/>
            <w:vMerge w:val="restart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11.02.2008</w:t>
            </w:r>
          </w:p>
        </w:tc>
        <w:tc>
          <w:tcPr>
            <w:tcW w:w="2566" w:type="dxa"/>
            <w:vMerge w:val="restart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«Юный эколог», «Хоровой»</w:t>
            </w: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9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КИТ – компьютеры, информатика, технологии»/2-3 место в районе</w:t>
            </w:r>
          </w:p>
        </w:tc>
        <w:tc>
          <w:tcPr>
            <w:tcW w:w="1895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 Евгений Анатольевич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676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9" w:type="dxa"/>
          </w:tcPr>
          <w:p w:rsidR="00B55D92" w:rsidRPr="00215536" w:rsidRDefault="00B55D92" w:rsidP="00EB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EB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«Окружающий мир 4 класс»/диплом победителя 1 степени</w:t>
            </w:r>
          </w:p>
        </w:tc>
        <w:tc>
          <w:tcPr>
            <w:tcW w:w="1895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Нечаева Марина Ивано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 w:val="restart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775" w:type="dxa"/>
            <w:vMerge w:val="restart"/>
          </w:tcPr>
          <w:p w:rsidR="00B55D92" w:rsidRPr="00215536" w:rsidRDefault="00B55D92" w:rsidP="00676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Тупицына Кристина Витальевна</w:t>
            </w:r>
          </w:p>
        </w:tc>
        <w:tc>
          <w:tcPr>
            <w:tcW w:w="538" w:type="dxa"/>
            <w:vMerge w:val="restart"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1" w:type="dxa"/>
            <w:vMerge w:val="restart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31.05.2008</w:t>
            </w:r>
          </w:p>
        </w:tc>
        <w:tc>
          <w:tcPr>
            <w:tcW w:w="2566" w:type="dxa"/>
            <w:vMerge w:val="restart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«Юный эколог», «Хоровой»</w:t>
            </w: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9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КИТ – компьютеры, информатика, технологии»/2-3 место в районе</w:t>
            </w:r>
          </w:p>
        </w:tc>
        <w:tc>
          <w:tcPr>
            <w:tcW w:w="1895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 Евгений Анатольевич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676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9" w:type="dxa"/>
          </w:tcPr>
          <w:p w:rsidR="00B55D92" w:rsidRPr="00215536" w:rsidRDefault="00B55D92" w:rsidP="00EB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EB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 4 класс»/диплом победителя 1 степени</w:t>
            </w:r>
          </w:p>
        </w:tc>
        <w:tc>
          <w:tcPr>
            <w:tcW w:w="1895" w:type="dxa"/>
          </w:tcPr>
          <w:p w:rsidR="00B55D92" w:rsidRPr="00215536" w:rsidRDefault="00B55D92" w:rsidP="00D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Нечаева Марина Ивано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775" w:type="dxa"/>
          </w:tcPr>
          <w:p w:rsidR="00B55D92" w:rsidRPr="00215536" w:rsidRDefault="00B55D92" w:rsidP="00676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Тупицына Елизавета Сергеевна</w:t>
            </w:r>
          </w:p>
        </w:tc>
        <w:tc>
          <w:tcPr>
            <w:tcW w:w="538" w:type="dxa"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1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27.06.2008</w:t>
            </w:r>
          </w:p>
        </w:tc>
        <w:tc>
          <w:tcPr>
            <w:tcW w:w="2566" w:type="dxa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«Юный эколог», «Хоровой»</w:t>
            </w: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9" w:type="dxa"/>
          </w:tcPr>
          <w:p w:rsidR="00B55D92" w:rsidRPr="00215536" w:rsidRDefault="00B55D92" w:rsidP="00EB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EB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ное чтение 4 класс»/диплом победителя 1 степени</w:t>
            </w:r>
          </w:p>
        </w:tc>
        <w:tc>
          <w:tcPr>
            <w:tcW w:w="1895" w:type="dxa"/>
          </w:tcPr>
          <w:p w:rsidR="00B55D92" w:rsidRPr="00215536" w:rsidRDefault="00B55D92" w:rsidP="00D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Нечаева Марина Ивано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775" w:type="dxa"/>
          </w:tcPr>
          <w:p w:rsidR="00B55D92" w:rsidRPr="00215536" w:rsidRDefault="00B55D92" w:rsidP="00676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Тупицын Дмитрий Сергеевич</w:t>
            </w:r>
          </w:p>
        </w:tc>
        <w:tc>
          <w:tcPr>
            <w:tcW w:w="538" w:type="dxa"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1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12.12.2008</w:t>
            </w:r>
          </w:p>
        </w:tc>
        <w:tc>
          <w:tcPr>
            <w:tcW w:w="2566" w:type="dxa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«Юный эколог», «Хоровой»</w:t>
            </w: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9" w:type="dxa"/>
          </w:tcPr>
          <w:p w:rsidR="00B55D92" w:rsidRPr="00215536" w:rsidRDefault="00B55D92" w:rsidP="00D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D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«Окружающий мир 4 класс»/диплом победителя 1 степени</w:t>
            </w:r>
          </w:p>
        </w:tc>
        <w:tc>
          <w:tcPr>
            <w:tcW w:w="1895" w:type="dxa"/>
          </w:tcPr>
          <w:p w:rsidR="00B55D92" w:rsidRPr="00215536" w:rsidRDefault="00B55D92" w:rsidP="00D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Нечаева Марина Ивано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775" w:type="dxa"/>
          </w:tcPr>
          <w:p w:rsidR="00B55D92" w:rsidRPr="00215536" w:rsidRDefault="00B55D92" w:rsidP="00676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Кетов Станислав 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ич</w:t>
            </w:r>
          </w:p>
        </w:tc>
        <w:tc>
          <w:tcPr>
            <w:tcW w:w="538" w:type="dxa"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01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08.06.2008</w:t>
            </w:r>
          </w:p>
        </w:tc>
        <w:tc>
          <w:tcPr>
            <w:tcW w:w="2566" w:type="dxa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«Юный эколог», «Хоровой»</w:t>
            </w: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9" w:type="dxa"/>
          </w:tcPr>
          <w:p w:rsidR="00B55D92" w:rsidRPr="00215536" w:rsidRDefault="00B55D92" w:rsidP="00D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D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tolimp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«Окружающий мир 4 класс»/диплом победителя 1 степени</w:t>
            </w:r>
          </w:p>
        </w:tc>
        <w:tc>
          <w:tcPr>
            <w:tcW w:w="1895" w:type="dxa"/>
          </w:tcPr>
          <w:p w:rsidR="00B55D92" w:rsidRPr="00215536" w:rsidRDefault="00B55D92" w:rsidP="00D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чаева Марина 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.</w:t>
            </w:r>
          </w:p>
        </w:tc>
        <w:tc>
          <w:tcPr>
            <w:tcW w:w="1775" w:type="dxa"/>
          </w:tcPr>
          <w:p w:rsidR="00B55D92" w:rsidRPr="00215536" w:rsidRDefault="00B55D92" w:rsidP="00676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Тупицына Елизавета Сергеевна</w:t>
            </w:r>
          </w:p>
        </w:tc>
        <w:tc>
          <w:tcPr>
            <w:tcW w:w="538" w:type="dxa"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08.03.2007</w:t>
            </w:r>
          </w:p>
        </w:tc>
        <w:tc>
          <w:tcPr>
            <w:tcW w:w="2566" w:type="dxa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ЮП», «Хоровой», «Удивительный мир живых организмов»</w:t>
            </w:r>
          </w:p>
        </w:tc>
        <w:tc>
          <w:tcPr>
            <w:tcW w:w="2669" w:type="dxa"/>
          </w:tcPr>
          <w:p w:rsidR="00B55D92" w:rsidRPr="007A7A49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2A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2A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тика 5 класс»/диплом победителя 1 степени</w:t>
            </w:r>
          </w:p>
        </w:tc>
        <w:tc>
          <w:tcPr>
            <w:tcW w:w="1895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 Евгений Анатольевич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 xml:space="preserve"> учитель,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775" w:type="dxa"/>
          </w:tcPr>
          <w:p w:rsidR="00B55D92" w:rsidRPr="00215536" w:rsidRDefault="00B55D92" w:rsidP="00676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Шипицына Елизавета Павловна</w:t>
            </w:r>
          </w:p>
        </w:tc>
        <w:tc>
          <w:tcPr>
            <w:tcW w:w="538" w:type="dxa"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03.09.2007</w:t>
            </w:r>
          </w:p>
        </w:tc>
        <w:tc>
          <w:tcPr>
            <w:tcW w:w="2566" w:type="dxa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ЮП», «Хоровой», «Удивительный мир живых организмов»</w:t>
            </w:r>
          </w:p>
        </w:tc>
        <w:tc>
          <w:tcPr>
            <w:tcW w:w="2669" w:type="dxa"/>
          </w:tcPr>
          <w:p w:rsidR="00B55D92" w:rsidRPr="007A7A49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B55D92" w:rsidRDefault="00B55D92" w:rsidP="002A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2A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истанционный конкурс «Старт», предмет: информатика/диплом за 1 место</w:t>
            </w:r>
          </w:p>
        </w:tc>
        <w:tc>
          <w:tcPr>
            <w:tcW w:w="1895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 Евгений Анатольевич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 xml:space="preserve"> учитель,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 w:val="restart"/>
          </w:tcPr>
          <w:p w:rsidR="00B55D92" w:rsidRPr="00EF4339" w:rsidRDefault="00B55D92" w:rsidP="006D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775" w:type="dxa"/>
            <w:vMerge w:val="restart"/>
          </w:tcPr>
          <w:p w:rsidR="00B55D92" w:rsidRPr="00AC067E" w:rsidRDefault="00B55D92" w:rsidP="00676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7E">
              <w:rPr>
                <w:rFonts w:ascii="Times New Roman" w:hAnsi="Times New Roman" w:cs="Times New Roman"/>
                <w:sz w:val="24"/>
                <w:szCs w:val="24"/>
              </w:rPr>
              <w:t>Нечаев Иван Алексеевич</w:t>
            </w:r>
          </w:p>
        </w:tc>
        <w:tc>
          <w:tcPr>
            <w:tcW w:w="538" w:type="dxa"/>
            <w:vMerge w:val="restart"/>
          </w:tcPr>
          <w:p w:rsidR="00B55D92" w:rsidRPr="00AC067E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  <w:vMerge w:val="restart"/>
          </w:tcPr>
          <w:p w:rsidR="00B55D92" w:rsidRPr="00AC067E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7E">
              <w:rPr>
                <w:rFonts w:ascii="Times New Roman" w:hAnsi="Times New Roman" w:cs="Times New Roman"/>
                <w:sz w:val="24"/>
                <w:szCs w:val="24"/>
              </w:rPr>
              <w:t>30.10.2007</w:t>
            </w:r>
          </w:p>
        </w:tc>
        <w:tc>
          <w:tcPr>
            <w:tcW w:w="2566" w:type="dxa"/>
            <w:vMerge w:val="restart"/>
          </w:tcPr>
          <w:p w:rsidR="00B55D92" w:rsidRPr="00AC067E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7E">
              <w:rPr>
                <w:rFonts w:ascii="Times New Roman" w:hAnsi="Times New Roman" w:cs="Times New Roman"/>
                <w:sz w:val="24"/>
                <w:szCs w:val="24"/>
              </w:rPr>
              <w:t>«ДЮП», «Хоровой», «Удивительный мир живых организмов»</w:t>
            </w:r>
          </w:p>
        </w:tc>
        <w:tc>
          <w:tcPr>
            <w:tcW w:w="2669" w:type="dxa"/>
          </w:tcPr>
          <w:p w:rsidR="00B55D92" w:rsidRPr="007A7A49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AC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AC067E" w:rsidRDefault="00B55D92" w:rsidP="00AC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Конкурс «Русский медвежонок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895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това Алла Михайло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6D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AC067E" w:rsidRDefault="00B55D92" w:rsidP="00676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AC067E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AC067E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AC067E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7A7A49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Default="00B55D92" w:rsidP="0006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06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математике/диплом за 2 место</w:t>
            </w:r>
          </w:p>
        </w:tc>
        <w:tc>
          <w:tcPr>
            <w:tcW w:w="1895" w:type="dxa"/>
          </w:tcPr>
          <w:p w:rsidR="00B55D92" w:rsidRPr="00215536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Шпис Вера Михайло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 w:val="restart"/>
          </w:tcPr>
          <w:p w:rsidR="00B55D92" w:rsidRPr="00EF4339" w:rsidRDefault="00B55D92" w:rsidP="006D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775" w:type="dxa"/>
            <w:vMerge w:val="restart"/>
          </w:tcPr>
          <w:p w:rsidR="00B55D92" w:rsidRPr="00AC067E" w:rsidRDefault="00B55D92" w:rsidP="00AC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67E">
              <w:rPr>
                <w:rFonts w:ascii="Times New Roman" w:hAnsi="Times New Roman" w:cs="Times New Roman"/>
                <w:sz w:val="24"/>
                <w:szCs w:val="24"/>
              </w:rPr>
              <w:t>Созонова Дарья Иосифовна</w:t>
            </w:r>
          </w:p>
        </w:tc>
        <w:tc>
          <w:tcPr>
            <w:tcW w:w="538" w:type="dxa"/>
            <w:vMerge w:val="restart"/>
          </w:tcPr>
          <w:p w:rsidR="00B55D92" w:rsidRPr="00AC067E" w:rsidRDefault="00B55D92" w:rsidP="00AC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  <w:vMerge w:val="restart"/>
          </w:tcPr>
          <w:p w:rsidR="00B55D92" w:rsidRPr="00AC067E" w:rsidRDefault="00B55D92" w:rsidP="00AC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67E">
              <w:rPr>
                <w:rFonts w:ascii="Times New Roman" w:hAnsi="Times New Roman" w:cs="Times New Roman"/>
                <w:sz w:val="24"/>
                <w:szCs w:val="24"/>
              </w:rPr>
              <w:t>16.12.2007</w:t>
            </w:r>
          </w:p>
        </w:tc>
        <w:tc>
          <w:tcPr>
            <w:tcW w:w="2566" w:type="dxa"/>
            <w:vMerge w:val="restart"/>
          </w:tcPr>
          <w:p w:rsidR="00B55D92" w:rsidRPr="00AC067E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7E">
              <w:rPr>
                <w:rFonts w:ascii="Times New Roman" w:hAnsi="Times New Roman" w:cs="Times New Roman"/>
                <w:sz w:val="24"/>
                <w:szCs w:val="24"/>
              </w:rPr>
              <w:t>ДЮП», «Хоровой», «Удивительный мир живых организмов»</w:t>
            </w:r>
          </w:p>
        </w:tc>
        <w:tc>
          <w:tcPr>
            <w:tcW w:w="2669" w:type="dxa"/>
          </w:tcPr>
          <w:p w:rsidR="00B55D92" w:rsidRPr="007A7A49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F64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AC067E" w:rsidRDefault="00B55D92" w:rsidP="00F64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Конкурс «Русский медвежонок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ота  победителя</w:t>
            </w:r>
          </w:p>
        </w:tc>
        <w:tc>
          <w:tcPr>
            <w:tcW w:w="1895" w:type="dxa"/>
          </w:tcPr>
          <w:p w:rsidR="00B55D92" w:rsidRPr="00215536" w:rsidRDefault="00B55D92" w:rsidP="00AC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това Алла Михайло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6D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AC067E" w:rsidRDefault="00B55D92" w:rsidP="00AC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AC067E" w:rsidRDefault="00B55D92" w:rsidP="00AC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AC067E" w:rsidRDefault="00B55D92" w:rsidP="00AC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AC067E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7A7A49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Default="00B55D92" w:rsidP="00A06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A06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о математике/диплом </w:t>
            </w:r>
          </w:p>
        </w:tc>
        <w:tc>
          <w:tcPr>
            <w:tcW w:w="1895" w:type="dxa"/>
          </w:tcPr>
          <w:p w:rsidR="00B55D92" w:rsidRPr="00215536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Шпис Вера Михайло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</w:tcPr>
          <w:p w:rsidR="00B55D92" w:rsidRPr="00EF4339" w:rsidRDefault="00B55D92" w:rsidP="001D5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  <w:p w:rsidR="00B55D92" w:rsidRPr="00EF4339" w:rsidRDefault="00B55D92" w:rsidP="006D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B55D92" w:rsidRPr="00AC067E" w:rsidRDefault="00B55D92" w:rsidP="00AC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теров Михаил Андреевич</w:t>
            </w:r>
          </w:p>
        </w:tc>
        <w:tc>
          <w:tcPr>
            <w:tcW w:w="538" w:type="dxa"/>
          </w:tcPr>
          <w:p w:rsidR="00B55D92" w:rsidRPr="00AC067E" w:rsidRDefault="00B55D92" w:rsidP="00AC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</w:tcPr>
          <w:p w:rsidR="00B55D92" w:rsidRPr="00FE3C56" w:rsidRDefault="00B55D92" w:rsidP="00FE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56">
              <w:rPr>
                <w:rFonts w:ascii="Times New Roman" w:hAnsi="Times New Roman" w:cs="Times New Roman"/>
                <w:sz w:val="24"/>
                <w:szCs w:val="24"/>
              </w:rPr>
              <w:t>10.02.2007</w:t>
            </w:r>
          </w:p>
        </w:tc>
        <w:tc>
          <w:tcPr>
            <w:tcW w:w="2566" w:type="dxa"/>
          </w:tcPr>
          <w:p w:rsidR="00B55D92" w:rsidRPr="00AC067E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7E">
              <w:rPr>
                <w:rFonts w:ascii="Times New Roman" w:hAnsi="Times New Roman" w:cs="Times New Roman"/>
                <w:sz w:val="24"/>
                <w:szCs w:val="24"/>
              </w:rPr>
              <w:t>ДЮП», «Хоровой», «Удивительный мир живых организмов»</w:t>
            </w:r>
          </w:p>
        </w:tc>
        <w:tc>
          <w:tcPr>
            <w:tcW w:w="2669" w:type="dxa"/>
          </w:tcPr>
          <w:p w:rsidR="00B55D92" w:rsidRPr="007A7A49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иностранным языкам «Я – лингвист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</w:t>
            </w:r>
          </w:p>
        </w:tc>
        <w:tc>
          <w:tcPr>
            <w:tcW w:w="1895" w:type="dxa"/>
          </w:tcPr>
          <w:p w:rsidR="00B55D92" w:rsidRPr="00215536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Кольчурина Надежда Ивано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</w:tcPr>
          <w:p w:rsidR="00B55D92" w:rsidRPr="00EF4339" w:rsidRDefault="00B55D92" w:rsidP="006D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775" w:type="dxa"/>
          </w:tcPr>
          <w:p w:rsidR="00B55D92" w:rsidRDefault="00B55D92" w:rsidP="00AC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стеров Макс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ич</w:t>
            </w:r>
          </w:p>
        </w:tc>
        <w:tc>
          <w:tcPr>
            <w:tcW w:w="538" w:type="dxa"/>
          </w:tcPr>
          <w:p w:rsidR="00B55D92" w:rsidRDefault="00B55D92" w:rsidP="00AC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01" w:type="dxa"/>
          </w:tcPr>
          <w:p w:rsidR="00B55D92" w:rsidRPr="00F90EF3" w:rsidRDefault="00B55D92" w:rsidP="00FE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F3">
              <w:rPr>
                <w:rFonts w:ascii="Times New Roman" w:hAnsi="Times New Roman" w:cs="Times New Roman"/>
                <w:sz w:val="24"/>
                <w:szCs w:val="24"/>
              </w:rPr>
              <w:t>21.09.2007</w:t>
            </w:r>
          </w:p>
        </w:tc>
        <w:tc>
          <w:tcPr>
            <w:tcW w:w="2566" w:type="dxa"/>
          </w:tcPr>
          <w:p w:rsidR="00B55D92" w:rsidRPr="00AC067E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7E">
              <w:rPr>
                <w:rFonts w:ascii="Times New Roman" w:hAnsi="Times New Roman" w:cs="Times New Roman"/>
                <w:sz w:val="24"/>
                <w:szCs w:val="24"/>
              </w:rPr>
              <w:t xml:space="preserve">ДЮП», «Хоровой», «Удивительный мир </w:t>
            </w:r>
            <w:r w:rsidRPr="00AC0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ых организмов»</w:t>
            </w:r>
          </w:p>
        </w:tc>
        <w:tc>
          <w:tcPr>
            <w:tcW w:w="2669" w:type="dxa"/>
          </w:tcPr>
          <w:p w:rsidR="00B55D92" w:rsidRPr="007A7A49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по 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м языкам «Я – лингвист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</w:t>
            </w:r>
          </w:p>
        </w:tc>
        <w:tc>
          <w:tcPr>
            <w:tcW w:w="1895" w:type="dxa"/>
          </w:tcPr>
          <w:p w:rsidR="00B55D92" w:rsidRPr="00215536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ьчурина Надежда 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</w:tcPr>
          <w:p w:rsidR="00B55D92" w:rsidRPr="00EF4339" w:rsidRDefault="00B55D92" w:rsidP="006D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.</w:t>
            </w:r>
          </w:p>
        </w:tc>
        <w:tc>
          <w:tcPr>
            <w:tcW w:w="1775" w:type="dxa"/>
          </w:tcPr>
          <w:p w:rsidR="00B55D92" w:rsidRDefault="00B55D92" w:rsidP="00AC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Кирилл Дмитриевич</w:t>
            </w:r>
          </w:p>
        </w:tc>
        <w:tc>
          <w:tcPr>
            <w:tcW w:w="538" w:type="dxa"/>
          </w:tcPr>
          <w:p w:rsidR="00B55D92" w:rsidRDefault="00B55D92" w:rsidP="00AC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</w:tcPr>
          <w:p w:rsidR="00B55D92" w:rsidRPr="00062344" w:rsidRDefault="00B55D92" w:rsidP="00FE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344">
              <w:rPr>
                <w:rFonts w:ascii="Times New Roman" w:hAnsi="Times New Roman" w:cs="Times New Roman"/>
                <w:sz w:val="24"/>
                <w:szCs w:val="24"/>
              </w:rPr>
              <w:t>24.01.2008</w:t>
            </w:r>
          </w:p>
        </w:tc>
        <w:tc>
          <w:tcPr>
            <w:tcW w:w="2566" w:type="dxa"/>
          </w:tcPr>
          <w:p w:rsidR="00B55D92" w:rsidRPr="00AC067E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7E">
              <w:rPr>
                <w:rFonts w:ascii="Times New Roman" w:hAnsi="Times New Roman" w:cs="Times New Roman"/>
                <w:sz w:val="24"/>
                <w:szCs w:val="24"/>
              </w:rPr>
              <w:t>ДЮП», «Хоровой», «Удивительный мир живых организмов»</w:t>
            </w:r>
          </w:p>
        </w:tc>
        <w:tc>
          <w:tcPr>
            <w:tcW w:w="2669" w:type="dxa"/>
          </w:tcPr>
          <w:p w:rsidR="00B55D92" w:rsidRPr="007A7A49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Default="00B55D92" w:rsidP="0006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06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математике/сертификат</w:t>
            </w:r>
          </w:p>
        </w:tc>
        <w:tc>
          <w:tcPr>
            <w:tcW w:w="1895" w:type="dxa"/>
          </w:tcPr>
          <w:p w:rsidR="00B55D92" w:rsidRPr="00215536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Шпис Вера Михайло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 w:val="restart"/>
          </w:tcPr>
          <w:p w:rsidR="00B55D92" w:rsidRPr="00EF4339" w:rsidRDefault="00B55D92" w:rsidP="001D5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1775" w:type="dxa"/>
            <w:vMerge w:val="restart"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Сыстерова Дарья Николаевна</w:t>
            </w:r>
          </w:p>
        </w:tc>
        <w:tc>
          <w:tcPr>
            <w:tcW w:w="538" w:type="dxa"/>
            <w:vMerge w:val="restart"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1" w:type="dxa"/>
            <w:vMerge w:val="restart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19.09.2006</w:t>
            </w:r>
          </w:p>
        </w:tc>
        <w:tc>
          <w:tcPr>
            <w:tcW w:w="2566" w:type="dxa"/>
            <w:vMerge w:val="restart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журналист»</w:t>
            </w:r>
          </w:p>
        </w:tc>
        <w:tc>
          <w:tcPr>
            <w:tcW w:w="2669" w:type="dxa"/>
          </w:tcPr>
          <w:p w:rsidR="00B55D92" w:rsidRPr="00215536" w:rsidRDefault="00B55D92" w:rsidP="0023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Велопробег Кудымкарского муниципального района, посвященный Дню Победы по маршруту Корчевня-Ёгва/Грамота за 1 место</w:t>
            </w: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 Алексей Михайлович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23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70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истанционный конкурс «Старт», предмет: информатика/сертификат</w:t>
            </w:r>
          </w:p>
        </w:tc>
        <w:tc>
          <w:tcPr>
            <w:tcW w:w="1895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 Евгений Анатольевич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23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19687C" w:rsidRDefault="00B55D92" w:rsidP="003D2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19687C" w:rsidRDefault="00B55D92" w:rsidP="003D2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Светлый праздник Пасхи»/Диплом 2 место</w:t>
            </w:r>
          </w:p>
        </w:tc>
        <w:tc>
          <w:tcPr>
            <w:tcW w:w="1895" w:type="dxa"/>
          </w:tcPr>
          <w:p w:rsidR="00B55D92" w:rsidRPr="0019687C" w:rsidRDefault="00B55D92" w:rsidP="003D2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>Часовски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мила Леонидо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 w:val="restart"/>
          </w:tcPr>
          <w:p w:rsidR="00B55D92" w:rsidRPr="00EF4339" w:rsidRDefault="00B55D92" w:rsidP="006D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1775" w:type="dxa"/>
            <w:vMerge w:val="restart"/>
          </w:tcPr>
          <w:p w:rsidR="00B55D92" w:rsidRPr="00215536" w:rsidRDefault="00B55D92" w:rsidP="000A1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Бразгина Анастасия Викторовна</w:t>
            </w:r>
          </w:p>
        </w:tc>
        <w:tc>
          <w:tcPr>
            <w:tcW w:w="538" w:type="dxa"/>
            <w:vMerge w:val="restart"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1" w:type="dxa"/>
            <w:vMerge w:val="restart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03.06.2006</w:t>
            </w:r>
          </w:p>
        </w:tc>
        <w:tc>
          <w:tcPr>
            <w:tcW w:w="2566" w:type="dxa"/>
            <w:vMerge w:val="restart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журналист»</w:t>
            </w:r>
          </w:p>
        </w:tc>
        <w:tc>
          <w:tcPr>
            <w:tcW w:w="2669" w:type="dxa"/>
          </w:tcPr>
          <w:p w:rsidR="00B55D92" w:rsidRPr="00215536" w:rsidRDefault="00B55D92" w:rsidP="0023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0A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0A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тика 6 класс»/диплом победителя 1 степени</w:t>
            </w:r>
          </w:p>
        </w:tc>
        <w:tc>
          <w:tcPr>
            <w:tcW w:w="1895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 Евгений Анатольевич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 xml:space="preserve"> учитель,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0A1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23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0A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межмуниципальный конкурс чтецов «Ловья говк»/сертификат участника</w:t>
            </w:r>
          </w:p>
        </w:tc>
        <w:tc>
          <w:tcPr>
            <w:tcW w:w="2670" w:type="dxa"/>
          </w:tcPr>
          <w:p w:rsidR="00B55D92" w:rsidRPr="00215536" w:rsidRDefault="00B55D92" w:rsidP="000A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Кетова Марина Владимиро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 xml:space="preserve"> учитель,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0A1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231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9" w:type="dxa"/>
          </w:tcPr>
          <w:p w:rsidR="00B55D92" w:rsidRPr="00215536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по иностранным языкам «Я – лингвист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</w:t>
            </w:r>
          </w:p>
        </w:tc>
        <w:tc>
          <w:tcPr>
            <w:tcW w:w="1895" w:type="dxa"/>
          </w:tcPr>
          <w:p w:rsidR="00B55D92" w:rsidRPr="00215536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ьчурина 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ежда Ивано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0A1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231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9" w:type="dxa"/>
          </w:tcPr>
          <w:p w:rsidR="00B55D92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70" w:type="dxa"/>
          </w:tcPr>
          <w:p w:rsidR="00B55D92" w:rsidRPr="004621B2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62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ые международные викторины «Знанио» 2018-2019 года/сертификат</w:t>
            </w:r>
          </w:p>
        </w:tc>
        <w:tc>
          <w:tcPr>
            <w:tcW w:w="1895" w:type="dxa"/>
          </w:tcPr>
          <w:p w:rsidR="00B55D92" w:rsidRPr="00215536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Кольчурина Надежда Ивано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 w:val="restart"/>
          </w:tcPr>
          <w:p w:rsidR="00B55D92" w:rsidRPr="00EF4339" w:rsidRDefault="00B55D92" w:rsidP="006D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1775" w:type="dxa"/>
            <w:vMerge w:val="restart"/>
          </w:tcPr>
          <w:p w:rsidR="00B55D92" w:rsidRPr="00215536" w:rsidRDefault="00B55D92" w:rsidP="000A1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а Анастасия Александровна</w:t>
            </w:r>
          </w:p>
        </w:tc>
        <w:tc>
          <w:tcPr>
            <w:tcW w:w="538" w:type="dxa"/>
            <w:vMerge w:val="restart"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1" w:type="dxa"/>
            <w:vMerge w:val="restart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24.03.2007</w:t>
            </w:r>
          </w:p>
        </w:tc>
        <w:tc>
          <w:tcPr>
            <w:tcW w:w="2566" w:type="dxa"/>
            <w:vMerge w:val="restart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журналист»</w:t>
            </w:r>
          </w:p>
        </w:tc>
        <w:tc>
          <w:tcPr>
            <w:tcW w:w="2669" w:type="dxa"/>
          </w:tcPr>
          <w:p w:rsidR="00B55D92" w:rsidRPr="00215536" w:rsidRDefault="00B55D92" w:rsidP="0023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74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74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Интеллект» по ИЗО/3 место</w:t>
            </w:r>
          </w:p>
        </w:tc>
        <w:tc>
          <w:tcPr>
            <w:tcW w:w="1895" w:type="dxa"/>
          </w:tcPr>
          <w:p w:rsidR="00B55D92" w:rsidRPr="00215536" w:rsidRDefault="00B55D92" w:rsidP="00AC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Петрова Алевтина Викторо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6D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0A1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23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19687C" w:rsidRDefault="00B55D92" w:rsidP="00CF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19687C" w:rsidRDefault="00B55D92" w:rsidP="00CF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Светлый праздник Пасхи»/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95" w:type="dxa"/>
          </w:tcPr>
          <w:p w:rsidR="00B55D92" w:rsidRPr="0019687C" w:rsidRDefault="00B55D92" w:rsidP="003D2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>Часовски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мила Леонидо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 w:val="restart"/>
          </w:tcPr>
          <w:p w:rsidR="00B55D92" w:rsidRPr="00EF4339" w:rsidRDefault="00B55D92" w:rsidP="00F64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  <w:p w:rsidR="00B55D92" w:rsidRPr="00EF4339" w:rsidRDefault="00B55D92" w:rsidP="006D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 w:val="restart"/>
          </w:tcPr>
          <w:p w:rsidR="00B55D92" w:rsidRPr="00215536" w:rsidRDefault="00B55D92" w:rsidP="000A1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Шипицына Светлана Сергеевна</w:t>
            </w:r>
          </w:p>
        </w:tc>
        <w:tc>
          <w:tcPr>
            <w:tcW w:w="538" w:type="dxa"/>
            <w:vMerge w:val="restart"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1" w:type="dxa"/>
            <w:vMerge w:val="restart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20.01.2007</w:t>
            </w:r>
          </w:p>
        </w:tc>
        <w:tc>
          <w:tcPr>
            <w:tcW w:w="2566" w:type="dxa"/>
            <w:vMerge w:val="restart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журналист»</w:t>
            </w:r>
          </w:p>
        </w:tc>
        <w:tc>
          <w:tcPr>
            <w:tcW w:w="2669" w:type="dxa"/>
          </w:tcPr>
          <w:p w:rsidR="00B55D92" w:rsidRPr="00215536" w:rsidRDefault="00B55D92" w:rsidP="0023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AC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AC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Интеллект» по ИЗО/1 место</w:t>
            </w:r>
          </w:p>
        </w:tc>
        <w:tc>
          <w:tcPr>
            <w:tcW w:w="1895" w:type="dxa"/>
          </w:tcPr>
          <w:p w:rsidR="00B55D92" w:rsidRPr="00215536" w:rsidRDefault="00B55D92" w:rsidP="00AC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Петрова Алевтина Викторо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F64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0A1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23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иностранным языкам «Я – лингвист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</w:t>
            </w:r>
          </w:p>
        </w:tc>
        <w:tc>
          <w:tcPr>
            <w:tcW w:w="1895" w:type="dxa"/>
          </w:tcPr>
          <w:p w:rsidR="00B55D92" w:rsidRPr="00215536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Кольчурина Надежда Ивано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</w:tcPr>
          <w:p w:rsidR="00B55D92" w:rsidRPr="00EF4339" w:rsidRDefault="00B55D92" w:rsidP="00F64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1775" w:type="dxa"/>
          </w:tcPr>
          <w:p w:rsidR="00B55D92" w:rsidRPr="00215536" w:rsidRDefault="00B55D92" w:rsidP="000A1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Виктория Владимировна</w:t>
            </w:r>
          </w:p>
        </w:tc>
        <w:tc>
          <w:tcPr>
            <w:tcW w:w="538" w:type="dxa"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1" w:type="dxa"/>
          </w:tcPr>
          <w:p w:rsidR="00B55D92" w:rsidRPr="006D150D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0D">
              <w:rPr>
                <w:rFonts w:ascii="Times New Roman" w:hAnsi="Times New Roman" w:cs="Times New Roman"/>
                <w:sz w:val="24"/>
                <w:szCs w:val="24"/>
              </w:rPr>
              <w:t>08.02.2006</w:t>
            </w:r>
          </w:p>
        </w:tc>
        <w:tc>
          <w:tcPr>
            <w:tcW w:w="2566" w:type="dxa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гкая атлетика»</w:t>
            </w:r>
          </w:p>
        </w:tc>
        <w:tc>
          <w:tcPr>
            <w:tcW w:w="2669" w:type="dxa"/>
          </w:tcPr>
          <w:p w:rsidR="00B55D92" w:rsidRPr="00215536" w:rsidRDefault="00B55D92" w:rsidP="0023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6D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6D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иностранным языкам «Я – лингвист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</w:t>
            </w:r>
          </w:p>
        </w:tc>
        <w:tc>
          <w:tcPr>
            <w:tcW w:w="1895" w:type="dxa"/>
          </w:tcPr>
          <w:p w:rsidR="00B55D92" w:rsidRPr="00215536" w:rsidRDefault="00B55D92" w:rsidP="006D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Кольчурина Надежда Ивано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</w:tcPr>
          <w:p w:rsidR="00B55D92" w:rsidRPr="00EF4339" w:rsidRDefault="00B55D92" w:rsidP="00F64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1775" w:type="dxa"/>
          </w:tcPr>
          <w:p w:rsidR="00B55D92" w:rsidRPr="0019687C" w:rsidRDefault="00B55D92" w:rsidP="003D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>Рочева Юлия Сергеевна</w:t>
            </w:r>
          </w:p>
        </w:tc>
        <w:tc>
          <w:tcPr>
            <w:tcW w:w="538" w:type="dxa"/>
          </w:tcPr>
          <w:p w:rsidR="00B55D92" w:rsidRPr="0019687C" w:rsidRDefault="00B55D92" w:rsidP="00CF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1" w:type="dxa"/>
          </w:tcPr>
          <w:p w:rsidR="00B55D92" w:rsidRPr="00914F47" w:rsidRDefault="00B55D92" w:rsidP="003D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47">
              <w:rPr>
                <w:rFonts w:ascii="Times New Roman" w:hAnsi="Times New Roman" w:cs="Times New Roman"/>
                <w:sz w:val="24"/>
                <w:szCs w:val="24"/>
              </w:rPr>
              <w:t>06.04.2005</w:t>
            </w:r>
          </w:p>
        </w:tc>
        <w:tc>
          <w:tcPr>
            <w:tcW w:w="2566" w:type="dxa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23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19687C" w:rsidRDefault="00B55D92" w:rsidP="00CF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19687C" w:rsidRDefault="00B55D92" w:rsidP="00CF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Светлый праздник Пасхи»/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95" w:type="dxa"/>
          </w:tcPr>
          <w:p w:rsidR="00B55D92" w:rsidRPr="0019687C" w:rsidRDefault="00B55D92" w:rsidP="003D2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>Часовски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мила Леонидо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</w:tcPr>
          <w:p w:rsidR="00B55D92" w:rsidRPr="00EF4339" w:rsidRDefault="00B55D92" w:rsidP="00F64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.</w:t>
            </w:r>
          </w:p>
        </w:tc>
        <w:tc>
          <w:tcPr>
            <w:tcW w:w="1775" w:type="dxa"/>
          </w:tcPr>
          <w:p w:rsidR="00B55D92" w:rsidRPr="0019687C" w:rsidRDefault="00B55D92" w:rsidP="003D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>Хромцова Анастасия Сергеевна</w:t>
            </w:r>
          </w:p>
        </w:tc>
        <w:tc>
          <w:tcPr>
            <w:tcW w:w="538" w:type="dxa"/>
          </w:tcPr>
          <w:p w:rsidR="00B55D92" w:rsidRPr="0019687C" w:rsidRDefault="00B55D92" w:rsidP="00CF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1" w:type="dxa"/>
          </w:tcPr>
          <w:p w:rsidR="00B55D92" w:rsidRPr="00914F47" w:rsidRDefault="00B55D92" w:rsidP="003D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47">
              <w:rPr>
                <w:rFonts w:ascii="Times New Roman" w:hAnsi="Times New Roman" w:cs="Times New Roman"/>
                <w:sz w:val="24"/>
                <w:szCs w:val="24"/>
              </w:rPr>
              <w:t>03.01.2007</w:t>
            </w:r>
          </w:p>
        </w:tc>
        <w:tc>
          <w:tcPr>
            <w:tcW w:w="2566" w:type="dxa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23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19687C" w:rsidRDefault="00B55D92" w:rsidP="00CF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19687C" w:rsidRDefault="00B55D92" w:rsidP="00CF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Светлый праздник Пасхи»/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95" w:type="dxa"/>
          </w:tcPr>
          <w:p w:rsidR="00B55D92" w:rsidRPr="0019687C" w:rsidRDefault="00B55D92" w:rsidP="003D2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>Часовски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мила Леонидо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 w:val="restart"/>
          </w:tcPr>
          <w:p w:rsidR="00B55D92" w:rsidRPr="00EF4339" w:rsidRDefault="00B55D92" w:rsidP="00F64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1775" w:type="dxa"/>
            <w:vMerge w:val="restart"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Тупицына Инга Радомировна</w:t>
            </w:r>
          </w:p>
        </w:tc>
        <w:tc>
          <w:tcPr>
            <w:tcW w:w="538" w:type="dxa"/>
            <w:vMerge w:val="restart"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1" w:type="dxa"/>
            <w:vMerge w:val="restart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24.09.2005</w:t>
            </w:r>
          </w:p>
        </w:tc>
        <w:tc>
          <w:tcPr>
            <w:tcW w:w="2566" w:type="dxa"/>
            <w:vMerge w:val="restart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«Танцеваль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Крепкий орешек»; «Тайны текста. Слово и текст»</w:t>
            </w:r>
          </w:p>
        </w:tc>
        <w:tc>
          <w:tcPr>
            <w:tcW w:w="2669" w:type="dxa"/>
          </w:tcPr>
          <w:p w:rsidR="00B55D92" w:rsidRPr="00215536" w:rsidRDefault="00B55D92" w:rsidP="00EB3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в 2018-2019 учебном году, предмет: литература/грамота за 2 место</w:t>
            </w: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Кетова Алла Михайло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251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гиональной олимпиады школьников по сельскому хозяйству  в 2018-2019 учебном году/грамота за 3 место</w:t>
            </w: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Нечаева Вера Николае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251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AC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AC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Интеллект» по ИЗО/1 место</w:t>
            </w:r>
          </w:p>
        </w:tc>
        <w:tc>
          <w:tcPr>
            <w:tcW w:w="1895" w:type="dxa"/>
          </w:tcPr>
          <w:p w:rsidR="00B55D92" w:rsidRPr="00215536" w:rsidRDefault="00B55D92" w:rsidP="00AC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Петрова Алевтина Викторо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 xml:space="preserve"> учитель,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251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творческих работ «Знаменитые люди моего края»/сертификат участника и заметка в газете «Иньвенский край»</w:t>
            </w:r>
          </w:p>
        </w:tc>
        <w:tc>
          <w:tcPr>
            <w:tcW w:w="2669" w:type="dxa"/>
          </w:tcPr>
          <w:p w:rsidR="00B55D92" w:rsidRPr="00215536" w:rsidRDefault="00B55D92" w:rsidP="00AC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AC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Pr="00215536" w:rsidRDefault="00B55D92" w:rsidP="00AC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Кетова Марина Владимиро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251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6D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6D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иностранным языкам «Я – лингвист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</w:t>
            </w:r>
          </w:p>
        </w:tc>
        <w:tc>
          <w:tcPr>
            <w:tcW w:w="1895" w:type="dxa"/>
          </w:tcPr>
          <w:p w:rsidR="00B55D92" w:rsidRPr="00215536" w:rsidRDefault="00B55D92" w:rsidP="006D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Кольчурина Надежда Ивано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 w:val="restart"/>
          </w:tcPr>
          <w:p w:rsidR="00B55D92" w:rsidRPr="00EF4339" w:rsidRDefault="00B55D92" w:rsidP="006D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.</w:t>
            </w:r>
          </w:p>
          <w:p w:rsidR="00B55D92" w:rsidRPr="00EF4339" w:rsidRDefault="00B55D92" w:rsidP="006D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 w:val="restart"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Тупицына Диана Сергеевна</w:t>
            </w:r>
          </w:p>
        </w:tc>
        <w:tc>
          <w:tcPr>
            <w:tcW w:w="538" w:type="dxa"/>
            <w:vMerge w:val="restart"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1" w:type="dxa"/>
            <w:vMerge w:val="restart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14.10.2005</w:t>
            </w:r>
          </w:p>
        </w:tc>
        <w:tc>
          <w:tcPr>
            <w:tcW w:w="2566" w:type="dxa"/>
            <w:vMerge w:val="restart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Танцеваль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Родословная», «Крепкий орешек»; «Тайны текста. Слово и текст»</w:t>
            </w:r>
          </w:p>
        </w:tc>
        <w:tc>
          <w:tcPr>
            <w:tcW w:w="2669" w:type="dxa"/>
          </w:tcPr>
          <w:p w:rsidR="00B55D92" w:rsidRPr="00215536" w:rsidRDefault="00B55D92" w:rsidP="00251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гиональной олимпиады школьников по сельскому хозяйству  в 2018-2019 учебном году/сертификат за участие</w:t>
            </w: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Нечаева Вера Николаевна</w:t>
            </w:r>
            <w:r w:rsidR="003949A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6D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251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физике/диплом за 1 место</w:t>
            </w:r>
          </w:p>
        </w:tc>
        <w:tc>
          <w:tcPr>
            <w:tcW w:w="1895" w:type="dxa"/>
          </w:tcPr>
          <w:p w:rsidR="00B55D92" w:rsidRPr="00215536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Шпис Вера Михайловна</w:t>
            </w:r>
            <w:r w:rsidR="003949A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 w:val="restart"/>
          </w:tcPr>
          <w:p w:rsidR="00B55D92" w:rsidRPr="00EF4339" w:rsidRDefault="00B55D92" w:rsidP="006D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1775" w:type="dxa"/>
            <w:vMerge w:val="restart"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Тупицын Владимир Васильевич</w:t>
            </w:r>
          </w:p>
        </w:tc>
        <w:tc>
          <w:tcPr>
            <w:tcW w:w="538" w:type="dxa"/>
            <w:vMerge w:val="restart"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1" w:type="dxa"/>
            <w:vMerge w:val="restart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09.12.2004</w:t>
            </w:r>
          </w:p>
        </w:tc>
        <w:tc>
          <w:tcPr>
            <w:tcW w:w="2566" w:type="dxa"/>
            <w:vMerge w:val="restart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«Танцеваль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Крепкий орешек»; «Тайны текста. Слово и текст»</w:t>
            </w: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в 2018-2019 учебном году, предмет: биология/сертификат за участие</w:t>
            </w: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Нечаева Вера Николаевна</w:t>
            </w:r>
            <w:r w:rsidR="003949A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EB3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в 2018-2019 учебном году, предмет: математика/ сертификат за участие</w:t>
            </w: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Коньшина Галина Михайловна</w:t>
            </w:r>
            <w:r w:rsidR="003949A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в 2018-2019 учебном году, предмет: обществознание/сертификат за участие</w:t>
            </w: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Часовских Людмила Леонидовна</w:t>
            </w:r>
            <w:r w:rsidR="003949A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E5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региональной 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ы школьников по сельскому хозяйству  в 2018-2019 учебном году/грамота за 2 место</w:t>
            </w: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Нечаева Вера Николаевна</w:t>
            </w:r>
            <w:r w:rsidR="003949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94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в 2018-2019 учебном году, предмет: физика/сертификат за участие</w:t>
            </w:r>
          </w:p>
        </w:tc>
        <w:tc>
          <w:tcPr>
            <w:tcW w:w="2669" w:type="dxa"/>
          </w:tcPr>
          <w:p w:rsidR="00B55D92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физике/диплом за 1 место</w:t>
            </w:r>
          </w:p>
        </w:tc>
        <w:tc>
          <w:tcPr>
            <w:tcW w:w="1895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Шпис Вера Михайловна</w:t>
            </w:r>
            <w:r w:rsidR="003949A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AC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в 2018-2019 учебном году, предм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това Алла Михайловна</w:t>
            </w:r>
            <w:r w:rsidR="003949A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AC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6D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AC067E" w:rsidRDefault="00B55D92" w:rsidP="006D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Конкурс «Русский медвежонок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ота  победителя</w:t>
            </w:r>
          </w:p>
        </w:tc>
        <w:tc>
          <w:tcPr>
            <w:tcW w:w="1895" w:type="dxa"/>
          </w:tcPr>
          <w:p w:rsidR="00B55D92" w:rsidRPr="00215536" w:rsidRDefault="00B55D92" w:rsidP="006D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това Алла Михайловна</w:t>
            </w:r>
            <w:r w:rsidR="003949A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AC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6D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6D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иностранным языкам «Я – лингвист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</w:t>
            </w:r>
          </w:p>
        </w:tc>
        <w:tc>
          <w:tcPr>
            <w:tcW w:w="1895" w:type="dxa"/>
          </w:tcPr>
          <w:p w:rsidR="00B55D92" w:rsidRPr="00215536" w:rsidRDefault="00B55D92" w:rsidP="006D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Кольчурина Надежда Ивановна</w:t>
            </w:r>
            <w:r w:rsidR="003949A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AC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70" w:type="dxa"/>
          </w:tcPr>
          <w:p w:rsidR="00B55D92" w:rsidRPr="004621B2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62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ые международные викторины «Знанио» 2018-2019 года/сертификат</w:t>
            </w:r>
          </w:p>
        </w:tc>
        <w:tc>
          <w:tcPr>
            <w:tcW w:w="1895" w:type="dxa"/>
          </w:tcPr>
          <w:p w:rsidR="00B55D92" w:rsidRPr="00215536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Кольчурина Надежда Ивановна</w:t>
            </w:r>
            <w:r w:rsidR="003949A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 w:val="restart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1775" w:type="dxa"/>
            <w:vMerge w:val="restart"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Куксов Павел Артемович</w:t>
            </w:r>
          </w:p>
        </w:tc>
        <w:tc>
          <w:tcPr>
            <w:tcW w:w="538" w:type="dxa"/>
            <w:vMerge w:val="restart"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1" w:type="dxa"/>
            <w:vMerge w:val="restart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06.05.2005</w:t>
            </w:r>
          </w:p>
        </w:tc>
        <w:tc>
          <w:tcPr>
            <w:tcW w:w="2566" w:type="dxa"/>
            <w:vMerge w:val="restart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«Танцеваль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Меткий стрелок», «Крепкий орешек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айны текста. Слово и текст»</w:t>
            </w:r>
          </w:p>
        </w:tc>
        <w:tc>
          <w:tcPr>
            <w:tcW w:w="2669" w:type="dxa"/>
          </w:tcPr>
          <w:p w:rsidR="00B55D92" w:rsidRPr="00215536" w:rsidRDefault="00B55D92" w:rsidP="00CD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ые соревнования по гиревому спорту, 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ые 95-летию Кудымкарского муниципального района/ диплом за 3 место</w:t>
            </w: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 Алексей Михайлович</w:t>
            </w:r>
            <w:r w:rsidR="003949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94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CD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0A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0A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тика 7 класс»/диплом победителя 1 степени</w:t>
            </w:r>
          </w:p>
        </w:tc>
        <w:tc>
          <w:tcPr>
            <w:tcW w:w="1895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 Евгений Анатольевич</w:t>
            </w:r>
            <w:r w:rsidR="003949A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CD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2A51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70" w:type="dxa"/>
          </w:tcPr>
          <w:p w:rsidR="00B55D92" w:rsidRPr="00215536" w:rsidRDefault="00B55D92" w:rsidP="002A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истанционный конкурс «Старт», предмет: информатика/сертификат</w:t>
            </w:r>
          </w:p>
        </w:tc>
        <w:tc>
          <w:tcPr>
            <w:tcW w:w="1895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 Евгений Анатольевич</w:t>
            </w:r>
            <w:r w:rsidR="003949A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CD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F64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AC067E" w:rsidRDefault="00B55D92" w:rsidP="00F64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Конкурс «Русский медвежонок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895" w:type="dxa"/>
          </w:tcPr>
          <w:p w:rsidR="00B55D92" w:rsidRPr="00215536" w:rsidRDefault="00B55D92" w:rsidP="006D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това Алла Михайловна</w:t>
            </w:r>
            <w:r w:rsidR="003949A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CD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6D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6D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иностранным языкам «Я – лингвист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</w:t>
            </w:r>
          </w:p>
        </w:tc>
        <w:tc>
          <w:tcPr>
            <w:tcW w:w="1895" w:type="dxa"/>
          </w:tcPr>
          <w:p w:rsidR="00B55D92" w:rsidRPr="00215536" w:rsidRDefault="00B55D92" w:rsidP="006D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Кольчурина Надежда Ивановна</w:t>
            </w:r>
            <w:r w:rsidR="003949A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CD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физике/диплом за 1 место</w:t>
            </w:r>
          </w:p>
        </w:tc>
        <w:tc>
          <w:tcPr>
            <w:tcW w:w="1895" w:type="dxa"/>
          </w:tcPr>
          <w:p w:rsidR="00B55D92" w:rsidRPr="00215536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Шпис Вера Михайловна</w:t>
            </w:r>
            <w:r w:rsidR="003949A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 w:val="restart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1775" w:type="dxa"/>
            <w:vMerge w:val="restart"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Ермакова Виктория Ивановна</w:t>
            </w:r>
          </w:p>
        </w:tc>
        <w:tc>
          <w:tcPr>
            <w:tcW w:w="538" w:type="dxa"/>
            <w:vMerge w:val="restart"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1" w:type="dxa"/>
            <w:vMerge w:val="restart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06.09.2005</w:t>
            </w:r>
          </w:p>
        </w:tc>
        <w:tc>
          <w:tcPr>
            <w:tcW w:w="2566" w:type="dxa"/>
            <w:vMerge w:val="restart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«Танцеваль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Родословная», «Крепкий орешек»; «Тайны текста. Слово и текст»</w:t>
            </w:r>
          </w:p>
        </w:tc>
        <w:tc>
          <w:tcPr>
            <w:tcW w:w="2669" w:type="dxa"/>
          </w:tcPr>
          <w:p w:rsidR="00B55D92" w:rsidRPr="00215536" w:rsidRDefault="00B55D92" w:rsidP="00CE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среди молодёжи «Этих дней не смолкнет слава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ертификат за участие</w:t>
            </w:r>
          </w:p>
        </w:tc>
        <w:tc>
          <w:tcPr>
            <w:tcW w:w="2670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Pr="00215536" w:rsidRDefault="00B55D92" w:rsidP="00CE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Часовски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мила Леонидовна</w:t>
            </w:r>
            <w:r w:rsidR="003949A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35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6D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AC067E" w:rsidRDefault="00B55D92" w:rsidP="006D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Конкурс «Русский медвежонок-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ота  победителя</w:t>
            </w:r>
          </w:p>
        </w:tc>
        <w:tc>
          <w:tcPr>
            <w:tcW w:w="1895" w:type="dxa"/>
          </w:tcPr>
          <w:p w:rsidR="00B55D92" w:rsidRPr="00215536" w:rsidRDefault="00B55D92" w:rsidP="006D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това Алла Михайловна</w:t>
            </w:r>
            <w:r w:rsidR="003949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94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35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6D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6D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иностранным языкам «Я – лингвист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</w:t>
            </w:r>
          </w:p>
        </w:tc>
        <w:tc>
          <w:tcPr>
            <w:tcW w:w="1895" w:type="dxa"/>
          </w:tcPr>
          <w:p w:rsidR="00B55D92" w:rsidRPr="00215536" w:rsidRDefault="00B55D92" w:rsidP="006D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Кольчурина Надежда Ивановна</w:t>
            </w:r>
            <w:r w:rsidR="003949A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35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физике/диплом за 1 место</w:t>
            </w:r>
          </w:p>
        </w:tc>
        <w:tc>
          <w:tcPr>
            <w:tcW w:w="1895" w:type="dxa"/>
          </w:tcPr>
          <w:p w:rsidR="00B55D92" w:rsidRPr="00215536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Шпис Вера Михайловна</w:t>
            </w:r>
            <w:r w:rsidR="003949A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1775" w:type="dxa"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ваева Валентина Александровна</w:t>
            </w:r>
          </w:p>
        </w:tc>
        <w:tc>
          <w:tcPr>
            <w:tcW w:w="538" w:type="dxa"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1" w:type="dxa"/>
          </w:tcPr>
          <w:p w:rsidR="00B55D92" w:rsidRPr="006D150D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0D">
              <w:rPr>
                <w:rFonts w:ascii="Times New Roman" w:hAnsi="Times New Roman" w:cs="Times New Roman"/>
                <w:sz w:val="24"/>
                <w:szCs w:val="24"/>
              </w:rPr>
              <w:t>15.02.2005</w:t>
            </w:r>
          </w:p>
        </w:tc>
        <w:tc>
          <w:tcPr>
            <w:tcW w:w="2566" w:type="dxa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Танцеваль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Родословная», «Крепкий орешек»;  «Тайны текста. Слово и текст»</w:t>
            </w:r>
          </w:p>
        </w:tc>
        <w:tc>
          <w:tcPr>
            <w:tcW w:w="2669" w:type="dxa"/>
          </w:tcPr>
          <w:p w:rsidR="00B55D92" w:rsidRPr="00215536" w:rsidRDefault="00B55D92" w:rsidP="0035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6D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6D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иностранным языкам «Я – лингвист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</w:t>
            </w:r>
          </w:p>
        </w:tc>
        <w:tc>
          <w:tcPr>
            <w:tcW w:w="1895" w:type="dxa"/>
          </w:tcPr>
          <w:p w:rsidR="00B55D92" w:rsidRPr="00215536" w:rsidRDefault="00B55D92" w:rsidP="006D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Кольчурина Надежда Ивановна</w:t>
            </w:r>
            <w:r w:rsidR="003949A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1775" w:type="dxa"/>
          </w:tcPr>
          <w:p w:rsidR="00B55D92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кинова Дарья Николаевна </w:t>
            </w:r>
          </w:p>
        </w:tc>
        <w:tc>
          <w:tcPr>
            <w:tcW w:w="538" w:type="dxa"/>
          </w:tcPr>
          <w:p w:rsidR="00B55D92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1" w:type="dxa"/>
          </w:tcPr>
          <w:p w:rsidR="00B55D92" w:rsidRPr="0024117E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7E">
              <w:rPr>
                <w:rFonts w:ascii="Times New Roman" w:hAnsi="Times New Roman" w:cs="Times New Roman"/>
                <w:sz w:val="24"/>
                <w:szCs w:val="24"/>
              </w:rPr>
              <w:t>09.12.2005</w:t>
            </w:r>
          </w:p>
        </w:tc>
        <w:tc>
          <w:tcPr>
            <w:tcW w:w="2566" w:type="dxa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Танцеваль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Родословная», «Крепкий орешек»;  «Тайны текста. Слово и текст»</w:t>
            </w:r>
          </w:p>
        </w:tc>
        <w:tc>
          <w:tcPr>
            <w:tcW w:w="2669" w:type="dxa"/>
          </w:tcPr>
          <w:p w:rsidR="00B55D92" w:rsidRPr="00215536" w:rsidRDefault="00B55D92" w:rsidP="0035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физике/диплом за 1 место</w:t>
            </w:r>
          </w:p>
        </w:tc>
        <w:tc>
          <w:tcPr>
            <w:tcW w:w="1895" w:type="dxa"/>
          </w:tcPr>
          <w:p w:rsidR="00B55D92" w:rsidRPr="00215536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Шпис Вера Михайловна</w:t>
            </w:r>
            <w:r w:rsidR="003949A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1775" w:type="dxa"/>
          </w:tcPr>
          <w:p w:rsidR="00B55D92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ымов Илья Анатольевич</w:t>
            </w:r>
          </w:p>
        </w:tc>
        <w:tc>
          <w:tcPr>
            <w:tcW w:w="538" w:type="dxa"/>
          </w:tcPr>
          <w:p w:rsidR="00B55D92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1" w:type="dxa"/>
          </w:tcPr>
          <w:p w:rsidR="00B55D92" w:rsidRPr="00062344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344">
              <w:rPr>
                <w:rFonts w:ascii="Times New Roman" w:hAnsi="Times New Roman" w:cs="Times New Roman"/>
                <w:sz w:val="24"/>
                <w:szCs w:val="24"/>
              </w:rPr>
              <w:t>09.06.2005</w:t>
            </w:r>
          </w:p>
        </w:tc>
        <w:tc>
          <w:tcPr>
            <w:tcW w:w="2566" w:type="dxa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Танцеваль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Родословная», «Крепкий орешек»; «Тайны текста. Слово и текст»</w:t>
            </w:r>
          </w:p>
        </w:tc>
        <w:tc>
          <w:tcPr>
            <w:tcW w:w="2669" w:type="dxa"/>
          </w:tcPr>
          <w:p w:rsidR="00B55D92" w:rsidRPr="00215536" w:rsidRDefault="00B55D92" w:rsidP="0035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физике/диплом за 2 место</w:t>
            </w:r>
          </w:p>
        </w:tc>
        <w:tc>
          <w:tcPr>
            <w:tcW w:w="1895" w:type="dxa"/>
          </w:tcPr>
          <w:p w:rsidR="00B55D92" w:rsidRPr="00215536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Шпис Вера Михайловна</w:t>
            </w:r>
            <w:r w:rsidR="003949A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 w:val="restart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1775" w:type="dxa"/>
            <w:vMerge w:val="restart"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Ермаков Александр Михайлович</w:t>
            </w:r>
          </w:p>
        </w:tc>
        <w:tc>
          <w:tcPr>
            <w:tcW w:w="538" w:type="dxa"/>
            <w:vMerge w:val="restart"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1" w:type="dxa"/>
            <w:vMerge w:val="restart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10.02.2004</w:t>
            </w:r>
          </w:p>
        </w:tc>
        <w:tc>
          <w:tcPr>
            <w:tcW w:w="2566" w:type="dxa"/>
            <w:vMerge w:val="restart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гкая атлетика», «Химия и жизнь»; «Тайны текста»</w:t>
            </w: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краевой военно-спортивной игры «Зарница-2019»/Грамота за 3 место в личном первенстве </w:t>
            </w: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 Алексей Михайлович</w:t>
            </w:r>
            <w:r w:rsidR="003949A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Легкоатлетический пробег памяти Н.А.Кольчурина/Грамота за 3 место</w:t>
            </w: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 Алексей Михайлович</w:t>
            </w:r>
            <w:r w:rsidR="003949A8">
              <w:rPr>
                <w:rFonts w:ascii="Times New Roman" w:hAnsi="Times New Roman" w:cs="Times New Roman"/>
                <w:sz w:val="24"/>
                <w:szCs w:val="24"/>
              </w:rPr>
              <w:t xml:space="preserve"> учитель,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17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Легкоатлетический пробег Кудымкарского района, посвященный Дню Победы по маршруту Гурина-Мижуева/Грамота за 3 место</w:t>
            </w: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 Алексей Михайлович</w:t>
            </w:r>
            <w:r w:rsidR="003949A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в 2018-2019 учебном году, предмет: физическая культура/сертификат за участие</w:t>
            </w: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 Алексей Михайлович</w:t>
            </w:r>
            <w:r w:rsidR="003949A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Первенство Кудымкарского муниципального района по легкой атлетике среди обучающихся в зачет спартакиады общеобразовательных школ по группе юношей 2003 г.р. и моложе на дистанции 800 м./грамота за 2 место</w:t>
            </w: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 Алексей Михайлович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 w:val="restart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1775" w:type="dxa"/>
            <w:vMerge w:val="restart"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Минин Роман Леонидович</w:t>
            </w:r>
          </w:p>
        </w:tc>
        <w:tc>
          <w:tcPr>
            <w:tcW w:w="538" w:type="dxa"/>
            <w:vMerge w:val="restart"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1" w:type="dxa"/>
            <w:vMerge w:val="restart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15.02.2004</w:t>
            </w:r>
          </w:p>
        </w:tc>
        <w:tc>
          <w:tcPr>
            <w:tcW w:w="2566" w:type="dxa"/>
            <w:vMerge w:val="restart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гкая атлетика», «Химия и жизнь»; «Тайны текста»</w:t>
            </w:r>
          </w:p>
        </w:tc>
        <w:tc>
          <w:tcPr>
            <w:tcW w:w="2669" w:type="dxa"/>
          </w:tcPr>
          <w:p w:rsidR="00B55D92" w:rsidRPr="00215536" w:rsidRDefault="00B55D92" w:rsidP="0035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краевой военно-спортивной игры «Зарница-2019»/Грамота за 2 место в личном первенстве </w:t>
            </w: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 Алексей Михайлович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35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массовые соревнования 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сероссийский день бега «Кросс Нации»/Грамота за 3 место</w:t>
            </w: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Гусельников Алексей 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ич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17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Легкоатлетический пробег Кудымкарского района, посвященный Дню Победы по маршруту Гурина-Мижуева/Грамота за 2 место</w:t>
            </w: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 Алексей Михайлович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Первенство Кудымкарского муниципального района по легкой атлетике среди обучающихся в зачет спартакиады общеобразовательных школ по группе юношей 2003 г.р. и моложе на дистанции 400 м./грамота за 3 место</w:t>
            </w: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 Алексей Михайлович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гиревому спорту, посвященные 95-летию Кудымкарского муниципального района/диплом за 1 место</w:t>
            </w:r>
          </w:p>
        </w:tc>
        <w:tc>
          <w:tcPr>
            <w:tcW w:w="2669" w:type="dxa"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 Алексей Михайлович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19687C" w:rsidRDefault="00B55D92" w:rsidP="003D2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70" w:type="dxa"/>
          </w:tcPr>
          <w:p w:rsidR="00B55D92" w:rsidRPr="0019687C" w:rsidRDefault="00B55D92" w:rsidP="003D2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Неделя по финансовой грамотности/грамота, благодарность</w:t>
            </w:r>
          </w:p>
        </w:tc>
        <w:tc>
          <w:tcPr>
            <w:tcW w:w="1895" w:type="dxa"/>
          </w:tcPr>
          <w:p w:rsidR="00B55D92" w:rsidRPr="0019687C" w:rsidRDefault="00B55D92" w:rsidP="003D2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>Часовски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мила Леонидо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 w:val="restart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1775" w:type="dxa"/>
            <w:vMerge w:val="restart"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Надымов 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л Валерьевич</w:t>
            </w:r>
          </w:p>
        </w:tc>
        <w:tc>
          <w:tcPr>
            <w:tcW w:w="538" w:type="dxa"/>
            <w:vMerge w:val="restart"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01" w:type="dxa"/>
            <w:vMerge w:val="restart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29.04.2004</w:t>
            </w:r>
          </w:p>
        </w:tc>
        <w:tc>
          <w:tcPr>
            <w:tcW w:w="2566" w:type="dxa"/>
            <w:vMerge w:val="restart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гкая атлетик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имия и жизнь»; «Тайны текста»</w:t>
            </w: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этап 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ой олимпиады школьников в 2018-2019 учебном году, предмет: обществознание/сертификат за участие</w:t>
            </w: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Часовских 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мила Леонидо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в 2018-2019 учебном году, предмет: право/сертификат за участие</w:t>
            </w: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Часовских Людмила Леонидо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 w:val="restart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1775" w:type="dxa"/>
            <w:vMerge w:val="restart"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Николенко Елизавета Максимовна</w:t>
            </w:r>
          </w:p>
        </w:tc>
        <w:tc>
          <w:tcPr>
            <w:tcW w:w="538" w:type="dxa"/>
            <w:vMerge w:val="restart"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1" w:type="dxa"/>
            <w:vMerge w:val="restart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30.05.2004</w:t>
            </w:r>
          </w:p>
        </w:tc>
        <w:tc>
          <w:tcPr>
            <w:tcW w:w="2566" w:type="dxa"/>
            <w:vMerge w:val="restart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мия и жизнь»; «Тайны текста»</w:t>
            </w: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в 2018-2019 учебном году, предмет: химия/сертификат за участие</w:t>
            </w: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Нечаева Вера Николае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 xml:space="preserve"> учитель,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74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Конкурс краевой творческой акции «Войналӧн говк» (Эхо войны)/сертификат</w:t>
            </w:r>
          </w:p>
        </w:tc>
        <w:tc>
          <w:tcPr>
            <w:tcW w:w="2670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Кетова Марина Владимиро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 xml:space="preserve"> учитель,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 w:val="restart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1775" w:type="dxa"/>
            <w:vMerge w:val="restart"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Тупицын Кирилл Александрович </w:t>
            </w:r>
          </w:p>
        </w:tc>
        <w:tc>
          <w:tcPr>
            <w:tcW w:w="538" w:type="dxa"/>
            <w:vMerge w:val="restart"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1" w:type="dxa"/>
            <w:vMerge w:val="restart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17.06.2004</w:t>
            </w:r>
          </w:p>
        </w:tc>
        <w:tc>
          <w:tcPr>
            <w:tcW w:w="2566" w:type="dxa"/>
            <w:vMerge w:val="restart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кий стрелок», «Легкая атлетика», «Химия и жизнь»; «Тайны текста»</w:t>
            </w: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краевой военно-спортивной игры «Зарница-2019»/Грамота за 3 место в личном первенстве </w:t>
            </w: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 Алексей Михайлович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19687C" w:rsidRDefault="00B55D92" w:rsidP="003D2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70" w:type="dxa"/>
          </w:tcPr>
          <w:p w:rsidR="00B55D92" w:rsidRPr="0019687C" w:rsidRDefault="00B55D92" w:rsidP="003D2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Неделя по финансовой грамотности/грамота, </w:t>
            </w:r>
            <w:r w:rsidRPr="00196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арность</w:t>
            </w:r>
          </w:p>
        </w:tc>
        <w:tc>
          <w:tcPr>
            <w:tcW w:w="1895" w:type="dxa"/>
          </w:tcPr>
          <w:p w:rsidR="00B55D92" w:rsidRPr="0019687C" w:rsidRDefault="00B55D92" w:rsidP="003D2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ски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мила Леонидо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.</w:t>
            </w:r>
          </w:p>
        </w:tc>
        <w:tc>
          <w:tcPr>
            <w:tcW w:w="1775" w:type="dxa"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Петрова Ирина Владимировна</w:t>
            </w:r>
          </w:p>
        </w:tc>
        <w:tc>
          <w:tcPr>
            <w:tcW w:w="538" w:type="dxa"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1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13.05.2004</w:t>
            </w:r>
          </w:p>
        </w:tc>
        <w:tc>
          <w:tcPr>
            <w:tcW w:w="2566" w:type="dxa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мия и жизнь»; «Тайны текста»</w:t>
            </w: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0A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0A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тика 8 класс»/диплом победителя 1 степени</w:t>
            </w:r>
          </w:p>
        </w:tc>
        <w:tc>
          <w:tcPr>
            <w:tcW w:w="1895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 Евгений Анатольевич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1775" w:type="dxa"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н Никита Евгеньевич</w:t>
            </w:r>
          </w:p>
        </w:tc>
        <w:tc>
          <w:tcPr>
            <w:tcW w:w="538" w:type="dxa"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1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AA">
              <w:t>18.09.2004</w:t>
            </w:r>
          </w:p>
        </w:tc>
        <w:tc>
          <w:tcPr>
            <w:tcW w:w="2566" w:type="dxa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мия и жизнь»; «Тайны текста»</w:t>
            </w: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творческих работ «Знаменитые люди моего края»/сертификат участника</w:t>
            </w:r>
          </w:p>
        </w:tc>
        <w:tc>
          <w:tcPr>
            <w:tcW w:w="2669" w:type="dxa"/>
          </w:tcPr>
          <w:p w:rsidR="00B55D92" w:rsidRPr="00215536" w:rsidRDefault="00B55D92" w:rsidP="000A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0A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Pr="00215536" w:rsidRDefault="00B55D92" w:rsidP="00F5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Александра Юрье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1775" w:type="dxa"/>
          </w:tcPr>
          <w:p w:rsidR="00B55D92" w:rsidRPr="0019687C" w:rsidRDefault="00B55D92" w:rsidP="003D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>Шипицын Александр Алексеевич</w:t>
            </w:r>
          </w:p>
        </w:tc>
        <w:tc>
          <w:tcPr>
            <w:tcW w:w="538" w:type="dxa"/>
          </w:tcPr>
          <w:p w:rsidR="00B55D92" w:rsidRPr="0019687C" w:rsidRDefault="00B55D92" w:rsidP="00C87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1" w:type="dxa"/>
          </w:tcPr>
          <w:p w:rsidR="00B55D92" w:rsidRPr="0019687C" w:rsidRDefault="00B55D92" w:rsidP="00C87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04</w:t>
            </w:r>
          </w:p>
        </w:tc>
        <w:tc>
          <w:tcPr>
            <w:tcW w:w="2566" w:type="dxa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мия и жизнь»; «Тайны текста»</w:t>
            </w: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B55D92" w:rsidRDefault="00B55D92" w:rsidP="003D2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19687C" w:rsidRDefault="00B55D92" w:rsidP="003D2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Неделя по финансовой грамотности/грамота, благодарность</w:t>
            </w:r>
          </w:p>
        </w:tc>
        <w:tc>
          <w:tcPr>
            <w:tcW w:w="1895" w:type="dxa"/>
          </w:tcPr>
          <w:p w:rsidR="00B55D92" w:rsidRPr="0019687C" w:rsidRDefault="00B55D92" w:rsidP="003D2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>Часовски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мила Леонидо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 w:val="restart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1775" w:type="dxa"/>
            <w:vMerge w:val="restart"/>
          </w:tcPr>
          <w:p w:rsidR="00B55D92" w:rsidRPr="00215536" w:rsidRDefault="00B55D92" w:rsidP="00D80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Боталова Елена Михайловна</w:t>
            </w:r>
          </w:p>
        </w:tc>
        <w:tc>
          <w:tcPr>
            <w:tcW w:w="538" w:type="dxa"/>
            <w:vMerge w:val="restart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1" w:type="dxa"/>
            <w:vMerge w:val="restart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22.10.2003</w:t>
            </w:r>
          </w:p>
        </w:tc>
        <w:tc>
          <w:tcPr>
            <w:tcW w:w="2566" w:type="dxa"/>
            <w:vMerge w:val="restart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ословная»,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 реч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«Решение текстовых задач», «Трудности русского языка»</w:t>
            </w: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в 2018-2019 учебном году, предмет: обществознание/сертификат за участие</w:t>
            </w: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Часовских Людмила Леонидо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80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D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2D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Конкурс «Русский медвежонок-201</w:t>
            </w:r>
            <w:r w:rsidR="002D7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»/сертификат участника</w:t>
            </w:r>
          </w:p>
        </w:tc>
        <w:tc>
          <w:tcPr>
            <w:tcW w:w="1895" w:type="dxa"/>
          </w:tcPr>
          <w:p w:rsidR="00B55D92" w:rsidRPr="00215536" w:rsidRDefault="00B55D92" w:rsidP="00D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Рочева Лидия Григорье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EF4339" w:rsidRPr="00215536" w:rsidTr="003949A8">
        <w:trPr>
          <w:jc w:val="center"/>
        </w:trPr>
        <w:tc>
          <w:tcPr>
            <w:tcW w:w="494" w:type="dxa"/>
            <w:vMerge w:val="restart"/>
          </w:tcPr>
          <w:p w:rsidR="00EF4339" w:rsidRPr="00EF4339" w:rsidRDefault="00EF4339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1775" w:type="dxa"/>
            <w:vMerge w:val="restart"/>
          </w:tcPr>
          <w:p w:rsidR="00EF4339" w:rsidRPr="00215536" w:rsidRDefault="00EF4339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Бразгина Дарья Викторовна</w:t>
            </w:r>
          </w:p>
        </w:tc>
        <w:tc>
          <w:tcPr>
            <w:tcW w:w="538" w:type="dxa"/>
            <w:vMerge w:val="restart"/>
          </w:tcPr>
          <w:p w:rsidR="00EF4339" w:rsidRPr="00215536" w:rsidRDefault="00EF4339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1" w:type="dxa"/>
            <w:vMerge w:val="restart"/>
          </w:tcPr>
          <w:p w:rsidR="00EF4339" w:rsidRPr="00215536" w:rsidRDefault="00EF4339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03.09.2003</w:t>
            </w:r>
          </w:p>
        </w:tc>
        <w:tc>
          <w:tcPr>
            <w:tcW w:w="2566" w:type="dxa"/>
            <w:vMerge w:val="restart"/>
          </w:tcPr>
          <w:p w:rsidR="00EF4339" w:rsidRPr="00215536" w:rsidRDefault="00EF4339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ословная»,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 реч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Юный журналист»; «Решение текстовых задач», «Трудности русского языка»</w:t>
            </w:r>
          </w:p>
        </w:tc>
        <w:tc>
          <w:tcPr>
            <w:tcW w:w="2669" w:type="dxa"/>
          </w:tcPr>
          <w:p w:rsidR="00EF4339" w:rsidRPr="00215536" w:rsidRDefault="00EF4339" w:rsidP="00E5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гиональной олимпиады школьников по сельскому хозяйству  в 2018-2019 учебном году/грамота за 1 место</w:t>
            </w:r>
          </w:p>
        </w:tc>
        <w:tc>
          <w:tcPr>
            <w:tcW w:w="2669" w:type="dxa"/>
          </w:tcPr>
          <w:p w:rsidR="00EF4339" w:rsidRPr="00215536" w:rsidRDefault="00EF4339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EF4339" w:rsidRPr="00215536" w:rsidRDefault="00EF4339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F4339" w:rsidRPr="00215536" w:rsidRDefault="00EF4339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Нечаева Вер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,</w:t>
            </w:r>
          </w:p>
        </w:tc>
      </w:tr>
      <w:tr w:rsidR="00EF4339" w:rsidRPr="00215536" w:rsidTr="003949A8">
        <w:trPr>
          <w:jc w:val="center"/>
        </w:trPr>
        <w:tc>
          <w:tcPr>
            <w:tcW w:w="494" w:type="dxa"/>
            <w:vMerge/>
          </w:tcPr>
          <w:p w:rsidR="00EF4339" w:rsidRPr="00EF4339" w:rsidRDefault="00EF4339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EF4339" w:rsidRPr="00215536" w:rsidRDefault="00EF4339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EF4339" w:rsidRPr="00215536" w:rsidRDefault="00EF4339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EF4339" w:rsidRPr="00215536" w:rsidRDefault="00EF4339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EF4339" w:rsidRPr="00215536" w:rsidRDefault="00EF4339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EF4339" w:rsidRPr="00215536" w:rsidRDefault="00EF4339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ой олимпиады школьников в 2018-2019 учебном году, предмет: право/сертификат за участие</w:t>
            </w:r>
          </w:p>
        </w:tc>
        <w:tc>
          <w:tcPr>
            <w:tcW w:w="2669" w:type="dxa"/>
          </w:tcPr>
          <w:p w:rsidR="00EF4339" w:rsidRPr="0019687C" w:rsidRDefault="00EF4339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EF4339" w:rsidRPr="00215536" w:rsidRDefault="00EF4339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 w:rsidRPr="00196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по обществознанию ко Всемирному дню религии/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95" w:type="dxa"/>
          </w:tcPr>
          <w:p w:rsidR="00EF4339" w:rsidRPr="00215536" w:rsidRDefault="00EF4339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овских 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мила Леонид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EF4339" w:rsidRPr="00215536" w:rsidTr="003949A8">
        <w:trPr>
          <w:jc w:val="center"/>
        </w:trPr>
        <w:tc>
          <w:tcPr>
            <w:tcW w:w="494" w:type="dxa"/>
            <w:vMerge/>
          </w:tcPr>
          <w:p w:rsidR="00EF4339" w:rsidRPr="00EF4339" w:rsidRDefault="00EF4339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EF4339" w:rsidRPr="00215536" w:rsidRDefault="00EF4339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EF4339" w:rsidRPr="00215536" w:rsidRDefault="00EF4339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EF4339" w:rsidRPr="00215536" w:rsidRDefault="00EF4339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EF4339" w:rsidRPr="00215536" w:rsidRDefault="00EF4339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EF4339" w:rsidRPr="00215536" w:rsidRDefault="00EF4339" w:rsidP="00251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в 2018-2019 учебном году, предмет: химия/сертификат за участие</w:t>
            </w:r>
          </w:p>
        </w:tc>
        <w:tc>
          <w:tcPr>
            <w:tcW w:w="2669" w:type="dxa"/>
          </w:tcPr>
          <w:p w:rsidR="00EF4339" w:rsidRPr="00215536" w:rsidRDefault="00EF4339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 по сельскому хозяйству/сертификат участника</w:t>
            </w:r>
          </w:p>
        </w:tc>
        <w:tc>
          <w:tcPr>
            <w:tcW w:w="2670" w:type="dxa"/>
          </w:tcPr>
          <w:p w:rsidR="00EF4339" w:rsidRPr="00215536" w:rsidRDefault="00EF4339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F4339" w:rsidRPr="00215536" w:rsidRDefault="00EF4339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Нечаева Вера Николаевна</w:t>
            </w:r>
          </w:p>
        </w:tc>
      </w:tr>
      <w:tr w:rsidR="00EF4339" w:rsidRPr="00215536" w:rsidTr="003949A8">
        <w:trPr>
          <w:jc w:val="center"/>
        </w:trPr>
        <w:tc>
          <w:tcPr>
            <w:tcW w:w="494" w:type="dxa"/>
            <w:vMerge/>
          </w:tcPr>
          <w:p w:rsidR="00EF4339" w:rsidRPr="00EF4339" w:rsidRDefault="00EF4339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EF4339" w:rsidRPr="00215536" w:rsidRDefault="00EF4339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EF4339" w:rsidRPr="00215536" w:rsidRDefault="00EF4339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EF4339" w:rsidRPr="00215536" w:rsidRDefault="00EF4339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EF4339" w:rsidRPr="00215536" w:rsidRDefault="00EF4339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EF4339" w:rsidRPr="00215536" w:rsidRDefault="00EF4339" w:rsidP="008D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в 2018-2019 учебном году, предмет: русский язык/сертификат за участие</w:t>
            </w:r>
          </w:p>
        </w:tc>
        <w:tc>
          <w:tcPr>
            <w:tcW w:w="2669" w:type="dxa"/>
          </w:tcPr>
          <w:p w:rsidR="00EF4339" w:rsidRPr="00215536" w:rsidRDefault="00EF4339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EF4339" w:rsidRPr="00215536" w:rsidRDefault="00EF4339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Конкурс «Русский медвежонок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»/сертификат участника</w:t>
            </w:r>
          </w:p>
        </w:tc>
        <w:tc>
          <w:tcPr>
            <w:tcW w:w="1895" w:type="dxa"/>
          </w:tcPr>
          <w:p w:rsidR="00EF4339" w:rsidRPr="00215536" w:rsidRDefault="00EF4339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Рочева Лидия Григо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EF4339" w:rsidRPr="00215536" w:rsidTr="003949A8">
        <w:trPr>
          <w:jc w:val="center"/>
        </w:trPr>
        <w:tc>
          <w:tcPr>
            <w:tcW w:w="494" w:type="dxa"/>
            <w:vMerge/>
          </w:tcPr>
          <w:p w:rsidR="00EF4339" w:rsidRPr="00EF4339" w:rsidRDefault="00EF4339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EF4339" w:rsidRPr="00215536" w:rsidRDefault="00EF4339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EF4339" w:rsidRPr="00215536" w:rsidRDefault="00EF4339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EF4339" w:rsidRPr="00215536" w:rsidRDefault="00EF4339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EF4339" w:rsidRPr="00215536" w:rsidRDefault="00EF4339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EF4339" w:rsidRPr="00215536" w:rsidRDefault="00EF4339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Ученик года-2019»/сертификат участника</w:t>
            </w:r>
          </w:p>
        </w:tc>
        <w:tc>
          <w:tcPr>
            <w:tcW w:w="2669" w:type="dxa"/>
          </w:tcPr>
          <w:p w:rsidR="00EF4339" w:rsidRPr="00215536" w:rsidRDefault="00EF4339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EF4339" w:rsidRPr="00215536" w:rsidRDefault="00EF4339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F4339" w:rsidRDefault="00EF4339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Рочева Лидия Григорьевна,</w:t>
            </w:r>
          </w:p>
          <w:p w:rsidR="00EF4339" w:rsidRPr="00215536" w:rsidRDefault="00EF4339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;</w:t>
            </w:r>
          </w:p>
          <w:p w:rsidR="00EF4339" w:rsidRPr="00215536" w:rsidRDefault="00EF4339" w:rsidP="00504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а Татья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ДУВР</w:t>
            </w:r>
          </w:p>
        </w:tc>
      </w:tr>
      <w:tr w:rsidR="00EF4339" w:rsidRPr="00215536" w:rsidTr="003949A8">
        <w:trPr>
          <w:jc w:val="center"/>
        </w:trPr>
        <w:tc>
          <w:tcPr>
            <w:tcW w:w="494" w:type="dxa"/>
            <w:vMerge/>
          </w:tcPr>
          <w:p w:rsidR="00EF4339" w:rsidRPr="00EF4339" w:rsidRDefault="00EF4339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EF4339" w:rsidRPr="00215536" w:rsidRDefault="00EF4339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EF4339" w:rsidRPr="00215536" w:rsidRDefault="00EF4339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EF4339" w:rsidRPr="00215536" w:rsidRDefault="00EF4339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EF4339" w:rsidRPr="00215536" w:rsidRDefault="00EF4339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EF4339" w:rsidRPr="00215536" w:rsidRDefault="00EF4339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EF4339" w:rsidRPr="00215536" w:rsidRDefault="00EF4339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 краевой гастрономический этнофестиваль «Юный маэстро кухни»/ благодарность</w:t>
            </w:r>
          </w:p>
        </w:tc>
        <w:tc>
          <w:tcPr>
            <w:tcW w:w="2670" w:type="dxa"/>
          </w:tcPr>
          <w:p w:rsidR="00EF4339" w:rsidRPr="00215536" w:rsidRDefault="00EF4339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F4339" w:rsidRPr="00215536" w:rsidRDefault="00EF4339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Сыстерова Валентина Леонид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,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Петрова Еле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EF4339" w:rsidRPr="00215536" w:rsidTr="003949A8">
        <w:trPr>
          <w:jc w:val="center"/>
        </w:trPr>
        <w:tc>
          <w:tcPr>
            <w:tcW w:w="494" w:type="dxa"/>
            <w:vMerge/>
          </w:tcPr>
          <w:p w:rsidR="00EF4339" w:rsidRPr="00EF4339" w:rsidRDefault="00EF4339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EF4339" w:rsidRPr="00215536" w:rsidRDefault="00EF4339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EF4339" w:rsidRPr="00215536" w:rsidRDefault="00EF4339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EF4339" w:rsidRPr="00215536" w:rsidRDefault="00EF4339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EF4339" w:rsidRPr="00215536" w:rsidRDefault="00EF4339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EF4339" w:rsidRPr="00215536" w:rsidRDefault="00EF4339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EF4339" w:rsidRPr="00215536" w:rsidRDefault="00EF4339" w:rsidP="0067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EF4339" w:rsidRPr="00215536" w:rsidRDefault="00EF4339" w:rsidP="0067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иностранным языкам «Я – лингвист»/сертификат участника</w:t>
            </w:r>
          </w:p>
        </w:tc>
        <w:tc>
          <w:tcPr>
            <w:tcW w:w="1895" w:type="dxa"/>
          </w:tcPr>
          <w:p w:rsidR="00EF4339" w:rsidRPr="00215536" w:rsidRDefault="00EF4339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Кольчурина Надежд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EF4339" w:rsidRPr="00215536" w:rsidTr="003949A8">
        <w:trPr>
          <w:jc w:val="center"/>
        </w:trPr>
        <w:tc>
          <w:tcPr>
            <w:tcW w:w="494" w:type="dxa"/>
            <w:vMerge/>
          </w:tcPr>
          <w:p w:rsidR="00EF4339" w:rsidRPr="00EF4339" w:rsidRDefault="00EF4339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EF4339" w:rsidRPr="00215536" w:rsidRDefault="00EF4339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EF4339" w:rsidRPr="00215536" w:rsidRDefault="00EF4339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EF4339" w:rsidRPr="00215536" w:rsidRDefault="00EF4339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EF4339" w:rsidRPr="00215536" w:rsidRDefault="00EF4339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EF4339" w:rsidRPr="00215536" w:rsidRDefault="00EF4339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9" w:type="dxa"/>
          </w:tcPr>
          <w:p w:rsidR="00EF4339" w:rsidRPr="00215536" w:rsidRDefault="00EF4339" w:rsidP="0067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EF4339" w:rsidRPr="00215536" w:rsidRDefault="00EF4339" w:rsidP="0067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Марафон финансовой грамотности от проекта «Инфоурок» в рамках </w:t>
            </w: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недели сбережений/г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 xml:space="preserve"> благодарность</w:t>
            </w:r>
          </w:p>
        </w:tc>
        <w:tc>
          <w:tcPr>
            <w:tcW w:w="1895" w:type="dxa"/>
          </w:tcPr>
          <w:p w:rsidR="00EF4339" w:rsidRPr="00215536" w:rsidRDefault="00EF4339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ских Людмила Леонидовна, учитель</w:t>
            </w:r>
          </w:p>
        </w:tc>
      </w:tr>
      <w:tr w:rsidR="00EF4339" w:rsidRPr="00215536" w:rsidTr="003949A8">
        <w:trPr>
          <w:jc w:val="center"/>
        </w:trPr>
        <w:tc>
          <w:tcPr>
            <w:tcW w:w="494" w:type="dxa"/>
            <w:vMerge/>
          </w:tcPr>
          <w:p w:rsidR="00EF4339" w:rsidRPr="00EF4339" w:rsidRDefault="00EF4339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EF4339" w:rsidRPr="00215536" w:rsidRDefault="00EF4339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EF4339" w:rsidRPr="00215536" w:rsidRDefault="00EF4339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EF4339" w:rsidRPr="00215536" w:rsidRDefault="00EF4339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EF4339" w:rsidRPr="00215536" w:rsidRDefault="00EF4339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EF4339" w:rsidRPr="00215536" w:rsidRDefault="00EF4339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EF4339" w:rsidRPr="00215536" w:rsidRDefault="00EF4339" w:rsidP="001D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EF4339" w:rsidRPr="00215536" w:rsidRDefault="00EF4339" w:rsidP="001D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Международная интернет-олимпиада по русскому языку для 9 класса/диплом за 1  место</w:t>
            </w:r>
          </w:p>
        </w:tc>
        <w:tc>
          <w:tcPr>
            <w:tcW w:w="1895" w:type="dxa"/>
          </w:tcPr>
          <w:p w:rsidR="00EF4339" w:rsidRPr="00215536" w:rsidRDefault="00EF4339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Рочева Лидия Григо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EF4339" w:rsidRPr="00215536" w:rsidTr="003949A8">
        <w:trPr>
          <w:jc w:val="center"/>
        </w:trPr>
        <w:tc>
          <w:tcPr>
            <w:tcW w:w="494" w:type="dxa"/>
            <w:vMerge/>
          </w:tcPr>
          <w:p w:rsidR="00EF4339" w:rsidRPr="00EF4339" w:rsidRDefault="00EF4339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EF4339" w:rsidRPr="00215536" w:rsidRDefault="00EF4339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EF4339" w:rsidRPr="00215536" w:rsidRDefault="00EF4339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EF4339" w:rsidRPr="00215536" w:rsidRDefault="00EF4339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EF4339" w:rsidRPr="00215536" w:rsidRDefault="00EF4339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EF4339" w:rsidRPr="00215536" w:rsidRDefault="00EF4339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EF4339" w:rsidRPr="00215536" w:rsidRDefault="00EF4339" w:rsidP="001D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EF4339" w:rsidRDefault="00EF4339" w:rsidP="00EF4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о теме «Творчество классиков русской литературы»/</w:t>
            </w:r>
          </w:p>
          <w:p w:rsidR="00EF4339" w:rsidRPr="00215536" w:rsidRDefault="00EF4339" w:rsidP="00EF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 1 степени</w:t>
            </w:r>
          </w:p>
        </w:tc>
        <w:tc>
          <w:tcPr>
            <w:tcW w:w="1895" w:type="dxa"/>
          </w:tcPr>
          <w:p w:rsidR="00EF4339" w:rsidRPr="00215536" w:rsidRDefault="00EF4339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Рочева Лидия Григо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 w:val="restart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1775" w:type="dxa"/>
            <w:vMerge w:val="restart"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Сайкинова Кристина Андреевна</w:t>
            </w:r>
          </w:p>
        </w:tc>
        <w:tc>
          <w:tcPr>
            <w:tcW w:w="538" w:type="dxa"/>
            <w:vMerge w:val="restart"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1" w:type="dxa"/>
            <w:vMerge w:val="restart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14.05.2003</w:t>
            </w:r>
          </w:p>
        </w:tc>
        <w:tc>
          <w:tcPr>
            <w:tcW w:w="2566" w:type="dxa"/>
            <w:vMerge w:val="restart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ословная»,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 реч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Юный журналист» «Решение текстовых задач», «Трудности русского языка»;</w:t>
            </w: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гиональной олимпиады школьников по сельскому хозяйству  в 2018-2019 учебном году/грамота за 2 место</w:t>
            </w: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Нечаева Вера Николае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8D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2D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Конкурс «Русский медвежонок-201</w:t>
            </w:r>
            <w:r w:rsidR="002D7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»/грамота победителя</w:t>
            </w:r>
          </w:p>
        </w:tc>
        <w:tc>
          <w:tcPr>
            <w:tcW w:w="1895" w:type="dxa"/>
          </w:tcPr>
          <w:p w:rsidR="00B55D92" w:rsidRPr="00215536" w:rsidRDefault="00B55D92" w:rsidP="00D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Рочева Лидия Григорье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 w:val="restart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1775" w:type="dxa"/>
            <w:vMerge w:val="restart"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Тупицына 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стасия Романовна</w:t>
            </w:r>
          </w:p>
        </w:tc>
        <w:tc>
          <w:tcPr>
            <w:tcW w:w="538" w:type="dxa"/>
            <w:vMerge w:val="restart"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301" w:type="dxa"/>
            <w:vMerge w:val="restart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01.02.2003</w:t>
            </w:r>
          </w:p>
        </w:tc>
        <w:tc>
          <w:tcPr>
            <w:tcW w:w="2566" w:type="dxa"/>
            <w:vMerge w:val="restart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ословная»,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льтура реч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Юный журналист»; «Решение текстовых задач», «Трудности русского языка»</w:t>
            </w: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этап 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ой олимпиады школьников в 2018-2019 учебном году, предмет: биология/сертификат за участие</w:t>
            </w: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Нечаева Вера 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гиональной олимпиады школьников по сельскому хозяйству  в 2018-2019 учебном году/грамота за 2 место</w:t>
            </w: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Нечаева Вера Николае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D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2D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Конкурс «Русский медвежонок-201</w:t>
            </w:r>
            <w:r w:rsidR="002D7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»/сертификат участника</w:t>
            </w:r>
          </w:p>
        </w:tc>
        <w:tc>
          <w:tcPr>
            <w:tcW w:w="1895" w:type="dxa"/>
          </w:tcPr>
          <w:p w:rsidR="00B55D92" w:rsidRPr="00215536" w:rsidRDefault="00B55D92" w:rsidP="00D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Рочева Лидия Григорье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19687C" w:rsidRDefault="00B55D92" w:rsidP="00CE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19687C" w:rsidRDefault="00B55D92" w:rsidP="00CE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обществознанию ко Всемирному дню религии/Диплом 3 место</w:t>
            </w:r>
          </w:p>
        </w:tc>
        <w:tc>
          <w:tcPr>
            <w:tcW w:w="1895" w:type="dxa"/>
          </w:tcPr>
          <w:p w:rsidR="00B55D92" w:rsidRPr="0019687C" w:rsidRDefault="00B55D92" w:rsidP="00CE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>Часовски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мила Леонидо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1775" w:type="dxa"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Кетов Данил Сергеевич</w:t>
            </w:r>
          </w:p>
        </w:tc>
        <w:tc>
          <w:tcPr>
            <w:tcW w:w="538" w:type="dxa"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1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22.09.2003</w:t>
            </w:r>
          </w:p>
        </w:tc>
        <w:tc>
          <w:tcPr>
            <w:tcW w:w="2566" w:type="dxa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ословная», «Культура речи», «Меткий стрелок», «Легкая атлетика»; «Решение текстовых задач», «Трудности русского языка»</w:t>
            </w: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Велопробег Кудымкарского муниципального района, посвященный Дню Победы по маршруту Корчевня-Ёгва/Грамота за 2 место</w:t>
            </w: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 Алексей Михайлович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 w:val="restart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1775" w:type="dxa"/>
            <w:vMerge w:val="restart"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Минин Владислав Леонидович</w:t>
            </w:r>
          </w:p>
        </w:tc>
        <w:tc>
          <w:tcPr>
            <w:tcW w:w="538" w:type="dxa"/>
            <w:vMerge w:val="restart"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1" w:type="dxa"/>
            <w:vMerge w:val="restart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05.01.2003</w:t>
            </w:r>
          </w:p>
        </w:tc>
        <w:tc>
          <w:tcPr>
            <w:tcW w:w="2566" w:type="dxa"/>
            <w:vMerge w:val="restart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а речи», «Меткий стрелок»; «Решение текстовых задач», «Трудности русского языка»</w:t>
            </w:r>
          </w:p>
        </w:tc>
        <w:tc>
          <w:tcPr>
            <w:tcW w:w="2669" w:type="dxa"/>
          </w:tcPr>
          <w:p w:rsidR="00B55D92" w:rsidRPr="00215536" w:rsidRDefault="00B55D92" w:rsidP="00CD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гиревому спорту, посвященные 95-летию Кудымкарского 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/ диплом за 2 место</w:t>
            </w:r>
          </w:p>
        </w:tc>
        <w:tc>
          <w:tcPr>
            <w:tcW w:w="2669" w:type="dxa"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 Алексей Михайлович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CD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Default="00B55D92" w:rsidP="003A0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3A0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физике/сертификат</w:t>
            </w:r>
          </w:p>
        </w:tc>
        <w:tc>
          <w:tcPr>
            <w:tcW w:w="1895" w:type="dxa"/>
          </w:tcPr>
          <w:p w:rsidR="00B55D92" w:rsidRPr="00215536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Шпис Вера Михайло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 w:val="restart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1775" w:type="dxa"/>
            <w:vMerge w:val="restart"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Петрова Юлия Юрьевна</w:t>
            </w:r>
          </w:p>
        </w:tc>
        <w:tc>
          <w:tcPr>
            <w:tcW w:w="538" w:type="dxa"/>
            <w:vMerge w:val="restart"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1" w:type="dxa"/>
            <w:vMerge w:val="restart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29.05.2002</w:t>
            </w:r>
          </w:p>
        </w:tc>
        <w:tc>
          <w:tcPr>
            <w:tcW w:w="2566" w:type="dxa"/>
            <w:vMerge w:val="restart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Крепкий орешек», «Химия с интересом»; «Секреты русской грамотности», «Решение тестовых задач» «Страницы истории земли Прикамской», «Основы современного права»</w:t>
            </w: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19687C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Конкурс краевой творческой акции «Войналӧн говк» (Эхо войны)/Диплом победителя за 2 место</w:t>
            </w:r>
          </w:p>
        </w:tc>
        <w:tc>
          <w:tcPr>
            <w:tcW w:w="2670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>Публикация творческого проекта на сайте «Урок.РФ» «Путеводитель по любимому городу»/сертификат о публикации</w:t>
            </w:r>
          </w:p>
        </w:tc>
        <w:tc>
          <w:tcPr>
            <w:tcW w:w="1895" w:type="dxa"/>
          </w:tcPr>
          <w:p w:rsidR="00B55D92" w:rsidRPr="00215536" w:rsidRDefault="00B55D92" w:rsidP="008D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Часовских Людмила Леонидо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C87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B5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их 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работ «Путешествие по Пермскому краю»/ финалист за разработку образовательного туристического маршрута своей малой родины, проявленный интерес к историко-культурному наследию Перм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ертификат</w:t>
            </w:r>
          </w:p>
        </w:tc>
        <w:tc>
          <w:tcPr>
            <w:tcW w:w="2670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Путеводитель по любимому городу»/сертификат</w:t>
            </w:r>
          </w:p>
        </w:tc>
        <w:tc>
          <w:tcPr>
            <w:tcW w:w="1895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Часовских Людмила Леонидо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8D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B5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Краевая олимпиада по родному языку, культуре, истории для детей, обучающихся в ОО с этнокультурным компонентом и национально-культурных организациях/Диплом за 1 место</w:t>
            </w:r>
          </w:p>
        </w:tc>
        <w:tc>
          <w:tcPr>
            <w:tcW w:w="2670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а Татьяна Ивано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CB5DD3" w:rsidRDefault="00B55D92" w:rsidP="00AC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CB5DD3" w:rsidRDefault="00B55D92" w:rsidP="00B5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краевая игра «Наш 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й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670" w:type="dxa"/>
          </w:tcPr>
          <w:p w:rsidR="00B55D92" w:rsidRPr="00215536" w:rsidRDefault="00B55D92" w:rsidP="00AC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Pr="00215536" w:rsidRDefault="00B55D92" w:rsidP="00AC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а Юрье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AC0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9" w:type="dxa"/>
          </w:tcPr>
          <w:p w:rsidR="00B55D92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</w:t>
            </w:r>
            <w:r w:rsidRPr="00A062CF">
              <w:rPr>
                <w:rFonts w:ascii="Times New Roman" w:hAnsi="Times New Roman" w:cs="Times New Roman"/>
                <w:sz w:val="24"/>
                <w:szCs w:val="24"/>
              </w:rPr>
              <w:t>для детей и молодежи творчество и интел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диплом</w:t>
            </w:r>
          </w:p>
        </w:tc>
        <w:tc>
          <w:tcPr>
            <w:tcW w:w="1895" w:type="dxa"/>
          </w:tcPr>
          <w:p w:rsidR="00B55D92" w:rsidRPr="00215536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Шпис Вера Михайло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AC0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9" w:type="dxa"/>
          </w:tcPr>
          <w:p w:rsidR="00B55D92" w:rsidRDefault="00B55D92" w:rsidP="00104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104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фон знаний по финансовой грамотности/сертификат</w:t>
            </w:r>
          </w:p>
        </w:tc>
        <w:tc>
          <w:tcPr>
            <w:tcW w:w="1895" w:type="dxa"/>
          </w:tcPr>
          <w:p w:rsidR="00B55D92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ис Вера Михайло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C87674" w:rsidRDefault="00B55D92" w:rsidP="00AC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C87674" w:rsidRDefault="00B55D92" w:rsidP="00B5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>Краевой конкурс исследовательских работ «Моя семейная реликвия»/сертификат</w:t>
            </w:r>
          </w:p>
        </w:tc>
        <w:tc>
          <w:tcPr>
            <w:tcW w:w="2670" w:type="dxa"/>
          </w:tcPr>
          <w:p w:rsidR="00B55D92" w:rsidRPr="0019687C" w:rsidRDefault="00B55D92" w:rsidP="00CE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обществознанию ко В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>ирному дню религии/Диплом 3 место</w:t>
            </w:r>
          </w:p>
        </w:tc>
        <w:tc>
          <w:tcPr>
            <w:tcW w:w="1895" w:type="dxa"/>
          </w:tcPr>
          <w:p w:rsidR="00B55D92" w:rsidRPr="0019687C" w:rsidRDefault="00B55D92" w:rsidP="00CE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>Часовски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мила Леонидо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19687C" w:rsidRDefault="00B55D92" w:rsidP="00AC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19687C" w:rsidRDefault="00B55D92" w:rsidP="00B5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 xml:space="preserve"> Краевой форум «Найди себя в  Пермском крае»/сертификат</w:t>
            </w:r>
          </w:p>
        </w:tc>
        <w:tc>
          <w:tcPr>
            <w:tcW w:w="2670" w:type="dxa"/>
          </w:tcPr>
          <w:p w:rsidR="00B55D92" w:rsidRPr="0019687C" w:rsidRDefault="00B55D92" w:rsidP="00CE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Неделя по финансовой грамотности/грамота, благодарность</w:t>
            </w:r>
          </w:p>
        </w:tc>
        <w:tc>
          <w:tcPr>
            <w:tcW w:w="1895" w:type="dxa"/>
          </w:tcPr>
          <w:p w:rsidR="00B55D92" w:rsidRPr="0019687C" w:rsidRDefault="00B55D92" w:rsidP="00CE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>Часовски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мила Леонидо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 w:val="restart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1775" w:type="dxa"/>
            <w:vMerge w:val="restart"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Нечаева Анна Михайловна</w:t>
            </w:r>
          </w:p>
        </w:tc>
        <w:tc>
          <w:tcPr>
            <w:tcW w:w="538" w:type="dxa"/>
            <w:vMerge w:val="restart"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1" w:type="dxa"/>
            <w:vMerge w:val="restart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03.06.2002</w:t>
            </w:r>
          </w:p>
        </w:tc>
        <w:tc>
          <w:tcPr>
            <w:tcW w:w="2566" w:type="dxa"/>
            <w:vMerge w:val="restart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гкая атлетика», «Краеведение» «Крепкий орешек», «Химия с интересом»; «Секреты русской грамотности», «Решение тестовых задач», «Страницы истории земли Прикамской», «Основы современного права»</w:t>
            </w: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этап зимнего легкоатлетического многоборья среди обучающихся в ДЮСШ Кудымкарского муниципального района/Грамота за 3 место</w:t>
            </w: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Pr="00215536" w:rsidRDefault="00B55D92" w:rsidP="008D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 Алексей Михайлович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CB5DD3" w:rsidRDefault="00B55D92" w:rsidP="00AC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AC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краевая игра «Наш край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670" w:type="dxa"/>
          </w:tcPr>
          <w:p w:rsidR="00B55D92" w:rsidRPr="00215536" w:rsidRDefault="00B55D92" w:rsidP="00AC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Pr="00215536" w:rsidRDefault="00B55D92" w:rsidP="00AC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Александра Юрье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AC0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9" w:type="dxa"/>
          </w:tcPr>
          <w:p w:rsidR="00B55D92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</w:t>
            </w:r>
            <w:r w:rsidRPr="00A062CF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и молодежи творчество и </w:t>
            </w:r>
            <w:r w:rsidRPr="00A06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диплом</w:t>
            </w:r>
          </w:p>
        </w:tc>
        <w:tc>
          <w:tcPr>
            <w:tcW w:w="1895" w:type="dxa"/>
          </w:tcPr>
          <w:p w:rsidR="00B55D92" w:rsidRPr="00215536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пис Вера Михайло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AC0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9" w:type="dxa"/>
          </w:tcPr>
          <w:p w:rsidR="00B55D92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фон знаний по финансовой грамотности/сертификат</w:t>
            </w:r>
          </w:p>
        </w:tc>
        <w:tc>
          <w:tcPr>
            <w:tcW w:w="1895" w:type="dxa"/>
          </w:tcPr>
          <w:p w:rsidR="00B55D92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ис Вера Михайло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AC0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9" w:type="dxa"/>
          </w:tcPr>
          <w:p w:rsidR="00B55D92" w:rsidRPr="0019687C" w:rsidRDefault="00B55D92" w:rsidP="00CE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19687C" w:rsidRDefault="00B55D92" w:rsidP="00CE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обществознанию ко Всемирному дню религии/Диплом 3 место</w:t>
            </w:r>
          </w:p>
        </w:tc>
        <w:tc>
          <w:tcPr>
            <w:tcW w:w="1895" w:type="dxa"/>
          </w:tcPr>
          <w:p w:rsidR="00B55D92" w:rsidRPr="0019687C" w:rsidRDefault="00B55D92" w:rsidP="00CE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>Часовски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мила Леонидо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AC0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9" w:type="dxa"/>
          </w:tcPr>
          <w:p w:rsidR="00B55D92" w:rsidRPr="0019687C" w:rsidRDefault="00B55D92" w:rsidP="003D2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70" w:type="dxa"/>
          </w:tcPr>
          <w:p w:rsidR="00B55D92" w:rsidRPr="0019687C" w:rsidRDefault="00B55D92" w:rsidP="003D2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Неделя по финансовой грамотности/грамота, благодарность</w:t>
            </w:r>
          </w:p>
        </w:tc>
        <w:tc>
          <w:tcPr>
            <w:tcW w:w="1895" w:type="dxa"/>
          </w:tcPr>
          <w:p w:rsidR="00B55D92" w:rsidRPr="0019687C" w:rsidRDefault="00B55D92" w:rsidP="003D2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>Часовски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мила Леонидо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 w:val="restart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1775" w:type="dxa"/>
            <w:vMerge w:val="restart"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Нечаева Ксения Михайловна</w:t>
            </w:r>
          </w:p>
        </w:tc>
        <w:tc>
          <w:tcPr>
            <w:tcW w:w="538" w:type="dxa"/>
            <w:vMerge w:val="restart"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1" w:type="dxa"/>
            <w:vMerge w:val="restart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26.10.2002</w:t>
            </w:r>
          </w:p>
        </w:tc>
        <w:tc>
          <w:tcPr>
            <w:tcW w:w="2566" w:type="dxa"/>
            <w:vMerge w:val="restart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еведение», «Крепкий орешек», «Химия с интересом»; «Секреты русской грамотности», «Решение тестовых задач», «Многоообразие и эволюция живой природы»</w:t>
            </w: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среди молодёжи «Этих дней не смолкнет слава»/Диплом за 2 место</w:t>
            </w:r>
          </w:p>
        </w:tc>
        <w:tc>
          <w:tcPr>
            <w:tcW w:w="2670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Часовских Людмила Леонидо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в 2018-2019 учебном году, предмет: химия/сертификат за участие</w:t>
            </w: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Нечаева Вера Николае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B5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 краевой гастрономический этнофестиваль «Юный маэстро кухни»/ благодарность</w:t>
            </w:r>
          </w:p>
        </w:tc>
        <w:tc>
          <w:tcPr>
            <w:tcW w:w="2670" w:type="dxa"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Сыстерова Валентина Леонидовна, 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учитель,</w:t>
            </w:r>
            <w:r w:rsidR="004255A9"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Петрова Елена Владимиро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CB5DD3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CB5DD3" w:rsidRDefault="00B55D92" w:rsidP="00B5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краевая игра «Наш 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й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670" w:type="dxa"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а Юрье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9" w:type="dxa"/>
          </w:tcPr>
          <w:p w:rsidR="00B55D92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фон знаний по финансовой грамотности/диплом 2 степени</w:t>
            </w:r>
          </w:p>
        </w:tc>
        <w:tc>
          <w:tcPr>
            <w:tcW w:w="1895" w:type="dxa"/>
          </w:tcPr>
          <w:p w:rsidR="00B55D92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ис Вера Михайло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9" w:type="dxa"/>
          </w:tcPr>
          <w:p w:rsidR="00B55D92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математике/сертификат</w:t>
            </w:r>
          </w:p>
        </w:tc>
        <w:tc>
          <w:tcPr>
            <w:tcW w:w="1895" w:type="dxa"/>
          </w:tcPr>
          <w:p w:rsidR="00B55D92" w:rsidRPr="00215536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Шпис Вера Михайло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9" w:type="dxa"/>
          </w:tcPr>
          <w:p w:rsidR="00B55D92" w:rsidRPr="0019687C" w:rsidRDefault="00B55D92" w:rsidP="00CE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19687C" w:rsidRDefault="00B55D92" w:rsidP="00CE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ществознанию ко Всемирному дню </w:t>
            </w: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>религии/сертификат</w:t>
            </w:r>
          </w:p>
        </w:tc>
        <w:tc>
          <w:tcPr>
            <w:tcW w:w="1895" w:type="dxa"/>
          </w:tcPr>
          <w:p w:rsidR="00B55D92" w:rsidRPr="0019687C" w:rsidRDefault="00B55D92" w:rsidP="00CE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>Часовски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мила Леонидо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 w:val="restart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1775" w:type="dxa"/>
            <w:vMerge w:val="restart"/>
          </w:tcPr>
          <w:p w:rsidR="00B55D92" w:rsidRPr="00215536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Анастасия Николаевна</w:t>
            </w:r>
          </w:p>
        </w:tc>
        <w:tc>
          <w:tcPr>
            <w:tcW w:w="538" w:type="dxa"/>
            <w:vMerge w:val="restart"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1" w:type="dxa"/>
            <w:vMerge w:val="restart"/>
          </w:tcPr>
          <w:p w:rsidR="00B55D92" w:rsidRPr="00A062CF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CF">
              <w:rPr>
                <w:rFonts w:ascii="Times New Roman" w:hAnsi="Times New Roman" w:cs="Times New Roman"/>
                <w:sz w:val="24"/>
                <w:szCs w:val="24"/>
              </w:rPr>
              <w:t>15.10.2002</w:t>
            </w:r>
          </w:p>
        </w:tc>
        <w:tc>
          <w:tcPr>
            <w:tcW w:w="2566" w:type="dxa"/>
            <w:vMerge w:val="restart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епкий орешек», «Химия с интересом»; «Секреты русской грамотности», «Решение тестовых задач»</w:t>
            </w:r>
          </w:p>
        </w:tc>
        <w:tc>
          <w:tcPr>
            <w:tcW w:w="2669" w:type="dxa"/>
          </w:tcPr>
          <w:p w:rsidR="00B55D92" w:rsidRPr="00724E4C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Default="00B55D92" w:rsidP="00A06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A06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о математике/диплом </w:t>
            </w:r>
          </w:p>
        </w:tc>
        <w:tc>
          <w:tcPr>
            <w:tcW w:w="1895" w:type="dxa"/>
          </w:tcPr>
          <w:p w:rsidR="00B55D92" w:rsidRPr="00215536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Шпис Вера Михайло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Default="00B55D92" w:rsidP="00D7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A062CF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9" w:type="dxa"/>
          </w:tcPr>
          <w:p w:rsidR="00B55D92" w:rsidRDefault="00B55D92" w:rsidP="00104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104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фон знаний по финансовой грамотности/сертификат</w:t>
            </w:r>
          </w:p>
        </w:tc>
        <w:tc>
          <w:tcPr>
            <w:tcW w:w="1895" w:type="dxa"/>
          </w:tcPr>
          <w:p w:rsidR="00B55D92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ис Вера Михайло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 w:val="restart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1775" w:type="dxa"/>
            <w:vMerge w:val="restart"/>
          </w:tcPr>
          <w:p w:rsidR="00B55D92" w:rsidRPr="00215536" w:rsidRDefault="00B55D92" w:rsidP="00BA2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Кетов Алексей Иванович</w:t>
            </w:r>
          </w:p>
        </w:tc>
        <w:tc>
          <w:tcPr>
            <w:tcW w:w="538" w:type="dxa"/>
            <w:vMerge w:val="restart"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1" w:type="dxa"/>
            <w:vMerge w:val="restart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24.06.2002</w:t>
            </w:r>
          </w:p>
        </w:tc>
        <w:tc>
          <w:tcPr>
            <w:tcW w:w="2566" w:type="dxa"/>
            <w:vMerge w:val="restart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епкий орешек», «Химия с интересом»; «Секреты русской грамотности», «Решение тестовых задач»</w:t>
            </w:r>
          </w:p>
        </w:tc>
        <w:tc>
          <w:tcPr>
            <w:tcW w:w="2669" w:type="dxa"/>
          </w:tcPr>
          <w:p w:rsidR="00B55D92" w:rsidRPr="00215536" w:rsidRDefault="00B55D92" w:rsidP="00504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этап муниципальной спартакиады по военно-прикладным видам спорта среди допризывной молодежи Кудымкарского муниципального района по подтягиванию на высокой перекладине/грамота за 1 место</w:t>
            </w: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 Алексей Михайлович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BA2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5047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9" w:type="dxa"/>
          </w:tcPr>
          <w:p w:rsidR="00B55D92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афон знаний по финанс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и/сертификат</w:t>
            </w:r>
          </w:p>
        </w:tc>
        <w:tc>
          <w:tcPr>
            <w:tcW w:w="1895" w:type="dxa"/>
          </w:tcPr>
          <w:p w:rsidR="00B55D92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пис Вера Михайло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,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BA2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D67AC1" w:rsidRDefault="00B55D92" w:rsidP="00D6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полевые сборы для юношей учащихся 10 класса Кудымкарского района/ 2 место в выполнении норматива «Преодоление полосы препятствий»</w:t>
            </w:r>
          </w:p>
        </w:tc>
        <w:tc>
          <w:tcPr>
            <w:tcW w:w="2669" w:type="dxa"/>
          </w:tcPr>
          <w:p w:rsidR="00B55D92" w:rsidRDefault="00B55D92" w:rsidP="00EC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Default="00B55D92" w:rsidP="00EC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Default="00B55D92" w:rsidP="00EC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 Алексей Михайлович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BA2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D67AC1" w:rsidRDefault="00B55D92" w:rsidP="00D6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полевые сборы для юношей учащихся 10 класса Кудымкарского района/ 1 место в выполнении норматива «Подтягивание»</w:t>
            </w:r>
          </w:p>
        </w:tc>
        <w:tc>
          <w:tcPr>
            <w:tcW w:w="2669" w:type="dxa"/>
          </w:tcPr>
          <w:p w:rsidR="00B55D92" w:rsidRDefault="00B55D92" w:rsidP="00EC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Default="00B55D92" w:rsidP="00EC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Default="00B55D92" w:rsidP="00EC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 Алексей Михайлович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 xml:space="preserve"> учитель,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BA2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Default="00B55D92" w:rsidP="00D6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19687C" w:rsidRDefault="00B55D92" w:rsidP="00CE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19687C" w:rsidRDefault="00B55D92" w:rsidP="00CE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обществознанию ко Всемирному дню религии/сертификат</w:t>
            </w:r>
          </w:p>
        </w:tc>
        <w:tc>
          <w:tcPr>
            <w:tcW w:w="1895" w:type="dxa"/>
          </w:tcPr>
          <w:p w:rsidR="00B55D92" w:rsidRPr="0019687C" w:rsidRDefault="00B55D92" w:rsidP="00CE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>Часовски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мила Леонидо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 w:val="restart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1775" w:type="dxa"/>
            <w:vMerge w:val="restart"/>
          </w:tcPr>
          <w:p w:rsidR="00B55D92" w:rsidRPr="00215536" w:rsidRDefault="00B55D92" w:rsidP="00BA2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Нисов Максим Васильевич</w:t>
            </w:r>
          </w:p>
        </w:tc>
        <w:tc>
          <w:tcPr>
            <w:tcW w:w="538" w:type="dxa"/>
            <w:vMerge w:val="restart"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1" w:type="dxa"/>
            <w:vMerge w:val="restart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23.01.2002</w:t>
            </w:r>
          </w:p>
        </w:tc>
        <w:tc>
          <w:tcPr>
            <w:tcW w:w="2566" w:type="dxa"/>
            <w:vMerge w:val="restart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кий стрелок», «Легкая атлетика», «</w:t>
            </w: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Крепкий орешек», «Химия с интересом»; «Секреты русской грамотности», «Решение тестовых задач», «Многоообразие и эволюция живой природы»</w:t>
            </w: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в 2018-2019 учебном году, предмет: биология/сертификат за участие</w:t>
            </w:r>
          </w:p>
        </w:tc>
        <w:tc>
          <w:tcPr>
            <w:tcW w:w="2669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Петрова Александра Юрье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BA2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в 2018-2019 учебном году, предмет: физическая культура/сертификат за 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 Алексей Михайлович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BA2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CB5DD3" w:rsidRDefault="00B55D92" w:rsidP="00AC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AC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краевая игра «Наш край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670" w:type="dxa"/>
          </w:tcPr>
          <w:p w:rsidR="00B55D92" w:rsidRPr="00215536" w:rsidRDefault="00B55D92" w:rsidP="00AC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Pr="00215536" w:rsidRDefault="00B55D92" w:rsidP="00AC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Александра Юрье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BA2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AC0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9" w:type="dxa"/>
          </w:tcPr>
          <w:p w:rsidR="00B55D92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14096C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фон знаний по финансовой грамотности/</w:t>
            </w:r>
          </w:p>
          <w:p w:rsidR="00B55D92" w:rsidRPr="00215536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895" w:type="dxa"/>
          </w:tcPr>
          <w:p w:rsidR="00B55D92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ис Вера Михайло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BA2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AC6B99" w:rsidRDefault="00B55D92" w:rsidP="00D6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левые сборы для юношей учащихся 10 класса Кудымкарского района/ 1 место в выполнении норматива «Преодоление полосы препятствий» </w:t>
            </w:r>
          </w:p>
        </w:tc>
        <w:tc>
          <w:tcPr>
            <w:tcW w:w="2669" w:type="dxa"/>
          </w:tcPr>
          <w:p w:rsidR="00B55D92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 Алексей Михайлович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BA2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D67AC1" w:rsidRDefault="00B55D92" w:rsidP="00D6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полевые сборы для юношей учащихся 10 класса Кудымкарского района/ 2 место в выполнении норматива «Надевание ОЗК»</w:t>
            </w:r>
          </w:p>
        </w:tc>
        <w:tc>
          <w:tcPr>
            <w:tcW w:w="2669" w:type="dxa"/>
          </w:tcPr>
          <w:p w:rsidR="00B55D92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 Алексей Михайлович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 w:val="restart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1775" w:type="dxa"/>
            <w:vMerge w:val="restart"/>
          </w:tcPr>
          <w:p w:rsidR="00B55D92" w:rsidRPr="00215536" w:rsidRDefault="00B55D92" w:rsidP="00BA2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Петров Николай Михайлович</w:t>
            </w:r>
          </w:p>
        </w:tc>
        <w:tc>
          <w:tcPr>
            <w:tcW w:w="538" w:type="dxa"/>
            <w:vMerge w:val="restart"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1" w:type="dxa"/>
            <w:vMerge w:val="restart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22.07.2002</w:t>
            </w:r>
          </w:p>
        </w:tc>
        <w:tc>
          <w:tcPr>
            <w:tcW w:w="2566" w:type="dxa"/>
            <w:vMerge w:val="restart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Крепкий орешек», «Химия с интересом»; «Секреты русской грамотности», «Решение тестовых задач», «Решение трудных задач», «Основы современного права»</w:t>
            </w: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в 2018-2019 учебном году, предмет: обществознание/сертификат за участие</w:t>
            </w: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Часовских Людмила Леонидо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BA2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в 2018-2019 учебном году, 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: право/сертификат за участие</w:t>
            </w: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Часовских Людмила Леонидо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BA2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251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в 2018-2019 учебном году, предмет: физика/сертификат за участие</w:t>
            </w:r>
          </w:p>
        </w:tc>
        <w:tc>
          <w:tcPr>
            <w:tcW w:w="2669" w:type="dxa"/>
          </w:tcPr>
          <w:p w:rsidR="00B55D92" w:rsidRDefault="00B55D92" w:rsidP="0006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06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физике/диплом за 2 место</w:t>
            </w:r>
          </w:p>
        </w:tc>
        <w:tc>
          <w:tcPr>
            <w:tcW w:w="1895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Шпис Вера Михайло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BA2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CB5DD3" w:rsidRDefault="00B55D92" w:rsidP="00AC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краевая игра «Наш край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669" w:type="dxa"/>
          </w:tcPr>
          <w:p w:rsidR="00B55D92" w:rsidRPr="00215536" w:rsidRDefault="00B55D92" w:rsidP="00AC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AC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Pr="00215536" w:rsidRDefault="00B55D92" w:rsidP="00AC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Александра Юрье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BA2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AC0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9" w:type="dxa"/>
          </w:tcPr>
          <w:p w:rsidR="00B55D92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14096C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фон знаний по финансовой грамотности/</w:t>
            </w:r>
          </w:p>
          <w:p w:rsidR="00B55D92" w:rsidRPr="00215536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895" w:type="dxa"/>
          </w:tcPr>
          <w:p w:rsidR="00B55D92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ис Вера Михайло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BA2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D67AC1" w:rsidRDefault="00B55D92" w:rsidP="00D6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полевые сборы для юношей учащихся 10 класса Кудымкарского района/ 1 место в выполнении норматива «Стрельба из ПВ»</w:t>
            </w:r>
          </w:p>
        </w:tc>
        <w:tc>
          <w:tcPr>
            <w:tcW w:w="2669" w:type="dxa"/>
          </w:tcPr>
          <w:p w:rsidR="00B55D92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 Алексей Михайлович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 w:val="restart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1775" w:type="dxa"/>
            <w:vMerge w:val="restart"/>
          </w:tcPr>
          <w:p w:rsidR="00B55D92" w:rsidRPr="00215536" w:rsidRDefault="00B55D92" w:rsidP="00BA2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теров Сергей Михайлович</w:t>
            </w:r>
          </w:p>
        </w:tc>
        <w:tc>
          <w:tcPr>
            <w:tcW w:w="538" w:type="dxa"/>
            <w:vMerge w:val="restart"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1" w:type="dxa"/>
            <w:vMerge w:val="restart"/>
          </w:tcPr>
          <w:p w:rsidR="00B55D92" w:rsidRPr="00CB5DD3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DD3">
              <w:rPr>
                <w:rFonts w:ascii="Times New Roman" w:hAnsi="Times New Roman" w:cs="Times New Roman"/>
                <w:sz w:val="24"/>
                <w:szCs w:val="24"/>
              </w:rPr>
              <w:t>07.11.2002</w:t>
            </w:r>
          </w:p>
        </w:tc>
        <w:tc>
          <w:tcPr>
            <w:tcW w:w="2566" w:type="dxa"/>
            <w:vMerge w:val="restart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«Крепкий орешек», «Химия с интересом»; «Секреты русской грамотности», «Решение тестовых задач», «Решение трудных задач», «Основы современного права»</w:t>
            </w:r>
          </w:p>
        </w:tc>
        <w:tc>
          <w:tcPr>
            <w:tcW w:w="2669" w:type="dxa"/>
          </w:tcPr>
          <w:p w:rsidR="00B55D92" w:rsidRPr="00CB5DD3" w:rsidRDefault="00B55D92" w:rsidP="00AC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AC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краевая игра «Наш край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670" w:type="dxa"/>
          </w:tcPr>
          <w:p w:rsidR="00B55D92" w:rsidRPr="00215536" w:rsidRDefault="00B55D92" w:rsidP="00AC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Pr="00215536" w:rsidRDefault="00B55D92" w:rsidP="00AC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Александра Юрье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Default="00B55D92" w:rsidP="00BA2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CB5DD3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2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в 2018-2019 учебном году, предм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/сертификат 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участие</w:t>
            </w:r>
          </w:p>
        </w:tc>
        <w:tc>
          <w:tcPr>
            <w:tcW w:w="2669" w:type="dxa"/>
          </w:tcPr>
          <w:p w:rsidR="00B55D92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физике/диплом за 2 место</w:t>
            </w:r>
          </w:p>
        </w:tc>
        <w:tc>
          <w:tcPr>
            <w:tcW w:w="1895" w:type="dxa"/>
          </w:tcPr>
          <w:p w:rsidR="00B55D92" w:rsidRPr="00215536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Шпис Вера Михайло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Default="00B55D92" w:rsidP="00BA2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CB5DD3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2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</w:t>
            </w:r>
            <w:r w:rsidRPr="00A062CF">
              <w:rPr>
                <w:rFonts w:ascii="Times New Roman" w:hAnsi="Times New Roman" w:cs="Times New Roman"/>
                <w:sz w:val="24"/>
                <w:szCs w:val="24"/>
              </w:rPr>
              <w:t>для детей и молодежи творчество и интел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диплом</w:t>
            </w:r>
          </w:p>
        </w:tc>
        <w:tc>
          <w:tcPr>
            <w:tcW w:w="1895" w:type="dxa"/>
          </w:tcPr>
          <w:p w:rsidR="00B55D92" w:rsidRPr="00215536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Шпис Вера Михайловна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Default="00B55D92" w:rsidP="00BA2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CB5DD3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2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14096C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фон знаний по финансовой грамотности/</w:t>
            </w:r>
          </w:p>
          <w:p w:rsidR="00B55D92" w:rsidRPr="00215536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895" w:type="dxa"/>
          </w:tcPr>
          <w:p w:rsidR="00B55D92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ис Вера Михайло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Default="00B55D92" w:rsidP="00BA2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CB5DD3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2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19687C" w:rsidRDefault="00B55D92" w:rsidP="00CE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19687C" w:rsidRDefault="00B55D92" w:rsidP="00CE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обществознанию ко Всемирному дню религии/Диплом 3 место</w:t>
            </w:r>
          </w:p>
        </w:tc>
        <w:tc>
          <w:tcPr>
            <w:tcW w:w="1895" w:type="dxa"/>
          </w:tcPr>
          <w:p w:rsidR="00B55D92" w:rsidRPr="0019687C" w:rsidRDefault="00B55D92" w:rsidP="00CE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>Часовски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мила Леонидо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Default="00B55D92" w:rsidP="00BA2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CB5DD3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2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19687C" w:rsidRDefault="00B55D92" w:rsidP="003D2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70" w:type="dxa"/>
          </w:tcPr>
          <w:p w:rsidR="00B55D92" w:rsidRPr="0019687C" w:rsidRDefault="00B55D92" w:rsidP="003D2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Неделя по финансовой грамотности/грамота, благодарность</w:t>
            </w:r>
          </w:p>
        </w:tc>
        <w:tc>
          <w:tcPr>
            <w:tcW w:w="1895" w:type="dxa"/>
          </w:tcPr>
          <w:p w:rsidR="00B55D92" w:rsidRPr="0019687C" w:rsidRDefault="00B55D92" w:rsidP="003D2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>Часовски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мила Леонидо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 w:val="restart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1775" w:type="dxa"/>
            <w:vMerge w:val="restart"/>
          </w:tcPr>
          <w:p w:rsidR="00B55D92" w:rsidRPr="00215536" w:rsidRDefault="00B55D92" w:rsidP="00BA2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Надымова Татьяна Валерьевна</w:t>
            </w:r>
          </w:p>
        </w:tc>
        <w:tc>
          <w:tcPr>
            <w:tcW w:w="538" w:type="dxa"/>
            <w:vMerge w:val="restart"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1" w:type="dxa"/>
            <w:vMerge w:val="restart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16.12.2001</w:t>
            </w:r>
          </w:p>
        </w:tc>
        <w:tc>
          <w:tcPr>
            <w:tcW w:w="2566" w:type="dxa"/>
            <w:vMerge w:val="restart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Крепкий орешек»; «Решение тестовых задач», «Решение трудных задач», «Страницы истории земли Пермской», «Основы современной экономической теории», «Секреты русской грамотности: готовимся к ЕГЭ»</w:t>
            </w: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в 2018-2019 учебном году, предмет: обществознание/сертификат за участие</w:t>
            </w:r>
          </w:p>
        </w:tc>
        <w:tc>
          <w:tcPr>
            <w:tcW w:w="2669" w:type="dxa"/>
          </w:tcPr>
          <w:p w:rsidR="00B55D92" w:rsidRPr="0019687C" w:rsidRDefault="00B55D92" w:rsidP="00CE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19687C" w:rsidRDefault="00B55D92" w:rsidP="00CE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по обществознанию ко Всемирному дню религии/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95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Часовских Людмила Леонидо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BA2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в 2018-2019 учебном году, предмет: право/сертификат за участие</w:t>
            </w: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Часовских Людмила Леонидо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 w:val="restart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1775" w:type="dxa"/>
            <w:vMerge w:val="restart"/>
          </w:tcPr>
          <w:p w:rsidR="00B55D92" w:rsidRPr="00215536" w:rsidRDefault="00B55D92" w:rsidP="00BA2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Чистоева Анастасия 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на</w:t>
            </w:r>
          </w:p>
        </w:tc>
        <w:tc>
          <w:tcPr>
            <w:tcW w:w="538" w:type="dxa"/>
            <w:vMerge w:val="restart"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301" w:type="dxa"/>
            <w:vMerge w:val="restart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27.05.2001</w:t>
            </w:r>
          </w:p>
        </w:tc>
        <w:tc>
          <w:tcPr>
            <w:tcW w:w="2566" w:type="dxa"/>
            <w:vMerge w:val="restart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ткий стрелок», «Легкая атлетик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Крепкий орешек»; «Решение тестовых задач». «Основы современной экономической теории», «Секреты русской грамотности: готовимся к ЕГЭ»</w:t>
            </w: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B55D92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краевая игра «Наш край»/Диплом 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я 1 степени</w:t>
            </w:r>
          </w:p>
        </w:tc>
        <w:tc>
          <w:tcPr>
            <w:tcW w:w="2670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Неделя по финансовой </w:t>
            </w:r>
            <w:r w:rsidRPr="00196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и/грамота, благодарность</w:t>
            </w:r>
          </w:p>
        </w:tc>
        <w:tc>
          <w:tcPr>
            <w:tcW w:w="1895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овских Людмила 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онидо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BA2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EB3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в 2018-2019 учебном году, предмет: литература/сертификат за участие</w:t>
            </w: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а Татьяна Ивано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BA2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гиональной олимпиады школьников по сельскому хозяйству  в 2018-2019 учебном году/грамота за 1 место</w:t>
            </w:r>
          </w:p>
        </w:tc>
        <w:tc>
          <w:tcPr>
            <w:tcW w:w="2669" w:type="dxa"/>
          </w:tcPr>
          <w:p w:rsidR="00B55D92" w:rsidRPr="00215536" w:rsidRDefault="0014096C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 по сельскому хозяйству/сертификат участника</w:t>
            </w:r>
          </w:p>
        </w:tc>
        <w:tc>
          <w:tcPr>
            <w:tcW w:w="2670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Нечаева Вера Николае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BA2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CD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Первенство Кудымкарского муниципального района по легкой атлетике среди обучающихся в зачет спартакиады общеобразовательных школ по группе девушек 2002 г.р. и старше на дистанции 400 м./грамота за 3 место</w:t>
            </w: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 Алексей Михайлович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BA2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 краевой гастрономический этнофестиваль «Юный маэстро кухни»/ благодарность</w:t>
            </w:r>
          </w:p>
        </w:tc>
        <w:tc>
          <w:tcPr>
            <w:tcW w:w="2670" w:type="dxa"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Pr="00215536" w:rsidRDefault="00B55D92" w:rsidP="001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Сыстерова Валентина Леонидовна, 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4255A9"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Петрова Елена Владимиро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 w:val="restart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.</w:t>
            </w:r>
          </w:p>
        </w:tc>
        <w:tc>
          <w:tcPr>
            <w:tcW w:w="1775" w:type="dxa"/>
            <w:vMerge w:val="restart"/>
          </w:tcPr>
          <w:p w:rsidR="00B55D92" w:rsidRPr="00215536" w:rsidRDefault="00B55D92" w:rsidP="00BA2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Тупицын Андрей Геннадьевич</w:t>
            </w:r>
          </w:p>
        </w:tc>
        <w:tc>
          <w:tcPr>
            <w:tcW w:w="538" w:type="dxa"/>
            <w:vMerge w:val="restart"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1" w:type="dxa"/>
            <w:vMerge w:val="restart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06.12.2000</w:t>
            </w:r>
          </w:p>
        </w:tc>
        <w:tc>
          <w:tcPr>
            <w:tcW w:w="2566" w:type="dxa"/>
            <w:vMerge w:val="restart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Крепкий орешек»; «Решение тестовых задач», «Решение трудных задач», «Секреты русской грамотности: готовимся к ЕГЭ»</w:t>
            </w: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в 2018-2019 учебном году, предмет: биология/сертификат за участие</w:t>
            </w: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Нечаева Вера Николае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BA2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E5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гиональной олимпиады школьников по сельскому хозяйству  в 2018-2019 учебном году/грамота за 3 место</w:t>
            </w: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Нечаева Вера Николае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BA2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E5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Default="00B55D92" w:rsidP="003A0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3A0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физике/диплом за 2 место</w:t>
            </w:r>
          </w:p>
        </w:tc>
        <w:tc>
          <w:tcPr>
            <w:tcW w:w="1895" w:type="dxa"/>
          </w:tcPr>
          <w:p w:rsidR="00B55D92" w:rsidRPr="00215536" w:rsidRDefault="00B55D92" w:rsidP="00A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Шпис Вера Михайло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BA2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E5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19687C" w:rsidRDefault="00B55D92" w:rsidP="00CE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19687C" w:rsidRDefault="00B55D92" w:rsidP="00CE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ществознанию ко Всемирному дню </w:t>
            </w: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>религии/сертификат</w:t>
            </w:r>
          </w:p>
        </w:tc>
        <w:tc>
          <w:tcPr>
            <w:tcW w:w="1895" w:type="dxa"/>
          </w:tcPr>
          <w:p w:rsidR="00B55D92" w:rsidRPr="0019687C" w:rsidRDefault="00B55D92" w:rsidP="00CE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>Часовски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мила Леонидо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 w:val="restart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1775" w:type="dxa"/>
            <w:vMerge w:val="restart"/>
          </w:tcPr>
          <w:p w:rsidR="00B55D92" w:rsidRPr="00215536" w:rsidRDefault="00B55D92" w:rsidP="00BA2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Нечаева Мария Сергеевна</w:t>
            </w:r>
          </w:p>
        </w:tc>
        <w:tc>
          <w:tcPr>
            <w:tcW w:w="538" w:type="dxa"/>
            <w:vMerge w:val="restart"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1" w:type="dxa"/>
            <w:vMerge w:val="restart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06.12.2001</w:t>
            </w:r>
          </w:p>
        </w:tc>
        <w:tc>
          <w:tcPr>
            <w:tcW w:w="2566" w:type="dxa"/>
            <w:vMerge w:val="restart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кий стрелок», «</w:t>
            </w: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Крепкий орешек»; «Решение тестовых задач», «Основы современной экономической теории», «Секреты русской грамотности: готовимся к ЕГЭ»</w:t>
            </w: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19687C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краевая игра «Наш край»/Диплом победителя 1 степени</w:t>
            </w:r>
          </w:p>
        </w:tc>
        <w:tc>
          <w:tcPr>
            <w:tcW w:w="2670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ществознанию ко Всемирному дню </w:t>
            </w: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>религии/сертификат</w:t>
            </w:r>
          </w:p>
        </w:tc>
        <w:tc>
          <w:tcPr>
            <w:tcW w:w="1895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Часовских Людмила Леонидо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BA2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Первенство Кудымкарского муниципального района по лыжным гонкам среди обучающихся в зачет спартакиады/Грамота за 1 место</w:t>
            </w: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Гусельников Алексей Михайлович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 w:val="restart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.</w:t>
            </w:r>
          </w:p>
        </w:tc>
        <w:tc>
          <w:tcPr>
            <w:tcW w:w="1775" w:type="dxa"/>
            <w:vMerge w:val="restart"/>
          </w:tcPr>
          <w:p w:rsidR="00B55D92" w:rsidRPr="00215536" w:rsidRDefault="00B55D92" w:rsidP="00BA2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Кетова Диана Анатольевна</w:t>
            </w:r>
          </w:p>
        </w:tc>
        <w:tc>
          <w:tcPr>
            <w:tcW w:w="538" w:type="dxa"/>
            <w:vMerge w:val="restart"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1" w:type="dxa"/>
            <w:vMerge w:val="restart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10.04.2001</w:t>
            </w:r>
          </w:p>
        </w:tc>
        <w:tc>
          <w:tcPr>
            <w:tcW w:w="2566" w:type="dxa"/>
            <w:vMerge w:val="restart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Крепкий орешек»; «Решение тестовых задач», «Страницы истории земли Пермской», «Основы современной экономической теории», «Секреты русской грамотности: готовимся к ЕГЭ»</w:t>
            </w: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B5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краевая игра «Наш край»/Диплом победителя 1 степени</w:t>
            </w:r>
          </w:p>
        </w:tc>
        <w:tc>
          <w:tcPr>
            <w:tcW w:w="2670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обществознанию ко Всемирному дню религии/Диплом 3 место</w:t>
            </w:r>
          </w:p>
        </w:tc>
        <w:tc>
          <w:tcPr>
            <w:tcW w:w="1895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Часовских Людмила Леонидо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BA2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B5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Краевой конкурс творческих работ по социологии для школьников/сертификат участника</w:t>
            </w:r>
          </w:p>
        </w:tc>
        <w:tc>
          <w:tcPr>
            <w:tcW w:w="2670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Pr="00215536" w:rsidRDefault="00B55D92" w:rsidP="0017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Часовских Людмила Леонидо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BA2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B5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19687C" w:rsidRDefault="00B55D92" w:rsidP="003D2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Неделя по финансовой грамотности/грамота, благодарность</w:t>
            </w:r>
          </w:p>
        </w:tc>
        <w:tc>
          <w:tcPr>
            <w:tcW w:w="1895" w:type="dxa"/>
          </w:tcPr>
          <w:p w:rsidR="00B55D92" w:rsidRPr="0019687C" w:rsidRDefault="00B55D92" w:rsidP="003D2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>Часовски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мила Леонидо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 w:val="restart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1775" w:type="dxa"/>
            <w:vMerge w:val="restart"/>
          </w:tcPr>
          <w:p w:rsidR="00B55D92" w:rsidRPr="00215536" w:rsidRDefault="00B55D92" w:rsidP="00BA2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Петрова Ирина Яковлевна</w:t>
            </w:r>
          </w:p>
        </w:tc>
        <w:tc>
          <w:tcPr>
            <w:tcW w:w="538" w:type="dxa"/>
            <w:vMerge w:val="restart"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1" w:type="dxa"/>
            <w:vMerge w:val="restart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14.03.2001</w:t>
            </w:r>
          </w:p>
        </w:tc>
        <w:tc>
          <w:tcPr>
            <w:tcW w:w="2566" w:type="dxa"/>
            <w:vMerge w:val="restart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Крепкий орешек»; «Решение тестовых задач», «Основы современной экономической теории», «Секреты русской грамотности: готовимся к ЕГЭ»</w:t>
            </w: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B5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краевая игра «Наш край»/Диплом победителя 1 степени</w:t>
            </w:r>
          </w:p>
        </w:tc>
        <w:tc>
          <w:tcPr>
            <w:tcW w:w="2670" w:type="dxa"/>
          </w:tcPr>
          <w:p w:rsidR="00B55D92" w:rsidRPr="00215536" w:rsidRDefault="00B55D92" w:rsidP="00C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по обществознанию ко Всемирному дню религии/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95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Часовских Людмила Леонидо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BA2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9" w:type="dxa"/>
          </w:tcPr>
          <w:p w:rsidR="00B55D92" w:rsidRPr="0019687C" w:rsidRDefault="00B55D92" w:rsidP="003D2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70" w:type="dxa"/>
          </w:tcPr>
          <w:p w:rsidR="00B55D92" w:rsidRPr="0019687C" w:rsidRDefault="00B55D92" w:rsidP="003D2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Неделя по финансовой грамотности/грамота, благодарность</w:t>
            </w:r>
          </w:p>
        </w:tc>
        <w:tc>
          <w:tcPr>
            <w:tcW w:w="1895" w:type="dxa"/>
          </w:tcPr>
          <w:p w:rsidR="00B55D92" w:rsidRPr="0019687C" w:rsidRDefault="00B55D92" w:rsidP="003D2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>Часовски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мила Леонидо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 w:val="restart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1775" w:type="dxa"/>
            <w:vMerge w:val="restart"/>
          </w:tcPr>
          <w:p w:rsidR="00B55D92" w:rsidRPr="00215536" w:rsidRDefault="00B55D92" w:rsidP="00BA2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Климова Наталья Дмитриевна</w:t>
            </w:r>
          </w:p>
        </w:tc>
        <w:tc>
          <w:tcPr>
            <w:tcW w:w="538" w:type="dxa"/>
            <w:vMerge w:val="restart"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1" w:type="dxa"/>
            <w:vMerge w:val="restart"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12.01.2002</w:t>
            </w:r>
          </w:p>
        </w:tc>
        <w:tc>
          <w:tcPr>
            <w:tcW w:w="2566" w:type="dxa"/>
            <w:vMerge w:val="restart"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Крепкий орешек»; «Решение тестовых задач», «Основы современной экономической теории», «Секреты русской грамотности: готовимся к ЕГЭ»</w:t>
            </w: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B55D92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 xml:space="preserve"> краевая игра «Наш край»/Диплом победителя 1 степени</w:t>
            </w:r>
          </w:p>
        </w:tc>
        <w:tc>
          <w:tcPr>
            <w:tcW w:w="2670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Неделя по финансовой грамотности/грамота, благодарность</w:t>
            </w:r>
          </w:p>
        </w:tc>
        <w:tc>
          <w:tcPr>
            <w:tcW w:w="1895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Часовских Людмила Леонидо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  <w:vMerge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55D92" w:rsidRPr="00215536" w:rsidRDefault="00B55D92" w:rsidP="00BA2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B55D92" w:rsidRPr="00215536" w:rsidRDefault="00B55D92" w:rsidP="00D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55D92" w:rsidRPr="00215536" w:rsidRDefault="00B55D92" w:rsidP="00BA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B55D92" w:rsidRPr="00215536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гиональной олимпиады школьников по сельскому хозяйству  в 2018-2019 учебном году/сертификат за участие</w:t>
            </w:r>
          </w:p>
        </w:tc>
        <w:tc>
          <w:tcPr>
            <w:tcW w:w="2669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55D92" w:rsidRPr="00215536" w:rsidRDefault="00B55D92" w:rsidP="00D8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Нечаева Вера Николае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.</w:t>
            </w:r>
          </w:p>
        </w:tc>
        <w:tc>
          <w:tcPr>
            <w:tcW w:w="1775" w:type="dxa"/>
          </w:tcPr>
          <w:p w:rsidR="00B55D92" w:rsidRPr="0019687C" w:rsidRDefault="00B55D92" w:rsidP="00CE3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чаев </w:t>
            </w: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538" w:type="dxa"/>
          </w:tcPr>
          <w:p w:rsidR="00B55D92" w:rsidRPr="0019687C" w:rsidRDefault="00B55D92" w:rsidP="00CE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1" w:type="dxa"/>
          </w:tcPr>
          <w:p w:rsidR="00B55D92" w:rsidRPr="0019687C" w:rsidRDefault="00B55D92" w:rsidP="00CE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01</w:t>
            </w:r>
          </w:p>
        </w:tc>
        <w:tc>
          <w:tcPr>
            <w:tcW w:w="2566" w:type="dxa"/>
          </w:tcPr>
          <w:p w:rsidR="00B55D92" w:rsidRPr="0019687C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кий стрелок», «</w:t>
            </w: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Крепкий орешек»; «Решение тестовых задач», «Секреты русской грамотности: готовимся к ЕГЭ»</w:t>
            </w:r>
          </w:p>
        </w:tc>
        <w:tc>
          <w:tcPr>
            <w:tcW w:w="2669" w:type="dxa"/>
          </w:tcPr>
          <w:p w:rsidR="00B55D92" w:rsidRPr="0019687C" w:rsidRDefault="00B55D92" w:rsidP="00CE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19687C" w:rsidRDefault="00B55D92" w:rsidP="00CE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19687C" w:rsidRDefault="00B55D92" w:rsidP="00CE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обществознанию ко Всемирному дню религии/сертификат</w:t>
            </w:r>
          </w:p>
        </w:tc>
        <w:tc>
          <w:tcPr>
            <w:tcW w:w="1895" w:type="dxa"/>
          </w:tcPr>
          <w:p w:rsidR="00B55D92" w:rsidRPr="0019687C" w:rsidRDefault="00B55D92" w:rsidP="00CE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Часовских Людмила Леонидовна</w:t>
            </w:r>
            <w:r w:rsidR="004255A9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B55D92" w:rsidRPr="00215536" w:rsidTr="003949A8">
        <w:trPr>
          <w:jc w:val="center"/>
        </w:trPr>
        <w:tc>
          <w:tcPr>
            <w:tcW w:w="494" w:type="dxa"/>
          </w:tcPr>
          <w:p w:rsidR="00B55D92" w:rsidRPr="00EF4339" w:rsidRDefault="00B55D92" w:rsidP="00BA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9"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1775" w:type="dxa"/>
          </w:tcPr>
          <w:p w:rsidR="00B55D92" w:rsidRPr="0019687C" w:rsidRDefault="00B55D92" w:rsidP="00CE3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>Сайкинов Кирилл Андреевич</w:t>
            </w:r>
          </w:p>
        </w:tc>
        <w:tc>
          <w:tcPr>
            <w:tcW w:w="538" w:type="dxa"/>
          </w:tcPr>
          <w:p w:rsidR="00B55D92" w:rsidRPr="0019687C" w:rsidRDefault="00B55D92" w:rsidP="00B76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1" w:type="dxa"/>
          </w:tcPr>
          <w:p w:rsidR="00B55D92" w:rsidRPr="0019687C" w:rsidRDefault="00B55D92" w:rsidP="00CE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01</w:t>
            </w:r>
          </w:p>
        </w:tc>
        <w:tc>
          <w:tcPr>
            <w:tcW w:w="2566" w:type="dxa"/>
          </w:tcPr>
          <w:p w:rsidR="00B55D92" w:rsidRPr="0019687C" w:rsidRDefault="00B55D92" w:rsidP="005A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кий стрелок», «</w:t>
            </w: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Крепкий орешек»; «Решение тестовых задач», «Секреты русской грамотности: готовимся к ЕГЭ»</w:t>
            </w:r>
          </w:p>
        </w:tc>
        <w:tc>
          <w:tcPr>
            <w:tcW w:w="2669" w:type="dxa"/>
          </w:tcPr>
          <w:p w:rsidR="00B55D92" w:rsidRPr="0019687C" w:rsidRDefault="00B55D92" w:rsidP="00CE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55D92" w:rsidRPr="0019687C" w:rsidRDefault="00B55D92" w:rsidP="00CE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55D92" w:rsidRPr="0019687C" w:rsidRDefault="00B55D92" w:rsidP="00CE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7C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обществознанию ко Всемирному дню религии/сертификат</w:t>
            </w:r>
          </w:p>
        </w:tc>
        <w:tc>
          <w:tcPr>
            <w:tcW w:w="1895" w:type="dxa"/>
          </w:tcPr>
          <w:p w:rsidR="00B55D92" w:rsidRPr="0019687C" w:rsidRDefault="00B55D92" w:rsidP="00CE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6">
              <w:rPr>
                <w:rFonts w:ascii="Times New Roman" w:hAnsi="Times New Roman" w:cs="Times New Roman"/>
                <w:sz w:val="24"/>
                <w:szCs w:val="24"/>
              </w:rPr>
              <w:t>Часовских Людмила Леонидовна</w:t>
            </w:r>
            <w:r w:rsidR="002510D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</w:tbl>
    <w:p w:rsidR="007638D4" w:rsidRPr="00215536" w:rsidRDefault="007638D4">
      <w:pPr>
        <w:rPr>
          <w:rFonts w:ascii="Times New Roman" w:hAnsi="Times New Roman" w:cs="Times New Roman"/>
          <w:sz w:val="24"/>
          <w:szCs w:val="24"/>
        </w:rPr>
      </w:pPr>
    </w:p>
    <w:sectPr w:rsidR="007638D4" w:rsidRPr="00215536" w:rsidSect="003949A8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5BAD"/>
    <w:rsid w:val="00043F35"/>
    <w:rsid w:val="00062344"/>
    <w:rsid w:val="00092949"/>
    <w:rsid w:val="000A1585"/>
    <w:rsid w:val="000A3B97"/>
    <w:rsid w:val="000E537A"/>
    <w:rsid w:val="00102585"/>
    <w:rsid w:val="00104F18"/>
    <w:rsid w:val="0014096C"/>
    <w:rsid w:val="00153873"/>
    <w:rsid w:val="001717F2"/>
    <w:rsid w:val="001907FF"/>
    <w:rsid w:val="001D0D26"/>
    <w:rsid w:val="001D5579"/>
    <w:rsid w:val="001D727D"/>
    <w:rsid w:val="001F0C05"/>
    <w:rsid w:val="00215536"/>
    <w:rsid w:val="00231909"/>
    <w:rsid w:val="0024117E"/>
    <w:rsid w:val="002510D8"/>
    <w:rsid w:val="00251BF9"/>
    <w:rsid w:val="002A511E"/>
    <w:rsid w:val="002D752F"/>
    <w:rsid w:val="002F12CB"/>
    <w:rsid w:val="00353215"/>
    <w:rsid w:val="003949A8"/>
    <w:rsid w:val="00394E14"/>
    <w:rsid w:val="003A07AC"/>
    <w:rsid w:val="003B3942"/>
    <w:rsid w:val="003D2EC7"/>
    <w:rsid w:val="00401803"/>
    <w:rsid w:val="004255A9"/>
    <w:rsid w:val="00461AE4"/>
    <w:rsid w:val="004621B2"/>
    <w:rsid w:val="0046628D"/>
    <w:rsid w:val="00504714"/>
    <w:rsid w:val="005237F1"/>
    <w:rsid w:val="005267C9"/>
    <w:rsid w:val="005358EF"/>
    <w:rsid w:val="00573AE7"/>
    <w:rsid w:val="005A5EBD"/>
    <w:rsid w:val="005D3EC7"/>
    <w:rsid w:val="006121CB"/>
    <w:rsid w:val="0061620F"/>
    <w:rsid w:val="00676DD3"/>
    <w:rsid w:val="006D150D"/>
    <w:rsid w:val="00724DE5"/>
    <w:rsid w:val="00724E4C"/>
    <w:rsid w:val="007419BA"/>
    <w:rsid w:val="007638D4"/>
    <w:rsid w:val="0077012C"/>
    <w:rsid w:val="007A324C"/>
    <w:rsid w:val="007A7A49"/>
    <w:rsid w:val="007D6FAD"/>
    <w:rsid w:val="00833767"/>
    <w:rsid w:val="00854708"/>
    <w:rsid w:val="00870A0F"/>
    <w:rsid w:val="008D0ED0"/>
    <w:rsid w:val="008D15CA"/>
    <w:rsid w:val="00904C3A"/>
    <w:rsid w:val="00914F47"/>
    <w:rsid w:val="0092310E"/>
    <w:rsid w:val="009333F4"/>
    <w:rsid w:val="009E2A42"/>
    <w:rsid w:val="00A062CF"/>
    <w:rsid w:val="00A30C50"/>
    <w:rsid w:val="00AC067E"/>
    <w:rsid w:val="00AC6B99"/>
    <w:rsid w:val="00AD12AA"/>
    <w:rsid w:val="00B55D92"/>
    <w:rsid w:val="00B76926"/>
    <w:rsid w:val="00BA295B"/>
    <w:rsid w:val="00BA6F4F"/>
    <w:rsid w:val="00BB0377"/>
    <w:rsid w:val="00C018E7"/>
    <w:rsid w:val="00C6449C"/>
    <w:rsid w:val="00C67EC1"/>
    <w:rsid w:val="00C87674"/>
    <w:rsid w:val="00C948A1"/>
    <w:rsid w:val="00CB5DD3"/>
    <w:rsid w:val="00CD408F"/>
    <w:rsid w:val="00CE3FE9"/>
    <w:rsid w:val="00CF5DC0"/>
    <w:rsid w:val="00D25C6E"/>
    <w:rsid w:val="00D33DE4"/>
    <w:rsid w:val="00D41E2F"/>
    <w:rsid w:val="00D6534B"/>
    <w:rsid w:val="00D67AC1"/>
    <w:rsid w:val="00D75BAD"/>
    <w:rsid w:val="00D8093C"/>
    <w:rsid w:val="00D8513C"/>
    <w:rsid w:val="00D87588"/>
    <w:rsid w:val="00DC17D1"/>
    <w:rsid w:val="00DE37EB"/>
    <w:rsid w:val="00E359AC"/>
    <w:rsid w:val="00E50028"/>
    <w:rsid w:val="00EB3DE0"/>
    <w:rsid w:val="00EB6431"/>
    <w:rsid w:val="00EC0918"/>
    <w:rsid w:val="00EF3544"/>
    <w:rsid w:val="00EF4339"/>
    <w:rsid w:val="00F51C5A"/>
    <w:rsid w:val="00F543AF"/>
    <w:rsid w:val="00F57FA8"/>
    <w:rsid w:val="00F64459"/>
    <w:rsid w:val="00F854B5"/>
    <w:rsid w:val="00F90EF3"/>
    <w:rsid w:val="00FC0C9A"/>
    <w:rsid w:val="00FE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B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BA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75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81EDC-35E8-42B7-BA2C-D0562AE7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42</Pages>
  <Words>7108</Words>
  <Characters>40521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9-05-28T08:16:00Z</cp:lastPrinted>
  <dcterms:created xsi:type="dcterms:W3CDTF">2019-05-20T05:37:00Z</dcterms:created>
  <dcterms:modified xsi:type="dcterms:W3CDTF">2019-12-11T06:05:00Z</dcterms:modified>
</cp:coreProperties>
</file>